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1471" w14:textId="799BF8F6" w:rsidR="00310999" w:rsidRPr="00466982" w:rsidRDefault="00B607AF" w:rsidP="00440F94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0D107850" wp14:editId="3E3C11C4">
            <wp:extent cx="1533525" cy="647700"/>
            <wp:effectExtent l="0" t="0" r="9525" b="0"/>
            <wp:docPr id="1" name="Obrázek 6" descr="SVS_znacka_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VS_znacka_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3701" w14:textId="1C7CC4F0" w:rsidR="00466982" w:rsidRPr="00466982" w:rsidRDefault="00466982" w:rsidP="00B607AF">
      <w:pPr>
        <w:spacing w:before="6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schválení a registraci potravinářského podniku</w:t>
      </w:r>
    </w:p>
    <w:p w14:paraId="1D00CFE5" w14:textId="77777777" w:rsidR="000A23DE" w:rsidRPr="001E5080" w:rsidRDefault="000A23DE" w:rsidP="000A23DE">
      <w:pPr>
        <w:shd w:val="clear" w:color="auto" w:fill="FFFFFF"/>
        <w:spacing w:before="240" w:line="276" w:lineRule="auto"/>
        <w:rPr>
          <w:rFonts w:ascii="Arial" w:hAnsi="Arial" w:cs="Arial"/>
          <w:b/>
          <w:bCs/>
          <w:spacing w:val="-5"/>
        </w:rPr>
      </w:pPr>
      <w:r w:rsidRPr="001E5080">
        <w:rPr>
          <w:rFonts w:ascii="Arial" w:hAnsi="Arial" w:cs="Arial"/>
          <w:b/>
          <w:bCs/>
          <w:spacing w:val="-5"/>
        </w:rPr>
        <w:t xml:space="preserve">Žadatel </w:t>
      </w:r>
    </w:p>
    <w:p w14:paraId="43345650" w14:textId="77777777" w:rsidR="000A23DE" w:rsidRPr="000A23DE" w:rsidRDefault="000A23DE" w:rsidP="000A23DE">
      <w:pPr>
        <w:shd w:val="clear" w:color="auto" w:fill="FFFFFF"/>
        <w:spacing w:before="240" w:line="276" w:lineRule="auto"/>
        <w:rPr>
          <w:rFonts w:ascii="Arial" w:eastAsia="Calibri" w:hAnsi="Arial" w:cs="Arial"/>
          <w:sz w:val="22"/>
          <w:lang w:eastAsia="en-US"/>
        </w:rPr>
      </w:pPr>
      <w:r w:rsidRPr="000A23DE">
        <w:rPr>
          <w:rFonts w:ascii="Arial" w:eastAsia="Calibri" w:hAnsi="Arial" w:cs="Arial"/>
          <w:sz w:val="22"/>
          <w:lang w:eastAsia="en-US"/>
        </w:rPr>
        <w:t>Jméno a příjmení / název nebo obchodní firma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24"/>
      </w:tblGrid>
      <w:tr w:rsidR="000A23DE" w:rsidRPr="000A23DE" w14:paraId="3501AE6B" w14:textId="77777777" w:rsidTr="006610F6">
        <w:trPr>
          <w:trHeight w:val="432"/>
        </w:trPr>
        <w:tc>
          <w:tcPr>
            <w:tcW w:w="5000" w:type="pct"/>
            <w:vAlign w:val="center"/>
          </w:tcPr>
          <w:p w14:paraId="49E017E6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</w:tr>
    </w:tbl>
    <w:p w14:paraId="1C8D0CE0" w14:textId="77777777" w:rsidR="000A23DE" w:rsidRPr="000A23DE" w:rsidRDefault="000A23DE" w:rsidP="000A23DE">
      <w:pPr>
        <w:shd w:val="clear" w:color="auto" w:fill="FFFFFF"/>
        <w:spacing w:before="240" w:line="259" w:lineRule="auto"/>
        <w:rPr>
          <w:rFonts w:ascii="Arial" w:eastAsia="Calibri" w:hAnsi="Arial" w:cs="Arial"/>
          <w:sz w:val="22"/>
          <w:lang w:eastAsia="en-US"/>
        </w:rPr>
      </w:pPr>
      <w:r w:rsidRPr="000A23DE">
        <w:rPr>
          <w:rFonts w:ascii="Arial" w:eastAsia="Calibri" w:hAnsi="Arial" w:cs="Arial"/>
          <w:sz w:val="22"/>
          <w:lang w:eastAsia="en-US"/>
        </w:rPr>
        <w:t xml:space="preserve">Místo podnikání / sídlo žadatele </w:t>
      </w:r>
    </w:p>
    <w:tbl>
      <w:tblPr>
        <w:tblW w:w="50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5"/>
        <w:gridCol w:w="3930"/>
        <w:gridCol w:w="2234"/>
        <w:gridCol w:w="2899"/>
      </w:tblGrid>
      <w:tr w:rsidR="000A23DE" w:rsidRPr="000A23DE" w14:paraId="3CB8325B" w14:textId="77777777" w:rsidTr="006610F6">
        <w:trPr>
          <w:trHeight w:hRule="exact" w:val="370"/>
        </w:trPr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A33A438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Ulice:</w:t>
            </w:r>
          </w:p>
        </w:tc>
        <w:tc>
          <w:tcPr>
            <w:tcW w:w="1979" w:type="pct"/>
            <w:vAlign w:val="center"/>
          </w:tcPr>
          <w:p w14:paraId="5A2FF70C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7D25671D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Č. p. / orientační:</w:t>
            </w:r>
          </w:p>
        </w:tc>
        <w:tc>
          <w:tcPr>
            <w:tcW w:w="1460" w:type="pct"/>
            <w:vAlign w:val="center"/>
          </w:tcPr>
          <w:p w14:paraId="1EF1C8FC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23DE" w:rsidRPr="000A23DE" w14:paraId="57BD0E60" w14:textId="77777777" w:rsidTr="006610F6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170997D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0A23DE" w:rsidRPr="000A23DE" w14:paraId="3E05C815" w14:textId="77777777" w:rsidTr="006610F6">
        <w:trPr>
          <w:trHeight w:hRule="exact" w:val="374"/>
        </w:trPr>
        <w:tc>
          <w:tcPr>
            <w:tcW w:w="436" w:type="pct"/>
            <w:tcBorders>
              <w:top w:val="nil"/>
              <w:left w:val="nil"/>
              <w:bottom w:val="nil"/>
            </w:tcBorders>
            <w:vAlign w:val="center"/>
          </w:tcPr>
          <w:p w14:paraId="0ADD5B09" w14:textId="77777777" w:rsidR="000A23DE" w:rsidRPr="000A23DE" w:rsidRDefault="00D57BA2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Obec</w:t>
            </w:r>
            <w:r w:rsidR="000A23DE"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1979" w:type="pct"/>
            <w:tcBorders>
              <w:top w:val="single" w:sz="4" w:space="0" w:color="auto"/>
            </w:tcBorders>
            <w:vAlign w:val="center"/>
          </w:tcPr>
          <w:p w14:paraId="68FA2542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5F744FA2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PSČ:</w:t>
            </w:r>
          </w:p>
        </w:tc>
        <w:tc>
          <w:tcPr>
            <w:tcW w:w="1460" w:type="pct"/>
            <w:vAlign w:val="center"/>
          </w:tcPr>
          <w:p w14:paraId="0C1FE0F5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23DE" w:rsidRPr="000A23DE" w14:paraId="7ED519F1" w14:textId="77777777" w:rsidTr="006610F6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ED9A67E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0A23DE" w:rsidRPr="000A23DE" w14:paraId="525D4887" w14:textId="77777777" w:rsidTr="006610F6">
        <w:trPr>
          <w:trHeight w:hRule="exact" w:val="388"/>
        </w:trPr>
        <w:tc>
          <w:tcPr>
            <w:tcW w:w="436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50514197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IČ:</w:t>
            </w:r>
          </w:p>
        </w:tc>
        <w:tc>
          <w:tcPr>
            <w:tcW w:w="1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0E41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4585A9A2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Telefon:</w:t>
            </w:r>
          </w:p>
        </w:tc>
        <w:tc>
          <w:tcPr>
            <w:tcW w:w="1460" w:type="pct"/>
            <w:vAlign w:val="center"/>
          </w:tcPr>
          <w:p w14:paraId="33C97369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23DE" w:rsidRPr="000A23DE" w14:paraId="21B5AE96" w14:textId="77777777" w:rsidTr="006610F6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FB44486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0A23DE" w:rsidRPr="000A23DE" w14:paraId="39932A12" w14:textId="77777777" w:rsidTr="006610F6">
        <w:trPr>
          <w:trHeight w:hRule="exact" w:val="365"/>
        </w:trPr>
        <w:tc>
          <w:tcPr>
            <w:tcW w:w="436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51F7652A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E-mail:</w:t>
            </w:r>
          </w:p>
        </w:tc>
        <w:tc>
          <w:tcPr>
            <w:tcW w:w="1979" w:type="pct"/>
            <w:tcBorders>
              <w:top w:val="single" w:sz="4" w:space="0" w:color="auto"/>
            </w:tcBorders>
            <w:vAlign w:val="center"/>
          </w:tcPr>
          <w:p w14:paraId="1AF0F0B3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284EC0D8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Kontaktní osoba:</w:t>
            </w:r>
          </w:p>
        </w:tc>
        <w:tc>
          <w:tcPr>
            <w:tcW w:w="1460" w:type="pct"/>
            <w:vAlign w:val="center"/>
          </w:tcPr>
          <w:p w14:paraId="7048F2AF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DC1D02D" w14:textId="77777777" w:rsidR="000A23DE" w:rsidRDefault="000A23DE" w:rsidP="00853994">
      <w:pPr>
        <w:jc w:val="both"/>
        <w:rPr>
          <w:rFonts w:ascii="Arial" w:hAnsi="Arial" w:cs="Arial"/>
        </w:rPr>
      </w:pPr>
    </w:p>
    <w:p w14:paraId="6F5C2DCE" w14:textId="5A304CBE" w:rsidR="00853994" w:rsidRPr="00466982" w:rsidRDefault="00853994" w:rsidP="00853994">
      <w:pPr>
        <w:jc w:val="both"/>
        <w:rPr>
          <w:rFonts w:ascii="Arial" w:hAnsi="Arial" w:cs="Arial"/>
        </w:rPr>
      </w:pPr>
      <w:r w:rsidRPr="00466982">
        <w:rPr>
          <w:rFonts w:ascii="Arial" w:hAnsi="Arial" w:cs="Arial"/>
        </w:rPr>
        <w:t>Podle ustanovení § 22, odst.</w:t>
      </w:r>
      <w:r w:rsidR="007B0B9B" w:rsidRPr="00466982">
        <w:rPr>
          <w:rFonts w:ascii="Arial" w:hAnsi="Arial" w:cs="Arial"/>
        </w:rPr>
        <w:t xml:space="preserve"> (</w:t>
      </w:r>
      <w:r w:rsidRPr="00466982">
        <w:rPr>
          <w:rFonts w:ascii="Arial" w:hAnsi="Arial" w:cs="Arial"/>
        </w:rPr>
        <w:t>1</w:t>
      </w:r>
      <w:r w:rsidR="007B0B9B" w:rsidRPr="00466982">
        <w:rPr>
          <w:rFonts w:ascii="Arial" w:hAnsi="Arial" w:cs="Arial"/>
        </w:rPr>
        <w:t>)</w:t>
      </w:r>
      <w:r w:rsidRPr="00466982">
        <w:rPr>
          <w:rFonts w:ascii="Arial" w:hAnsi="Arial" w:cs="Arial"/>
        </w:rPr>
        <w:t xml:space="preserve"> písm. a) zákona č.</w:t>
      </w:r>
      <w:r w:rsidR="007B0B9B" w:rsidRPr="00466982">
        <w:rPr>
          <w:rFonts w:ascii="Arial" w:hAnsi="Arial" w:cs="Arial"/>
        </w:rPr>
        <w:t> </w:t>
      </w:r>
      <w:r w:rsidRPr="00466982">
        <w:rPr>
          <w:rFonts w:ascii="Arial" w:hAnsi="Arial" w:cs="Arial"/>
        </w:rPr>
        <w:t xml:space="preserve">166/1999 </w:t>
      </w:r>
      <w:r w:rsidR="007B0B9B" w:rsidRPr="00466982">
        <w:rPr>
          <w:rFonts w:ascii="Arial" w:hAnsi="Arial" w:cs="Arial"/>
        </w:rPr>
        <w:t>Sb.,</w:t>
      </w:r>
      <w:r w:rsidRPr="00466982">
        <w:rPr>
          <w:rFonts w:ascii="Arial" w:hAnsi="Arial" w:cs="Arial"/>
        </w:rPr>
        <w:t xml:space="preserve"> o veterinární péči a o</w:t>
      </w:r>
      <w:r w:rsidR="006610F6">
        <w:rPr>
          <w:rFonts w:ascii="Arial" w:hAnsi="Arial" w:cs="Arial"/>
        </w:rPr>
        <w:t> </w:t>
      </w:r>
      <w:r w:rsidRPr="00466982">
        <w:rPr>
          <w:rFonts w:ascii="Arial" w:hAnsi="Arial" w:cs="Arial"/>
        </w:rPr>
        <w:t xml:space="preserve">změně některých souvisejících zákonů </w:t>
      </w:r>
      <w:r w:rsidR="007B0B9B" w:rsidRPr="00466982">
        <w:rPr>
          <w:rFonts w:ascii="Arial" w:hAnsi="Arial" w:cs="Arial"/>
        </w:rPr>
        <w:t>(veterinární zákon), ve znění pozdějších předpisů, Vás tímto</w:t>
      </w:r>
      <w:r w:rsidR="009746E8">
        <w:rPr>
          <w:rFonts w:ascii="Arial" w:hAnsi="Arial" w:cs="Arial"/>
        </w:rPr>
        <w:t xml:space="preserve"> žádám</w:t>
      </w:r>
      <w:r w:rsidR="00C551C7" w:rsidRPr="00466982">
        <w:rPr>
          <w:rFonts w:ascii="Arial" w:hAnsi="Arial" w:cs="Arial"/>
        </w:rPr>
        <w:t xml:space="preserve"> </w:t>
      </w:r>
      <w:r w:rsidR="007B0B9B" w:rsidRPr="00466982">
        <w:rPr>
          <w:rFonts w:ascii="Arial" w:hAnsi="Arial" w:cs="Arial"/>
        </w:rPr>
        <w:t>o</w:t>
      </w:r>
      <w:r w:rsidR="009746E8">
        <w:rPr>
          <w:rFonts w:ascii="Arial" w:hAnsi="Arial" w:cs="Arial"/>
        </w:rPr>
        <w:t xml:space="preserve"> schválení a registraci </w:t>
      </w:r>
      <w:r w:rsidR="008E44FB" w:rsidRPr="00466982">
        <w:rPr>
          <w:rFonts w:ascii="Arial" w:hAnsi="Arial" w:cs="Arial"/>
        </w:rPr>
        <w:t>podniku</w:t>
      </w:r>
      <w:r w:rsidR="00312554">
        <w:rPr>
          <w:rFonts w:ascii="Arial" w:hAnsi="Arial" w:cs="Arial"/>
        </w:rPr>
        <w:t xml:space="preserve"> (</w:t>
      </w:r>
      <w:r w:rsidR="00312554" w:rsidRPr="00BC7B57">
        <w:rPr>
          <w:rFonts w:ascii="Arial" w:hAnsi="Arial" w:cs="Arial"/>
          <w:bCs/>
          <w:spacing w:val="-3"/>
        </w:rPr>
        <w:t>provozovna</w:t>
      </w:r>
      <w:r w:rsidR="00312554">
        <w:rPr>
          <w:rFonts w:ascii="Arial" w:hAnsi="Arial" w:cs="Arial"/>
          <w:bCs/>
          <w:spacing w:val="-3"/>
        </w:rPr>
        <w:t xml:space="preserve"> určená k provádění </w:t>
      </w:r>
      <w:r w:rsidR="00845F47">
        <w:rPr>
          <w:rFonts w:ascii="Arial" w:hAnsi="Arial" w:cs="Arial"/>
          <w:bCs/>
          <w:spacing w:val="-3"/>
        </w:rPr>
        <w:t xml:space="preserve">registrované a </w:t>
      </w:r>
      <w:r w:rsidR="00312554">
        <w:rPr>
          <w:rFonts w:ascii="Arial" w:hAnsi="Arial" w:cs="Arial"/>
          <w:bCs/>
          <w:spacing w:val="-3"/>
        </w:rPr>
        <w:t>schválené</w:t>
      </w:r>
      <w:r w:rsidR="00312554" w:rsidRPr="00BC7B57">
        <w:rPr>
          <w:rFonts w:ascii="Arial" w:hAnsi="Arial" w:cs="Arial"/>
          <w:bCs/>
          <w:spacing w:val="-3"/>
        </w:rPr>
        <w:t xml:space="preserve"> činnosti)</w:t>
      </w:r>
      <w:r w:rsidR="00312554" w:rsidRPr="00BC7B57">
        <w:rPr>
          <w:rFonts w:ascii="Arial" w:hAnsi="Arial" w:cs="Arial"/>
        </w:rPr>
        <w:t>:</w:t>
      </w:r>
    </w:p>
    <w:p w14:paraId="3E562169" w14:textId="77777777" w:rsidR="0091646F" w:rsidRPr="001E5080" w:rsidRDefault="0091646F" w:rsidP="0091646F">
      <w:pPr>
        <w:shd w:val="clear" w:color="auto" w:fill="FFFFFF"/>
        <w:spacing w:before="240" w:line="276" w:lineRule="auto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b/>
          <w:bCs/>
          <w:spacing w:val="-5"/>
        </w:rPr>
        <w:t>Provozovna</w:t>
      </w:r>
      <w:r w:rsidRPr="001E5080">
        <w:rPr>
          <w:rFonts w:ascii="Arial" w:hAnsi="Arial" w:cs="Arial"/>
          <w:b/>
          <w:bCs/>
          <w:spacing w:val="-5"/>
        </w:rPr>
        <w:t xml:space="preserve"> </w:t>
      </w:r>
    </w:p>
    <w:p w14:paraId="094C9071" w14:textId="77777777" w:rsidR="00312554" w:rsidRPr="00312554" w:rsidRDefault="00490E66" w:rsidP="00312554">
      <w:pPr>
        <w:shd w:val="clear" w:color="auto" w:fill="FFFFFF"/>
        <w:spacing w:before="240" w:line="276" w:lineRule="auto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Jm</w:t>
      </w:r>
      <w:r w:rsidR="00312554" w:rsidRPr="00312554">
        <w:rPr>
          <w:rFonts w:ascii="Arial" w:eastAsia="Calibri" w:hAnsi="Arial" w:cs="Arial"/>
          <w:sz w:val="22"/>
          <w:lang w:eastAsia="en-US"/>
        </w:rPr>
        <w:t>éno a příjmení / název nebo obchodní firma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19"/>
      </w:tblGrid>
      <w:tr w:rsidR="00312554" w:rsidRPr="00312554" w14:paraId="1C21F074" w14:textId="77777777" w:rsidTr="006610F6">
        <w:trPr>
          <w:trHeight w:val="432"/>
        </w:trPr>
        <w:tc>
          <w:tcPr>
            <w:tcW w:w="5000" w:type="pct"/>
            <w:vAlign w:val="center"/>
          </w:tcPr>
          <w:p w14:paraId="594DE39D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D1253A0" w14:textId="77777777" w:rsidR="00312554" w:rsidRDefault="00312554" w:rsidP="00312554">
      <w:pPr>
        <w:spacing w:line="276" w:lineRule="auto"/>
        <w:rPr>
          <w:rFonts w:ascii="Arial" w:eastAsia="Calibri" w:hAnsi="Arial" w:cs="Arial"/>
          <w:lang w:eastAsia="en-US"/>
        </w:rPr>
      </w:pPr>
    </w:p>
    <w:p w14:paraId="231F17E3" w14:textId="77777777" w:rsidR="00490E66" w:rsidRPr="001D08FB" w:rsidRDefault="00490E66" w:rsidP="00490E66">
      <w:pPr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Adresa, pokud se neshoduje místem podnikání / sídlem žadatele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6"/>
        <w:gridCol w:w="3929"/>
        <w:gridCol w:w="2234"/>
        <w:gridCol w:w="2893"/>
      </w:tblGrid>
      <w:tr w:rsidR="00312554" w:rsidRPr="00312554" w14:paraId="04B0FB74" w14:textId="77777777" w:rsidTr="006610F6">
        <w:trPr>
          <w:trHeight w:hRule="exact" w:val="370"/>
        </w:trPr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AE4357B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sz w:val="22"/>
                <w:szCs w:val="20"/>
                <w:lang w:eastAsia="en-US"/>
              </w:rPr>
              <w:t>Ulice:</w:t>
            </w:r>
          </w:p>
        </w:tc>
        <w:tc>
          <w:tcPr>
            <w:tcW w:w="1980" w:type="pct"/>
            <w:vAlign w:val="center"/>
          </w:tcPr>
          <w:p w14:paraId="1FE49D9B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6" w:type="pct"/>
            <w:tcBorders>
              <w:top w:val="nil"/>
              <w:bottom w:val="nil"/>
            </w:tcBorders>
            <w:vAlign w:val="center"/>
          </w:tcPr>
          <w:p w14:paraId="207F08C5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Č. p. / orientační:</w:t>
            </w:r>
          </w:p>
        </w:tc>
        <w:tc>
          <w:tcPr>
            <w:tcW w:w="1458" w:type="pct"/>
            <w:vAlign w:val="center"/>
          </w:tcPr>
          <w:p w14:paraId="44802FA7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2554" w:rsidRPr="00312554" w14:paraId="09B0905C" w14:textId="77777777" w:rsidTr="006610F6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4AB4631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312554" w:rsidRPr="00312554" w14:paraId="7F16DEEA" w14:textId="77777777" w:rsidTr="006610F6">
        <w:trPr>
          <w:trHeight w:hRule="exact" w:val="374"/>
        </w:trPr>
        <w:tc>
          <w:tcPr>
            <w:tcW w:w="436" w:type="pct"/>
            <w:tcBorders>
              <w:top w:val="nil"/>
              <w:left w:val="nil"/>
              <w:bottom w:val="nil"/>
            </w:tcBorders>
            <w:vAlign w:val="center"/>
          </w:tcPr>
          <w:p w14:paraId="559EC2A2" w14:textId="77777777" w:rsidR="00312554" w:rsidRPr="00312554" w:rsidRDefault="00D57BA2" w:rsidP="0031255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Obec</w:t>
            </w:r>
            <w:r w:rsidR="00312554" w:rsidRPr="00312554">
              <w:rPr>
                <w:rFonts w:ascii="Arial" w:eastAsia="Calibri" w:hAnsi="Arial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1980" w:type="pct"/>
            <w:tcBorders>
              <w:top w:val="single" w:sz="4" w:space="0" w:color="auto"/>
            </w:tcBorders>
            <w:vAlign w:val="center"/>
          </w:tcPr>
          <w:p w14:paraId="469D96F2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6" w:type="pct"/>
            <w:tcBorders>
              <w:top w:val="nil"/>
              <w:bottom w:val="nil"/>
            </w:tcBorders>
            <w:vAlign w:val="center"/>
          </w:tcPr>
          <w:p w14:paraId="26B49071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PSČ:</w:t>
            </w:r>
          </w:p>
        </w:tc>
        <w:tc>
          <w:tcPr>
            <w:tcW w:w="1458" w:type="pct"/>
            <w:vAlign w:val="center"/>
          </w:tcPr>
          <w:p w14:paraId="7816004F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2554" w:rsidRPr="00312554" w14:paraId="6C38D55C" w14:textId="77777777" w:rsidTr="006610F6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B72BFE7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312554" w:rsidRPr="00312554" w14:paraId="44E9C137" w14:textId="77777777" w:rsidTr="006610F6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B5E1F75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</w:tbl>
    <w:p w14:paraId="56A64288" w14:textId="77777777" w:rsidR="00312554" w:rsidRDefault="00312554" w:rsidP="00C825BC">
      <w:pPr>
        <w:tabs>
          <w:tab w:val="left" w:pos="3544"/>
          <w:tab w:val="left" w:pos="5954"/>
        </w:tabs>
        <w:rPr>
          <w:rFonts w:ascii="Arial" w:hAnsi="Arial" w:cs="Arial"/>
          <w:b/>
        </w:rPr>
      </w:pPr>
    </w:p>
    <w:p w14:paraId="4353364B" w14:textId="77777777" w:rsidR="009836CA" w:rsidRPr="00466982" w:rsidRDefault="00727DAD" w:rsidP="00C825BC">
      <w:pPr>
        <w:tabs>
          <w:tab w:val="left" w:pos="3544"/>
          <w:tab w:val="left" w:pos="5954"/>
        </w:tabs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t>C</w:t>
      </w:r>
      <w:r w:rsidR="00B30D16" w:rsidRPr="00466982">
        <w:rPr>
          <w:rFonts w:ascii="Arial" w:hAnsi="Arial" w:cs="Arial"/>
          <w:b/>
        </w:rPr>
        <w:t>harakteristika provozovny</w:t>
      </w:r>
      <w:r w:rsidR="00C825BC" w:rsidRPr="00466982">
        <w:rPr>
          <w:rFonts w:ascii="Arial" w:hAnsi="Arial" w:cs="Arial"/>
          <w:b/>
        </w:rPr>
        <w:tab/>
      </w:r>
      <w:r w:rsidR="00C825BC" w:rsidRPr="0046698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825BC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C825BC" w:rsidRPr="00466982">
        <w:rPr>
          <w:rFonts w:ascii="Arial" w:hAnsi="Arial" w:cs="Arial"/>
        </w:rPr>
        <w:fldChar w:fldCharType="end"/>
      </w:r>
      <w:r w:rsidR="00C825BC" w:rsidRPr="00466982">
        <w:rPr>
          <w:rFonts w:ascii="Arial" w:hAnsi="Arial" w:cs="Arial"/>
        </w:rPr>
        <w:t xml:space="preserve">  malá kapacita</w:t>
      </w:r>
      <w:r w:rsidR="006F38BC">
        <w:rPr>
          <w:rStyle w:val="Znakapoznpodarou"/>
          <w:rFonts w:ascii="Arial" w:hAnsi="Arial" w:cs="Arial"/>
        </w:rPr>
        <w:footnoteReference w:id="1"/>
      </w:r>
      <w:r w:rsidR="00C825BC" w:rsidRPr="00466982">
        <w:rPr>
          <w:rFonts w:ascii="Arial" w:hAnsi="Arial" w:cs="Arial"/>
        </w:rPr>
        <w:tab/>
      </w:r>
      <w:r w:rsidR="00C825BC" w:rsidRPr="0046698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825BC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C825BC" w:rsidRPr="00466982">
        <w:rPr>
          <w:rFonts w:ascii="Arial" w:hAnsi="Arial" w:cs="Arial"/>
        </w:rPr>
        <w:fldChar w:fldCharType="end"/>
      </w:r>
      <w:r w:rsidR="00C825BC" w:rsidRPr="00466982">
        <w:rPr>
          <w:rFonts w:ascii="Arial" w:hAnsi="Arial" w:cs="Arial"/>
        </w:rPr>
        <w:t xml:space="preserve">  velká kapacita</w:t>
      </w:r>
    </w:p>
    <w:p w14:paraId="6A56C1BF" w14:textId="77777777" w:rsidR="00B30D16" w:rsidRPr="00466982" w:rsidRDefault="00B30D16" w:rsidP="009836CA">
      <w:pPr>
        <w:tabs>
          <w:tab w:val="center" w:pos="2520"/>
        </w:tabs>
        <w:jc w:val="both"/>
        <w:rPr>
          <w:rFonts w:ascii="Arial" w:hAnsi="Arial" w:cs="Arial"/>
        </w:rPr>
      </w:pPr>
    </w:p>
    <w:p w14:paraId="1D53A8CF" w14:textId="77777777" w:rsidR="009836CA" w:rsidRPr="00466982" w:rsidRDefault="003B0A77" w:rsidP="00CE7D8B">
      <w:pPr>
        <w:tabs>
          <w:tab w:val="left" w:pos="2410"/>
          <w:tab w:val="left" w:pos="439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A16BBA" w:rsidRPr="00466982">
        <w:rPr>
          <w:rFonts w:ascii="Arial" w:hAnsi="Arial" w:cs="Arial"/>
          <w:b/>
        </w:rPr>
        <w:t>aso</w:t>
      </w:r>
      <w:r w:rsidR="006F38BC">
        <w:rPr>
          <w:rStyle w:val="Znakapoznpodarou"/>
          <w:rFonts w:ascii="Arial" w:hAnsi="Arial" w:cs="Arial"/>
          <w:b/>
        </w:rPr>
        <w:footnoteReference w:id="2"/>
      </w:r>
      <w:r w:rsidR="0086144B">
        <w:rPr>
          <w:rFonts w:ascii="Arial" w:hAnsi="Arial" w:cs="Arial"/>
          <w:b/>
        </w:rPr>
        <w:tab/>
      </w:r>
      <w:r w:rsidR="005347CF" w:rsidRPr="0046698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5347CF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5347CF" w:rsidRPr="00466982">
        <w:rPr>
          <w:rFonts w:ascii="Arial" w:hAnsi="Arial" w:cs="Arial"/>
        </w:rPr>
        <w:fldChar w:fldCharType="end"/>
      </w:r>
      <w:bookmarkEnd w:id="1"/>
      <w:r w:rsidR="005347CF" w:rsidRPr="00466982">
        <w:rPr>
          <w:rFonts w:ascii="Arial" w:hAnsi="Arial" w:cs="Arial"/>
        </w:rPr>
        <w:t xml:space="preserve">  </w:t>
      </w:r>
      <w:r w:rsidR="00961588" w:rsidRPr="00466982">
        <w:rPr>
          <w:rFonts w:ascii="Arial" w:hAnsi="Arial" w:cs="Arial"/>
        </w:rPr>
        <w:t>jatky</w:t>
      </w:r>
      <w:r w:rsidR="00AB4CD6" w:rsidRPr="00466982">
        <w:rPr>
          <w:rFonts w:ascii="Arial" w:hAnsi="Arial" w:cs="Arial"/>
        </w:rPr>
        <w:t xml:space="preserve"> </w:t>
      </w:r>
      <w:r w:rsidR="00AB4CD6" w:rsidRPr="00466982">
        <w:rPr>
          <w:rFonts w:ascii="Arial" w:hAnsi="Arial" w:cs="Arial"/>
        </w:rPr>
        <w:tab/>
      </w:r>
      <w:r w:rsidR="00C657D6">
        <w:rPr>
          <w:rFonts w:ascii="Arial" w:hAnsi="Arial" w:cs="Arial"/>
          <w:b/>
        </w:rPr>
        <w:t>D</w:t>
      </w:r>
      <w:r w:rsidR="00C657D6" w:rsidRPr="00466982">
        <w:rPr>
          <w:rFonts w:ascii="Arial" w:hAnsi="Arial" w:cs="Arial"/>
          <w:b/>
        </w:rPr>
        <w:t>růbeží maso</w:t>
      </w:r>
      <w:r w:rsidR="00C657D6">
        <w:rPr>
          <w:rFonts w:ascii="Arial" w:hAnsi="Arial" w:cs="Arial"/>
          <w:b/>
        </w:rPr>
        <w:tab/>
      </w:r>
      <w:r w:rsidR="00C657D6" w:rsidRPr="00466982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C657D6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C657D6" w:rsidRPr="00466982">
        <w:rPr>
          <w:rFonts w:ascii="Arial" w:hAnsi="Arial" w:cs="Arial"/>
        </w:rPr>
        <w:fldChar w:fldCharType="end"/>
      </w:r>
      <w:bookmarkEnd w:id="2"/>
      <w:r w:rsidR="00C657D6" w:rsidRPr="00466982">
        <w:rPr>
          <w:rFonts w:ascii="Arial" w:hAnsi="Arial" w:cs="Arial"/>
        </w:rPr>
        <w:t xml:space="preserve">  porážka</w:t>
      </w:r>
    </w:p>
    <w:p w14:paraId="2D7FE0AC" w14:textId="77777777" w:rsidR="005347CF" w:rsidRPr="00466982" w:rsidRDefault="005347CF" w:rsidP="00CE7D8B">
      <w:pPr>
        <w:tabs>
          <w:tab w:val="left" w:pos="2410"/>
          <w:tab w:val="left" w:pos="3402"/>
          <w:tab w:val="left" w:pos="5954"/>
        </w:tabs>
        <w:rPr>
          <w:rFonts w:ascii="Arial" w:hAnsi="Arial" w:cs="Arial"/>
        </w:rPr>
      </w:pPr>
      <w:r w:rsidRPr="00466982"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3"/>
      <w:r w:rsidRPr="00466982">
        <w:rPr>
          <w:rFonts w:ascii="Arial" w:hAnsi="Arial" w:cs="Arial"/>
        </w:rPr>
        <w:t xml:space="preserve">  </w:t>
      </w:r>
      <w:proofErr w:type="spellStart"/>
      <w:r w:rsidRPr="00466982">
        <w:rPr>
          <w:rFonts w:ascii="Arial" w:hAnsi="Arial" w:cs="Arial"/>
        </w:rPr>
        <w:t>bourárna</w:t>
      </w:r>
      <w:proofErr w:type="spellEnd"/>
      <w:r w:rsidR="00AB79D5" w:rsidRPr="00466982">
        <w:rPr>
          <w:rFonts w:ascii="Arial" w:hAnsi="Arial" w:cs="Arial"/>
        </w:rPr>
        <w:tab/>
      </w:r>
      <w:r w:rsidR="00C657D6">
        <w:rPr>
          <w:rFonts w:ascii="Arial" w:hAnsi="Arial" w:cs="Arial"/>
        </w:rPr>
        <w:tab/>
      </w:r>
      <w:r w:rsidR="00C657D6" w:rsidRPr="00466982"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C657D6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C657D6" w:rsidRPr="00466982">
        <w:rPr>
          <w:rFonts w:ascii="Arial" w:hAnsi="Arial" w:cs="Arial"/>
        </w:rPr>
        <w:fldChar w:fldCharType="end"/>
      </w:r>
      <w:bookmarkEnd w:id="4"/>
      <w:r w:rsidR="00C657D6" w:rsidRPr="00466982">
        <w:rPr>
          <w:rFonts w:ascii="Arial" w:hAnsi="Arial" w:cs="Arial"/>
        </w:rPr>
        <w:t xml:space="preserve">  </w:t>
      </w:r>
      <w:proofErr w:type="spellStart"/>
      <w:r w:rsidR="00C657D6" w:rsidRPr="00466982">
        <w:rPr>
          <w:rFonts w:ascii="Arial" w:hAnsi="Arial" w:cs="Arial"/>
        </w:rPr>
        <w:t>porcovna</w:t>
      </w:r>
      <w:proofErr w:type="spellEnd"/>
      <w:r w:rsidR="00C657D6" w:rsidRPr="00466982">
        <w:rPr>
          <w:rFonts w:ascii="Arial" w:hAnsi="Arial" w:cs="Arial"/>
        </w:rPr>
        <w:tab/>
      </w:r>
    </w:p>
    <w:p w14:paraId="1DDAE74D" w14:textId="77777777" w:rsidR="00C657D6" w:rsidRPr="00466982" w:rsidRDefault="005347CF" w:rsidP="00CE7D8B">
      <w:pPr>
        <w:tabs>
          <w:tab w:val="left" w:pos="2410"/>
          <w:tab w:val="left" w:pos="3402"/>
          <w:tab w:val="left" w:pos="6379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5"/>
      <w:r w:rsidRPr="00466982">
        <w:rPr>
          <w:rFonts w:ascii="Arial" w:hAnsi="Arial" w:cs="Arial"/>
        </w:rPr>
        <w:t xml:space="preserve">  výrobna</w:t>
      </w:r>
      <w:r w:rsidR="00AB4CD6" w:rsidRPr="00466982">
        <w:rPr>
          <w:rFonts w:ascii="Arial" w:hAnsi="Arial" w:cs="Arial"/>
        </w:rPr>
        <w:tab/>
      </w:r>
      <w:r w:rsidR="00C657D6" w:rsidRPr="00466982">
        <w:rPr>
          <w:rFonts w:ascii="Arial" w:hAnsi="Arial" w:cs="Aria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C657D6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C657D6" w:rsidRPr="00466982">
        <w:rPr>
          <w:rFonts w:ascii="Arial" w:hAnsi="Arial" w:cs="Arial"/>
        </w:rPr>
        <w:fldChar w:fldCharType="end"/>
      </w:r>
      <w:bookmarkEnd w:id="6"/>
      <w:r w:rsidR="00C657D6" w:rsidRPr="00466982">
        <w:rPr>
          <w:rFonts w:ascii="Arial" w:hAnsi="Arial" w:cs="Arial"/>
        </w:rPr>
        <w:t xml:space="preserve">  </w:t>
      </w:r>
      <w:proofErr w:type="spellStart"/>
      <w:r w:rsidR="00C657D6" w:rsidRPr="00466982">
        <w:rPr>
          <w:rFonts w:ascii="Arial" w:hAnsi="Arial" w:cs="Arial"/>
        </w:rPr>
        <w:t>výrobna</w:t>
      </w:r>
      <w:proofErr w:type="spellEnd"/>
      <w:r w:rsidR="00C657D6">
        <w:rPr>
          <w:rFonts w:ascii="Arial" w:hAnsi="Arial" w:cs="Arial"/>
        </w:rPr>
        <w:tab/>
      </w:r>
    </w:p>
    <w:p w14:paraId="71E82D04" w14:textId="77777777" w:rsidR="0086144B" w:rsidRPr="00466982" w:rsidRDefault="0086144B" w:rsidP="0086144B">
      <w:pPr>
        <w:tabs>
          <w:tab w:val="left" w:pos="2127"/>
          <w:tab w:val="left" w:pos="3969"/>
          <w:tab w:val="left" w:pos="5954"/>
          <w:tab w:val="left" w:pos="6379"/>
        </w:tabs>
        <w:jc w:val="both"/>
        <w:rPr>
          <w:rFonts w:ascii="Arial" w:hAnsi="Arial" w:cs="Arial"/>
        </w:rPr>
      </w:pPr>
    </w:p>
    <w:p w14:paraId="7313ED8F" w14:textId="77777777" w:rsidR="0086144B" w:rsidRDefault="00CE7D8B" w:rsidP="00CE7D8B">
      <w:pPr>
        <w:tabs>
          <w:tab w:val="left" w:pos="2410"/>
          <w:tab w:val="left" w:pos="3969"/>
          <w:tab w:val="left" w:pos="5954"/>
        </w:tabs>
        <w:jc w:val="both"/>
        <w:rPr>
          <w:rFonts w:ascii="Arial" w:hAnsi="Arial" w:cs="Arial"/>
          <w:b/>
        </w:rPr>
      </w:pPr>
      <w:r w:rsidRPr="00037679">
        <w:rPr>
          <w:rFonts w:ascii="Arial" w:hAnsi="Arial" w:cs="Arial"/>
          <w:b/>
        </w:rPr>
        <w:t>Kr</w:t>
      </w:r>
      <w:r w:rsidRPr="00466982">
        <w:rPr>
          <w:rFonts w:ascii="Arial" w:hAnsi="Arial" w:cs="Arial"/>
          <w:b/>
        </w:rPr>
        <w:t>áličí maso</w:t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7"/>
      <w:r w:rsidRPr="00466982">
        <w:rPr>
          <w:rFonts w:ascii="Arial" w:hAnsi="Arial" w:cs="Arial"/>
        </w:rPr>
        <w:t xml:space="preserve">  porážka</w:t>
      </w:r>
    </w:p>
    <w:p w14:paraId="5E8D7192" w14:textId="77777777" w:rsidR="00CE7D8B" w:rsidRDefault="00CE7D8B" w:rsidP="00CE7D8B">
      <w:pPr>
        <w:tabs>
          <w:tab w:val="left" w:pos="2410"/>
          <w:tab w:val="left" w:pos="3969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</w:t>
      </w:r>
      <w:proofErr w:type="spellStart"/>
      <w:r w:rsidRPr="00466982">
        <w:rPr>
          <w:rFonts w:ascii="Arial" w:hAnsi="Arial" w:cs="Arial"/>
        </w:rPr>
        <w:t>porcovna</w:t>
      </w:r>
      <w:proofErr w:type="spellEnd"/>
    </w:p>
    <w:p w14:paraId="734ADA28" w14:textId="77777777" w:rsidR="00CE7D8B" w:rsidRDefault="00CE7D8B" w:rsidP="00CE7D8B">
      <w:pPr>
        <w:tabs>
          <w:tab w:val="left" w:pos="2410"/>
          <w:tab w:val="left" w:pos="595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výrobna</w:t>
      </w:r>
    </w:p>
    <w:p w14:paraId="19A034DB" w14:textId="77777777" w:rsidR="00CE7D8B" w:rsidRDefault="00CE7D8B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32188702" w14:textId="77777777" w:rsidR="000B0369" w:rsidRDefault="00CE7D8B" w:rsidP="000B0369">
      <w:pPr>
        <w:tabs>
          <w:tab w:val="left" w:pos="2410"/>
          <w:tab w:val="left" w:pos="3969"/>
          <w:tab w:val="left" w:pos="4395"/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466982">
        <w:rPr>
          <w:rFonts w:ascii="Arial" w:hAnsi="Arial" w:cs="Arial"/>
          <w:b/>
        </w:rPr>
        <w:t>rodukty rybolovu</w:t>
      </w:r>
      <w:r w:rsidRPr="00466982"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7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71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8"/>
      <w:r w:rsidR="000B0369" w:rsidRPr="000B0369">
        <w:rPr>
          <w:rFonts w:ascii="Arial" w:hAnsi="Arial" w:cs="Arial"/>
          <w:b/>
        </w:rPr>
        <w:t xml:space="preserve"> </w:t>
      </w:r>
      <w:r w:rsidR="000B0369">
        <w:rPr>
          <w:rFonts w:ascii="Arial" w:hAnsi="Arial" w:cs="Arial"/>
          <w:b/>
        </w:rPr>
        <w:tab/>
      </w:r>
      <w:r w:rsidR="000B0369">
        <w:rPr>
          <w:rFonts w:ascii="Arial" w:hAnsi="Arial" w:cs="Arial"/>
          <w:b/>
        </w:rPr>
        <w:tab/>
        <w:t>M</w:t>
      </w:r>
      <w:r w:rsidR="000B0369" w:rsidRPr="00466982">
        <w:rPr>
          <w:rFonts w:ascii="Arial" w:hAnsi="Arial" w:cs="Arial"/>
          <w:b/>
        </w:rPr>
        <w:t>aso plazů</w:t>
      </w:r>
      <w:r w:rsidR="000B0369">
        <w:rPr>
          <w:rFonts w:ascii="Arial" w:hAnsi="Arial" w:cs="Arial"/>
          <w:b/>
        </w:rPr>
        <w:tab/>
      </w:r>
      <w:r w:rsidR="000B0369" w:rsidRPr="00466982">
        <w:rPr>
          <w:rFonts w:ascii="Arial" w:hAnsi="Arial" w:cs="Arial"/>
        </w:rPr>
        <w:fldChar w:fldCharType="begin">
          <w:ffData>
            <w:name w:val="Zaškrtávací171"/>
            <w:enabled/>
            <w:calcOnExit w:val="0"/>
            <w:checkBox>
              <w:sizeAuto/>
              <w:default w:val="0"/>
            </w:checkBox>
          </w:ffData>
        </w:fldChar>
      </w:r>
      <w:r w:rsidR="000B0369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0B0369" w:rsidRPr="00466982">
        <w:rPr>
          <w:rFonts w:ascii="Arial" w:hAnsi="Arial" w:cs="Arial"/>
        </w:rPr>
        <w:fldChar w:fldCharType="end"/>
      </w:r>
    </w:p>
    <w:p w14:paraId="72001C35" w14:textId="77777777" w:rsidR="00CE7D8B" w:rsidRDefault="00CE7D8B" w:rsidP="00CE7D8B">
      <w:pPr>
        <w:tabs>
          <w:tab w:val="left" w:pos="2410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09471E36" w14:textId="77777777" w:rsidR="00CE7D8B" w:rsidRDefault="00CE7D8B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085EA1F6" w14:textId="77777777" w:rsidR="00C657D6" w:rsidRDefault="00C657D6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31781184" w14:textId="77777777" w:rsidR="00C657D6" w:rsidRDefault="00C657D6" w:rsidP="000B0369">
      <w:pPr>
        <w:tabs>
          <w:tab w:val="left" w:pos="2410"/>
          <w:tab w:val="left" w:pos="3402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Pr="00466982">
        <w:rPr>
          <w:rFonts w:ascii="Arial" w:hAnsi="Arial" w:cs="Arial"/>
          <w:b/>
        </w:rPr>
        <w:t>věřina</w:t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4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9"/>
      <w:r w:rsidRPr="00466982">
        <w:rPr>
          <w:rFonts w:ascii="Arial" w:hAnsi="Arial" w:cs="Arial"/>
        </w:rPr>
        <w:t xml:space="preserve"> zařízení pro uchování těl</w:t>
      </w:r>
      <w:r w:rsidR="000B0369">
        <w:rPr>
          <w:rFonts w:ascii="Arial" w:hAnsi="Arial" w:cs="Arial"/>
        </w:rPr>
        <w:t xml:space="preserve"> </w:t>
      </w:r>
      <w:r w:rsidRPr="00466982">
        <w:rPr>
          <w:rFonts w:ascii="Arial" w:hAnsi="Arial" w:cs="Arial"/>
        </w:rPr>
        <w:t>ulovené volně žijící zvěře</w:t>
      </w:r>
    </w:p>
    <w:p w14:paraId="6644C2CD" w14:textId="77777777" w:rsidR="00C657D6" w:rsidRDefault="00C657D6" w:rsidP="000B0369">
      <w:pPr>
        <w:tabs>
          <w:tab w:val="left" w:pos="1560"/>
          <w:tab w:val="left" w:pos="2127"/>
          <w:tab w:val="left" w:pos="24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5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0"/>
      <w:r w:rsidRPr="00466982">
        <w:rPr>
          <w:rFonts w:ascii="Arial" w:hAnsi="Arial" w:cs="Arial"/>
        </w:rPr>
        <w:t xml:space="preserve"> zařízení pro nakládání se zvěřinou</w:t>
      </w:r>
    </w:p>
    <w:p w14:paraId="42F99AC1" w14:textId="77777777" w:rsidR="00C657D6" w:rsidRDefault="00C657D6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7CB2BD32" w14:textId="77777777" w:rsidR="005347CF" w:rsidRPr="00466982" w:rsidRDefault="00BF7DEF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</w:p>
    <w:p w14:paraId="70111442" w14:textId="77777777" w:rsidR="009D6CED" w:rsidRPr="00466982" w:rsidRDefault="003B0A77" w:rsidP="009D6CED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>M</w:t>
      </w:r>
      <w:r w:rsidR="00A96C26" w:rsidRPr="00466982">
        <w:rPr>
          <w:rFonts w:ascii="Arial" w:hAnsi="Arial" w:cs="Arial"/>
          <w:b/>
        </w:rPr>
        <w:t>léko</w:t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6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1"/>
      <w:r w:rsidRPr="00466982">
        <w:rPr>
          <w:rFonts w:ascii="Arial" w:hAnsi="Arial" w:cs="Arial"/>
        </w:rPr>
        <w:t xml:space="preserve">  prvovýroba mléka</w:t>
      </w:r>
      <w:r w:rsidR="009D6CED" w:rsidRPr="009D6CED">
        <w:rPr>
          <w:rFonts w:ascii="Arial" w:hAnsi="Arial" w:cs="Arial"/>
          <w:b/>
        </w:rPr>
        <w:t xml:space="preserve"> </w:t>
      </w:r>
      <w:r w:rsidR="009D6CED">
        <w:rPr>
          <w:rFonts w:ascii="Arial" w:hAnsi="Arial" w:cs="Arial"/>
          <w:b/>
        </w:rPr>
        <w:t xml:space="preserve">  V</w:t>
      </w:r>
      <w:r w:rsidR="009D6CED" w:rsidRPr="00466982">
        <w:rPr>
          <w:rFonts w:ascii="Arial" w:hAnsi="Arial" w:cs="Arial"/>
          <w:b/>
        </w:rPr>
        <w:t>ejce</w:t>
      </w:r>
      <w:r w:rsidR="009D6CED" w:rsidRPr="00466982">
        <w:rPr>
          <w:rFonts w:ascii="Arial" w:hAnsi="Arial" w:cs="Arial"/>
          <w:b/>
        </w:rPr>
        <w:tab/>
      </w:r>
      <w:r w:rsidR="009D6CED" w:rsidRPr="00466982">
        <w:rPr>
          <w:rFonts w:ascii="Arial" w:hAnsi="Arial" w:cs="Arial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9D6CED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9D6CED" w:rsidRPr="00466982">
        <w:rPr>
          <w:rFonts w:ascii="Arial" w:hAnsi="Arial" w:cs="Arial"/>
        </w:rPr>
        <w:fldChar w:fldCharType="end"/>
      </w:r>
      <w:r w:rsidR="009D6CED" w:rsidRPr="00466982">
        <w:rPr>
          <w:rFonts w:ascii="Arial" w:hAnsi="Arial" w:cs="Arial"/>
        </w:rPr>
        <w:t xml:space="preserve">  třídírna a balírna</w:t>
      </w:r>
    </w:p>
    <w:p w14:paraId="5A4313CC" w14:textId="77777777" w:rsidR="009D6CED" w:rsidRPr="00466982" w:rsidRDefault="009D6CED" w:rsidP="009D6CED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mlékár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zpracovna vajec</w:t>
      </w:r>
    </w:p>
    <w:p w14:paraId="5A5B61A2" w14:textId="77777777" w:rsidR="003B0A77" w:rsidRDefault="003B0A77" w:rsidP="003B0A77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43FC273D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3B7A1A2A" w14:textId="77777777" w:rsidR="005347CF" w:rsidRPr="00466982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47CF" w:rsidRPr="00466982">
        <w:rPr>
          <w:rFonts w:ascii="Arial" w:hAnsi="Arial" w:cs="Arial"/>
          <w:b/>
        </w:rPr>
        <w:t>aso farmové zvěře</w:t>
      </w:r>
      <w:r>
        <w:rPr>
          <w:rFonts w:ascii="Arial" w:hAnsi="Arial" w:cs="Arial"/>
          <w:b/>
        </w:rPr>
        <w:tab/>
      </w:r>
      <w:r w:rsidR="005347CF" w:rsidRPr="00466982">
        <w:rPr>
          <w:rFonts w:ascii="Arial" w:hAnsi="Arial" w:cs="Arial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0"/>
      <w:r w:rsidR="005347CF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5347CF" w:rsidRPr="00466982">
        <w:rPr>
          <w:rFonts w:ascii="Arial" w:hAnsi="Arial" w:cs="Arial"/>
        </w:rPr>
        <w:fldChar w:fldCharType="end"/>
      </w:r>
      <w:bookmarkEnd w:id="12"/>
      <w:r w:rsidR="005347CF" w:rsidRPr="00466982">
        <w:rPr>
          <w:rFonts w:ascii="Arial" w:hAnsi="Arial" w:cs="Arial"/>
        </w:rPr>
        <w:t xml:space="preserve">  porážka</w:t>
      </w:r>
      <w:r w:rsidR="003821DB" w:rsidRPr="00466982">
        <w:rPr>
          <w:rFonts w:ascii="Arial" w:hAnsi="Arial" w:cs="Arial"/>
        </w:rPr>
        <w:tab/>
      </w:r>
      <w:r w:rsidR="00BF7DEF" w:rsidRPr="00466982">
        <w:rPr>
          <w:rFonts w:ascii="Arial" w:hAnsi="Arial" w:cs="Arial"/>
        </w:rPr>
        <w:tab/>
      </w:r>
    </w:p>
    <w:p w14:paraId="564A9047" w14:textId="77777777" w:rsidR="003B0A77" w:rsidRDefault="005347CF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  <w:r w:rsidR="003B0A77"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1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3"/>
      <w:r w:rsidRPr="00466982">
        <w:rPr>
          <w:rFonts w:ascii="Arial" w:hAnsi="Arial" w:cs="Arial"/>
        </w:rPr>
        <w:t xml:space="preserve">  </w:t>
      </w:r>
      <w:proofErr w:type="spellStart"/>
      <w:r w:rsidRPr="00466982">
        <w:rPr>
          <w:rFonts w:ascii="Arial" w:hAnsi="Arial" w:cs="Arial"/>
        </w:rPr>
        <w:t>bourárna</w:t>
      </w:r>
      <w:proofErr w:type="spellEnd"/>
      <w:r w:rsidR="00AB4CD6" w:rsidRPr="00466982">
        <w:rPr>
          <w:rFonts w:ascii="Arial" w:hAnsi="Arial" w:cs="Arial"/>
        </w:rPr>
        <w:tab/>
      </w:r>
    </w:p>
    <w:p w14:paraId="058DD787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Zaškrtávací12"/>
      <w:r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4"/>
      <w:r w:rsidRPr="00466982">
        <w:rPr>
          <w:rFonts w:ascii="Arial" w:hAnsi="Arial" w:cs="Arial"/>
        </w:rPr>
        <w:t xml:space="preserve">  výrobna</w:t>
      </w:r>
    </w:p>
    <w:p w14:paraId="2D920074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552834A3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02782A89" w14:textId="6F54CFD2" w:rsidR="00030854" w:rsidRDefault="003B0A77" w:rsidP="009D6CED">
      <w:pPr>
        <w:tabs>
          <w:tab w:val="left" w:pos="1276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="00BF7DEF" w:rsidRPr="00466982">
        <w:rPr>
          <w:rFonts w:ascii="Arial" w:hAnsi="Arial" w:cs="Arial"/>
          <w:b/>
        </w:rPr>
        <w:t>myz</w:t>
      </w:r>
      <w:r w:rsidR="00BF7DEF" w:rsidRPr="00466982">
        <w:rPr>
          <w:rFonts w:ascii="Arial" w:hAnsi="Arial" w:cs="Arial"/>
          <w:b/>
        </w:rPr>
        <w:tab/>
      </w:r>
      <w:r w:rsidR="00BF7DEF" w:rsidRPr="00466982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 w:rsidR="00BF7DEF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BF7DEF" w:rsidRPr="00466982">
        <w:rPr>
          <w:rFonts w:ascii="Arial" w:hAnsi="Arial" w:cs="Arial"/>
        </w:rPr>
        <w:fldChar w:fldCharType="end"/>
      </w:r>
      <w:r w:rsidR="00BF7DEF" w:rsidRPr="00466982">
        <w:rPr>
          <w:rFonts w:ascii="Arial" w:hAnsi="Arial" w:cs="Arial"/>
        </w:rPr>
        <w:t xml:space="preserve">  </w:t>
      </w:r>
      <w:proofErr w:type="spellStart"/>
      <w:r w:rsidR="00BF7DEF" w:rsidRPr="00466982">
        <w:rPr>
          <w:rFonts w:ascii="Arial" w:hAnsi="Arial" w:cs="Arial"/>
        </w:rPr>
        <w:t>hmyz</w:t>
      </w:r>
      <w:proofErr w:type="spellEnd"/>
      <w:r w:rsidR="00BF7DEF" w:rsidRPr="00466982">
        <w:rPr>
          <w:rFonts w:ascii="Arial" w:hAnsi="Arial" w:cs="Arial"/>
        </w:rPr>
        <w:t xml:space="preserve"> a produkty z</w:t>
      </w:r>
      <w:r w:rsidR="009D6CED">
        <w:rPr>
          <w:rFonts w:ascii="Arial" w:hAnsi="Arial" w:cs="Arial"/>
        </w:rPr>
        <w:t> </w:t>
      </w:r>
      <w:r w:rsidR="00BF7DEF" w:rsidRPr="00466982">
        <w:rPr>
          <w:rFonts w:ascii="Arial" w:hAnsi="Arial" w:cs="Arial"/>
        </w:rPr>
        <w:t>něj</w:t>
      </w:r>
      <w:r w:rsidR="009D6CED">
        <w:rPr>
          <w:rFonts w:ascii="Arial" w:hAnsi="Arial" w:cs="Arial"/>
        </w:rPr>
        <w:t xml:space="preserve"> </w:t>
      </w:r>
      <w:r w:rsidR="009D6CE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O</w:t>
      </w:r>
      <w:r w:rsidR="00BF7DEF" w:rsidRPr="00466982">
        <w:rPr>
          <w:rFonts w:ascii="Arial" w:hAnsi="Arial" w:cs="Arial"/>
          <w:b/>
        </w:rPr>
        <w:t>statní výroba</w:t>
      </w:r>
      <w:r>
        <w:rPr>
          <w:rFonts w:ascii="Arial" w:hAnsi="Arial" w:cs="Arial"/>
          <w:b/>
        </w:rPr>
        <w:t xml:space="preserve"> </w:t>
      </w:r>
      <w:r w:rsidR="00BF7DEF" w:rsidRPr="00466982">
        <w:rPr>
          <w:rFonts w:ascii="Arial" w:hAnsi="Arial" w:cs="Arial"/>
          <w:b/>
        </w:rPr>
        <w:t>potravin</w:t>
      </w:r>
      <w:r w:rsidR="00B607AF">
        <w:rPr>
          <w:rFonts w:ascii="Arial" w:hAnsi="Arial" w:cs="Arial"/>
          <w:b/>
        </w:rPr>
        <w:t xml:space="preserve">  </w:t>
      </w:r>
      <w:r w:rsidR="00B607AF" w:rsidRPr="00466982">
        <w:rPr>
          <w:rFonts w:ascii="Arial" w:hAnsi="Arial" w:cs="Arial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2"/>
      <w:r w:rsidR="00B607AF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B607AF" w:rsidRPr="00466982">
        <w:rPr>
          <w:rFonts w:ascii="Arial" w:hAnsi="Arial" w:cs="Arial"/>
        </w:rPr>
        <w:fldChar w:fldCharType="end"/>
      </w:r>
      <w:bookmarkEnd w:id="15"/>
    </w:p>
    <w:p w14:paraId="57046AA9" w14:textId="77777777" w:rsidR="00851C79" w:rsidRDefault="00851C79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5F7CCBA2" w14:textId="77777777" w:rsidR="00851C79" w:rsidRPr="00466982" w:rsidRDefault="00851C79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519CE875" w14:textId="3A7B15AD" w:rsidR="00AB4CD6" w:rsidRPr="00466982" w:rsidRDefault="00E95875" w:rsidP="003C2644">
      <w:pPr>
        <w:spacing w:after="120"/>
        <w:jc w:val="both"/>
        <w:rPr>
          <w:rFonts w:ascii="Arial" w:hAnsi="Arial" w:cs="Arial"/>
        </w:rPr>
      </w:pPr>
      <w:r w:rsidRPr="003C2644">
        <w:rPr>
          <w:rFonts w:ascii="Arial" w:hAnsi="Arial" w:cs="Arial"/>
          <w:b/>
          <w:bCs/>
        </w:rPr>
        <w:t>P</w:t>
      </w:r>
      <w:r w:rsidR="00AB4CD6" w:rsidRPr="003C2644">
        <w:rPr>
          <w:rFonts w:ascii="Arial" w:hAnsi="Arial" w:cs="Arial"/>
          <w:b/>
          <w:bCs/>
        </w:rPr>
        <w:t>řeprava živočišných produktů</w:t>
      </w:r>
      <w:r w:rsidR="003C2644">
        <w:rPr>
          <w:rFonts w:ascii="Arial" w:hAnsi="Arial" w:cs="Arial"/>
          <w:b/>
          <w:bCs/>
        </w:rPr>
        <w:tab/>
      </w:r>
      <w:r w:rsidR="00AB4CD6" w:rsidRPr="00466982">
        <w:rPr>
          <w:rFonts w:ascii="Arial" w:hAnsi="Arial" w:cs="Arial"/>
        </w:rPr>
        <w:tab/>
      </w:r>
      <w:r w:rsidR="00AB4CD6" w:rsidRPr="00466982">
        <w:rPr>
          <w:rFonts w:ascii="Arial" w:hAnsi="Arial" w:cs="Arial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23"/>
      <w:r w:rsidR="00AB4CD6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AB4CD6" w:rsidRPr="00466982">
        <w:rPr>
          <w:rFonts w:ascii="Arial" w:hAnsi="Arial" w:cs="Arial"/>
        </w:rPr>
        <w:fldChar w:fldCharType="end"/>
      </w:r>
      <w:bookmarkEnd w:id="16"/>
    </w:p>
    <w:p w14:paraId="0B8EABD8" w14:textId="43CD6A7D" w:rsidR="00AB4CD6" w:rsidRPr="00466982" w:rsidRDefault="00E95875" w:rsidP="003C2644">
      <w:pPr>
        <w:spacing w:after="120"/>
        <w:jc w:val="both"/>
        <w:rPr>
          <w:rFonts w:ascii="Arial" w:hAnsi="Arial" w:cs="Arial"/>
        </w:rPr>
      </w:pPr>
      <w:r w:rsidRPr="003C2644">
        <w:rPr>
          <w:rFonts w:ascii="Arial" w:hAnsi="Arial" w:cs="Arial"/>
          <w:b/>
          <w:bCs/>
        </w:rPr>
        <w:t>S</w:t>
      </w:r>
      <w:r w:rsidR="00AB4CD6" w:rsidRPr="003C2644">
        <w:rPr>
          <w:rFonts w:ascii="Arial" w:hAnsi="Arial" w:cs="Arial"/>
          <w:b/>
          <w:bCs/>
        </w:rPr>
        <w:t>kladování živočišných produktů</w:t>
      </w:r>
      <w:r w:rsidR="00AB4CD6" w:rsidRPr="00466982">
        <w:rPr>
          <w:rFonts w:ascii="Arial" w:hAnsi="Arial" w:cs="Arial"/>
        </w:rPr>
        <w:tab/>
      </w:r>
      <w:r w:rsidR="003C2644">
        <w:rPr>
          <w:rFonts w:ascii="Arial" w:hAnsi="Arial" w:cs="Arial"/>
        </w:rPr>
        <w:tab/>
      </w:r>
      <w:r w:rsidR="00AB4CD6" w:rsidRPr="00466982">
        <w:rPr>
          <w:rFonts w:ascii="Arial" w:hAnsi="Arial" w:cs="Arial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24"/>
      <w:r w:rsidR="00AB4CD6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AB4CD6" w:rsidRPr="00466982">
        <w:rPr>
          <w:rFonts w:ascii="Arial" w:hAnsi="Arial" w:cs="Arial"/>
        </w:rPr>
        <w:fldChar w:fldCharType="end"/>
      </w:r>
      <w:bookmarkEnd w:id="17"/>
    </w:p>
    <w:p w14:paraId="7B63410D" w14:textId="77777777" w:rsidR="00AB4CD6" w:rsidRPr="00466982" w:rsidRDefault="00E95875" w:rsidP="003C2644">
      <w:pPr>
        <w:spacing w:after="120"/>
        <w:jc w:val="both"/>
        <w:rPr>
          <w:rFonts w:ascii="Arial" w:hAnsi="Arial" w:cs="Arial"/>
        </w:rPr>
      </w:pPr>
      <w:r w:rsidRPr="003C2644">
        <w:rPr>
          <w:rFonts w:ascii="Arial" w:hAnsi="Arial" w:cs="Arial"/>
          <w:b/>
          <w:bCs/>
        </w:rPr>
        <w:t>P</w:t>
      </w:r>
      <w:r w:rsidR="00AB4CD6" w:rsidRPr="003C2644">
        <w:rPr>
          <w:rFonts w:ascii="Arial" w:hAnsi="Arial" w:cs="Arial"/>
          <w:b/>
          <w:bCs/>
        </w:rPr>
        <w:t>rodej potravin ŽP konečnému spotřebiteli</w:t>
      </w:r>
      <w:r w:rsidR="00AB4CD6" w:rsidRPr="00466982">
        <w:rPr>
          <w:rFonts w:ascii="Arial" w:hAnsi="Arial" w:cs="Arial"/>
        </w:rPr>
        <w:tab/>
      </w:r>
      <w:r w:rsidR="00AB4CD6" w:rsidRPr="00466982">
        <w:rPr>
          <w:rFonts w:ascii="Arial" w:hAnsi="Arial" w:cs="Arial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25"/>
      <w:r w:rsidR="00AB4CD6" w:rsidRPr="00466982">
        <w:rPr>
          <w:rFonts w:ascii="Arial" w:hAnsi="Arial" w:cs="Arial"/>
        </w:rPr>
        <w:instrText xml:space="preserve"> FORMCHECKBOX </w:instrText>
      </w:r>
      <w:r w:rsidR="00861E6A">
        <w:rPr>
          <w:rFonts w:ascii="Arial" w:hAnsi="Arial" w:cs="Arial"/>
        </w:rPr>
      </w:r>
      <w:r w:rsidR="00861E6A">
        <w:rPr>
          <w:rFonts w:ascii="Arial" w:hAnsi="Arial" w:cs="Arial"/>
        </w:rPr>
        <w:fldChar w:fldCharType="separate"/>
      </w:r>
      <w:r w:rsidR="00AB4CD6" w:rsidRPr="00466982">
        <w:rPr>
          <w:rFonts w:ascii="Arial" w:hAnsi="Arial" w:cs="Arial"/>
        </w:rPr>
        <w:fldChar w:fldCharType="end"/>
      </w:r>
      <w:bookmarkEnd w:id="18"/>
    </w:p>
    <w:p w14:paraId="4D899373" w14:textId="77777777" w:rsidR="009C1050" w:rsidRDefault="009C1050" w:rsidP="00853994">
      <w:pPr>
        <w:jc w:val="both"/>
        <w:rPr>
          <w:rFonts w:ascii="Arial" w:hAnsi="Arial" w:cs="Arial"/>
        </w:rPr>
      </w:pPr>
    </w:p>
    <w:p w14:paraId="31EA7BCB" w14:textId="7183ED75" w:rsidR="00D57BA2" w:rsidRPr="00CE7E22" w:rsidRDefault="00D57BA2" w:rsidP="003C2644">
      <w:pPr>
        <w:spacing w:before="240" w:after="120"/>
        <w:jc w:val="both"/>
        <w:rPr>
          <w:rFonts w:ascii="Arial" w:hAnsi="Arial" w:cs="Arial"/>
          <w:b/>
          <w:bCs/>
          <w:szCs w:val="20"/>
        </w:rPr>
      </w:pPr>
      <w:r w:rsidRPr="00CE7E22">
        <w:rPr>
          <w:rFonts w:ascii="Arial" w:hAnsi="Arial" w:cs="Arial"/>
          <w:b/>
          <w:bCs/>
          <w:szCs w:val="20"/>
        </w:rPr>
        <w:t>Prohlášení</w:t>
      </w:r>
    </w:p>
    <w:p w14:paraId="0B9BEC7F" w14:textId="77777777" w:rsidR="00D57BA2" w:rsidRDefault="00D57BA2" w:rsidP="00D57BA2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  <w:r w:rsidRPr="003118AF">
        <w:rPr>
          <w:rFonts w:ascii="Arial" w:hAnsi="Arial" w:cs="Arial"/>
          <w:i/>
        </w:rPr>
        <w:t xml:space="preserve">Souhlasím s využitím poskytnutých informací v rámci informačního systému Státní veterinární správy </w:t>
      </w:r>
      <w:r w:rsidRPr="003118AF">
        <w:rPr>
          <w:rFonts w:ascii="Arial" w:hAnsi="Arial" w:cs="Arial"/>
          <w:i/>
          <w:iCs/>
        </w:rPr>
        <w:t>(vyhláška č. 329/2003 Sb., o informačním systému Státní veterinární správy).</w:t>
      </w:r>
    </w:p>
    <w:p w14:paraId="77CC7E21" w14:textId="77777777" w:rsidR="00D57BA2" w:rsidRDefault="00D57BA2" w:rsidP="00D57BA2">
      <w:pPr>
        <w:jc w:val="both"/>
        <w:rPr>
          <w:rFonts w:ascii="Arial" w:hAnsi="Arial" w:cs="Arial"/>
        </w:rPr>
      </w:pPr>
    </w:p>
    <w:p w14:paraId="22BE5CB5" w14:textId="44F16921" w:rsidR="009D6CED" w:rsidRPr="00466982" w:rsidRDefault="00D57BA2" w:rsidP="00853994">
      <w:pPr>
        <w:jc w:val="both"/>
        <w:rPr>
          <w:rFonts w:ascii="Arial" w:hAnsi="Arial" w:cs="Arial"/>
        </w:rPr>
      </w:pPr>
      <w:r w:rsidRPr="00BC7B57">
        <w:rPr>
          <w:rFonts w:ascii="Arial" w:hAnsi="Arial" w:cs="Arial"/>
        </w:rPr>
        <w:t>Žadatel si je vědom, že podle zákona 166/1999 Sb., o veterinární péči a o změně některých souvisejících zákonů je povinen oznamovat krajské veterinární správě změny údajů rozhodných z hlediska registrace.</w:t>
      </w:r>
    </w:p>
    <w:p w14:paraId="7BF75B40" w14:textId="77777777" w:rsidR="00FB40FB" w:rsidRPr="00466982" w:rsidRDefault="00FB40FB" w:rsidP="00853994">
      <w:pPr>
        <w:jc w:val="both"/>
        <w:rPr>
          <w:rFonts w:ascii="Arial" w:hAnsi="Arial" w:cs="Arial"/>
          <w:sz w:val="20"/>
          <w:szCs w:val="20"/>
        </w:rPr>
      </w:pPr>
      <w:r w:rsidRPr="00466982">
        <w:rPr>
          <w:rFonts w:ascii="Arial" w:hAnsi="Arial" w:cs="Arial"/>
        </w:rPr>
        <w:t xml:space="preserve">   </w:t>
      </w:r>
    </w:p>
    <w:p w14:paraId="5B749BBC" w14:textId="77777777" w:rsidR="00F47470" w:rsidRDefault="00F47470" w:rsidP="004A1670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6"/>
        <w:gridCol w:w="5811"/>
        <w:gridCol w:w="794"/>
        <w:gridCol w:w="2751"/>
      </w:tblGrid>
      <w:tr w:rsidR="00B607AF" w:rsidRPr="004A37BF" w14:paraId="419938B5" w14:textId="77777777" w:rsidTr="00F237DB">
        <w:trPr>
          <w:trHeight w:hRule="exact" w:val="431"/>
        </w:trPr>
        <w:tc>
          <w:tcPr>
            <w:tcW w:w="2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56848C7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19" w:name="_Hlk109217434"/>
            <w:r w:rsidRPr="004A37B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</w:rPr>
            </w:r>
            <w:r>
              <w:rPr>
                <w:rFonts w:ascii="Arial" w:eastAsia="Arial" w:hAnsi="Arial" w:cs="Arial"/>
                <w:color w:val="231F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fldChar w:fldCharType="end"/>
            </w:r>
          </w:p>
        </w:tc>
        <w:tc>
          <w:tcPr>
            <w:tcW w:w="2970" w:type="pct"/>
            <w:vAlign w:val="center"/>
          </w:tcPr>
          <w:p w14:paraId="7CBCD15B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14:paraId="72B892CE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eastAsia="Arial" w:hAnsi="Arial" w:cs="Arial"/>
              </w:rPr>
              <w:t>Dne</w:t>
            </w:r>
          </w:p>
        </w:tc>
        <w:tc>
          <w:tcPr>
            <w:tcW w:w="1406" w:type="pct"/>
            <w:vAlign w:val="center"/>
          </w:tcPr>
          <w:p w14:paraId="2DE4E7B1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E215591" w14:textId="77777777" w:rsidR="00B607AF" w:rsidRPr="004A37BF" w:rsidRDefault="00B607AF" w:rsidP="00B607AF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DC5F09" w14:textId="77777777" w:rsidR="00B607AF" w:rsidRPr="004A37BF" w:rsidRDefault="00B607AF" w:rsidP="00B607AF">
      <w:pPr>
        <w:spacing w:after="160" w:line="256" w:lineRule="auto"/>
        <w:rPr>
          <w:rFonts w:ascii="Arial" w:hAnsi="Arial" w:cs="Arial"/>
        </w:rPr>
      </w:pPr>
    </w:p>
    <w:p w14:paraId="5436C16C" w14:textId="77777777" w:rsidR="00B607AF" w:rsidRPr="004A37BF" w:rsidRDefault="00B607AF" w:rsidP="00B607AF">
      <w:pPr>
        <w:spacing w:after="160" w:line="256" w:lineRule="auto"/>
        <w:rPr>
          <w:rFonts w:ascii="Arial" w:hAnsi="Arial" w:cs="Arial"/>
        </w:rPr>
      </w:pPr>
    </w:p>
    <w:p w14:paraId="53A72E51" w14:textId="77777777" w:rsidR="00B607AF" w:rsidRPr="004A37BF" w:rsidRDefault="00B607AF" w:rsidP="00B607AF">
      <w:pPr>
        <w:tabs>
          <w:tab w:val="center" w:pos="7513"/>
        </w:tabs>
        <w:spacing w:after="160" w:line="256" w:lineRule="auto"/>
        <w:rPr>
          <w:rFonts w:ascii="Arial" w:hAnsi="Arial" w:cs="Arial"/>
        </w:rPr>
      </w:pPr>
      <w:r w:rsidRPr="004A37BF">
        <w:rPr>
          <w:rFonts w:ascii="Arial" w:hAnsi="Arial" w:cs="Arial"/>
        </w:rPr>
        <w:tab/>
        <w:t>.....................................................</w:t>
      </w:r>
    </w:p>
    <w:p w14:paraId="4FA8AA59" w14:textId="7C5AFCF6" w:rsidR="00B607AF" w:rsidRPr="004A37BF" w:rsidRDefault="00B607AF" w:rsidP="00B607AF">
      <w:pPr>
        <w:tabs>
          <w:tab w:val="center" w:pos="7513"/>
        </w:tabs>
        <w:spacing w:after="160" w:line="256" w:lineRule="auto"/>
        <w:rPr>
          <w:rFonts w:ascii="Arial" w:hAnsi="Arial" w:cs="Arial"/>
          <w:spacing w:val="-3"/>
        </w:rPr>
      </w:pPr>
      <w:r w:rsidRPr="004A37BF">
        <w:rPr>
          <w:rFonts w:ascii="Arial" w:hAnsi="Arial" w:cs="Arial"/>
          <w:spacing w:val="-3"/>
        </w:rPr>
        <w:tab/>
        <w:t>razítko a podpis žadatele</w:t>
      </w:r>
    </w:p>
    <w:bookmarkEnd w:id="19"/>
    <w:p w14:paraId="4058DC01" w14:textId="77777777" w:rsidR="00F47470" w:rsidRDefault="00F47470" w:rsidP="004A1670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FCDF3E" w14:textId="77777777" w:rsidR="00D57BA2" w:rsidRPr="001D08FB" w:rsidRDefault="00D57BA2" w:rsidP="00D57BA2">
      <w:pPr>
        <w:tabs>
          <w:tab w:val="left" w:pos="709"/>
          <w:tab w:val="left" w:pos="1134"/>
        </w:tabs>
        <w:jc w:val="both"/>
        <w:rPr>
          <w:rFonts w:ascii="Arial" w:hAnsi="Arial" w:cs="Arial"/>
          <w:sz w:val="22"/>
          <w:szCs w:val="20"/>
        </w:rPr>
      </w:pPr>
      <w:r w:rsidRPr="001D08FB">
        <w:rPr>
          <w:rFonts w:ascii="Arial" w:hAnsi="Arial" w:cs="Arial"/>
          <w:sz w:val="22"/>
          <w:szCs w:val="20"/>
        </w:rPr>
        <w:t>Přílohy:</w:t>
      </w:r>
      <w:r w:rsidRPr="001D08FB">
        <w:rPr>
          <w:rFonts w:ascii="Arial" w:hAnsi="Arial" w:cs="Arial"/>
          <w:sz w:val="22"/>
          <w:szCs w:val="20"/>
        </w:rPr>
        <w:tab/>
      </w:r>
    </w:p>
    <w:p w14:paraId="1F0D0EF0" w14:textId="48307CC6" w:rsidR="00D57BA2" w:rsidRPr="001D08FB" w:rsidRDefault="00D57BA2" w:rsidP="006610F6">
      <w:pPr>
        <w:numPr>
          <w:ilvl w:val="0"/>
          <w:numId w:val="1"/>
        </w:numPr>
        <w:tabs>
          <w:tab w:val="clear" w:pos="1110"/>
        </w:tabs>
        <w:spacing w:line="276" w:lineRule="auto"/>
        <w:ind w:left="426" w:hanging="283"/>
        <w:jc w:val="both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kopie aktuálního výpisu z obchodního rejstříku nebo živnostenského listu nebo osvědčení o</w:t>
      </w:r>
      <w:r w:rsidR="006610F6">
        <w:rPr>
          <w:rFonts w:ascii="Arial" w:hAnsi="Arial" w:cs="Arial"/>
          <w:sz w:val="22"/>
        </w:rPr>
        <w:t> </w:t>
      </w:r>
      <w:r w:rsidRPr="001D08FB">
        <w:rPr>
          <w:rFonts w:ascii="Arial" w:hAnsi="Arial" w:cs="Arial"/>
          <w:sz w:val="22"/>
        </w:rPr>
        <w:t>zápisu do evidence zemědělského podnikatele;</w:t>
      </w:r>
    </w:p>
    <w:p w14:paraId="5302D69E" w14:textId="77777777" w:rsidR="00D57BA2" w:rsidRPr="001D08FB" w:rsidRDefault="00D57BA2" w:rsidP="006610F6">
      <w:pPr>
        <w:numPr>
          <w:ilvl w:val="0"/>
          <w:numId w:val="1"/>
        </w:numPr>
        <w:tabs>
          <w:tab w:val="clear" w:pos="1110"/>
        </w:tabs>
        <w:ind w:left="426" w:hanging="284"/>
        <w:jc w:val="both"/>
        <w:outlineLvl w:val="0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 xml:space="preserve">činnost podniku na dalším listu žádosti. </w:t>
      </w:r>
    </w:p>
    <w:p w14:paraId="2EF0458A" w14:textId="77777777" w:rsidR="00D57BA2" w:rsidRPr="001D08FB" w:rsidRDefault="00D57BA2" w:rsidP="006610F6">
      <w:pPr>
        <w:jc w:val="both"/>
        <w:outlineLvl w:val="0"/>
        <w:rPr>
          <w:rFonts w:ascii="Arial" w:hAnsi="Arial" w:cs="Arial"/>
          <w:sz w:val="22"/>
        </w:rPr>
      </w:pPr>
    </w:p>
    <w:p w14:paraId="52A88650" w14:textId="77777777" w:rsidR="00D57BA2" w:rsidRPr="001D08FB" w:rsidRDefault="00D57BA2" w:rsidP="006610F6">
      <w:pPr>
        <w:jc w:val="both"/>
        <w:outlineLvl w:val="0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Upozornění: ž</w:t>
      </w:r>
      <w:r w:rsidRPr="001D08FB">
        <w:rPr>
          <w:rFonts w:ascii="Arial" w:eastAsia="Times New Roman" w:hAnsi="Arial" w:cs="Arial"/>
          <w:bCs/>
          <w:iCs/>
          <w:sz w:val="22"/>
        </w:rPr>
        <w:t>ádost se podává u krajské veterinární správy příslušné dle adresy provozovny, nemá-li žadatel provozovnu, dle adresy sídla / místa podnikání</w:t>
      </w:r>
      <w:r w:rsidRPr="001D08FB">
        <w:rPr>
          <w:rFonts w:ascii="Arial" w:hAnsi="Arial" w:cs="Arial"/>
          <w:sz w:val="22"/>
        </w:rPr>
        <w:t>.</w:t>
      </w:r>
    </w:p>
    <w:p w14:paraId="26359A55" w14:textId="77777777" w:rsidR="00D57BA2" w:rsidRPr="001D08FB" w:rsidRDefault="00D57BA2" w:rsidP="006610F6">
      <w:pPr>
        <w:jc w:val="both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Při podání žádosti je žadatel povinen uhradit stanovený správní poplatek (500 Kč) ve smyslu zákona č. 634/2004 Sb., o správních poplatcích. Správní poplatek je možné uhradit platbou v hotovosti, bezhotovostně převodem nebo kolkem.</w:t>
      </w:r>
    </w:p>
    <w:p w14:paraId="716E7E9A" w14:textId="77777777" w:rsidR="004D1E6B" w:rsidRPr="006610F6" w:rsidRDefault="00774496" w:rsidP="00727DAD">
      <w:pPr>
        <w:rPr>
          <w:rFonts w:ascii="Arial" w:hAnsi="Arial" w:cs="Arial"/>
          <w:b/>
          <w:bCs/>
          <w:sz w:val="28"/>
          <w:szCs w:val="28"/>
        </w:rPr>
      </w:pPr>
      <w:r w:rsidRPr="00466982">
        <w:rPr>
          <w:rFonts w:ascii="Arial" w:hAnsi="Arial" w:cs="Arial"/>
          <w:sz w:val="28"/>
          <w:szCs w:val="28"/>
        </w:rPr>
        <w:br w:type="page"/>
      </w:r>
      <w:r w:rsidR="00727DAD" w:rsidRPr="006610F6">
        <w:rPr>
          <w:rFonts w:ascii="Arial" w:hAnsi="Arial" w:cs="Arial"/>
          <w:b/>
          <w:bCs/>
          <w:sz w:val="28"/>
          <w:szCs w:val="28"/>
        </w:rPr>
        <w:lastRenderedPageBreak/>
        <w:t>Okolnosti</w:t>
      </w:r>
      <w:r w:rsidR="0033777D" w:rsidRPr="006610F6">
        <w:rPr>
          <w:rFonts w:ascii="Arial" w:hAnsi="Arial" w:cs="Arial"/>
          <w:b/>
          <w:bCs/>
          <w:sz w:val="28"/>
          <w:szCs w:val="28"/>
        </w:rPr>
        <w:t xml:space="preserve">, </w:t>
      </w:r>
      <w:r w:rsidR="00727DAD" w:rsidRPr="006610F6">
        <w:rPr>
          <w:rFonts w:ascii="Arial" w:hAnsi="Arial" w:cs="Arial"/>
          <w:b/>
          <w:bCs/>
          <w:sz w:val="28"/>
          <w:szCs w:val="28"/>
        </w:rPr>
        <w:t>za</w:t>
      </w:r>
      <w:r w:rsidR="0033777D" w:rsidRPr="006610F6">
        <w:rPr>
          <w:rFonts w:ascii="Arial" w:hAnsi="Arial" w:cs="Arial"/>
          <w:b/>
          <w:bCs/>
          <w:sz w:val="28"/>
          <w:szCs w:val="28"/>
        </w:rPr>
        <w:t xml:space="preserve"> kter</w:t>
      </w:r>
      <w:r w:rsidR="00727DAD" w:rsidRPr="006610F6">
        <w:rPr>
          <w:rFonts w:ascii="Arial" w:hAnsi="Arial" w:cs="Arial"/>
          <w:b/>
          <w:bCs/>
          <w:sz w:val="28"/>
          <w:szCs w:val="28"/>
        </w:rPr>
        <w:t>ých</w:t>
      </w:r>
      <w:r w:rsidR="0033777D" w:rsidRPr="006610F6">
        <w:rPr>
          <w:rFonts w:ascii="Arial" w:hAnsi="Arial" w:cs="Arial"/>
          <w:b/>
          <w:bCs/>
          <w:sz w:val="28"/>
          <w:szCs w:val="28"/>
        </w:rPr>
        <w:t xml:space="preserve"> má být vydáno schválení </w:t>
      </w:r>
      <w:r w:rsidR="00DF5BFD" w:rsidRPr="006610F6">
        <w:rPr>
          <w:rFonts w:ascii="Arial" w:hAnsi="Arial" w:cs="Arial"/>
          <w:b/>
          <w:bCs/>
          <w:sz w:val="28"/>
          <w:szCs w:val="28"/>
        </w:rPr>
        <w:t>podle typů provozů</w:t>
      </w:r>
      <w:r w:rsidR="00F75A9B" w:rsidRPr="006610F6">
        <w:rPr>
          <w:rFonts w:ascii="Arial" w:hAnsi="Arial" w:cs="Arial"/>
          <w:b/>
          <w:bCs/>
          <w:sz w:val="28"/>
          <w:szCs w:val="28"/>
        </w:rPr>
        <w:t>:</w:t>
      </w:r>
    </w:p>
    <w:p w14:paraId="36FBBDFA" w14:textId="77777777" w:rsidR="00B201D2" w:rsidRPr="00466982" w:rsidRDefault="00B201D2" w:rsidP="0033777D">
      <w:pPr>
        <w:rPr>
          <w:rFonts w:ascii="Arial" w:hAnsi="Arial" w:cs="Arial"/>
          <w:b/>
        </w:rPr>
      </w:pPr>
    </w:p>
    <w:p w14:paraId="72B3E62D" w14:textId="77777777" w:rsidR="00B201D2" w:rsidRPr="00466982" w:rsidRDefault="003B611D" w:rsidP="0033777D">
      <w:pPr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</w:t>
      </w:r>
      <w:r w:rsidR="00B201D2" w:rsidRPr="00466982">
        <w:rPr>
          <w:rFonts w:ascii="Arial" w:hAnsi="Arial" w:cs="Arial"/>
          <w:b/>
          <w:sz w:val="28"/>
          <w:szCs w:val="28"/>
        </w:rPr>
        <w:t>aso</w:t>
      </w:r>
    </w:p>
    <w:p w14:paraId="7A923BB0" w14:textId="77777777" w:rsidR="00B201D2" w:rsidRPr="00466982" w:rsidRDefault="00B201D2" w:rsidP="0033777D">
      <w:pPr>
        <w:rPr>
          <w:rFonts w:ascii="Arial" w:hAnsi="Arial" w:cs="Arial"/>
          <w:b/>
        </w:rPr>
      </w:pPr>
    </w:p>
    <w:p w14:paraId="5708CC24" w14:textId="77777777" w:rsidR="0033777D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91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20"/>
      <w:r w:rsidRPr="00466982">
        <w:rPr>
          <w:rFonts w:ascii="Arial" w:hAnsi="Arial" w:cs="Arial"/>
          <w:b/>
        </w:rPr>
        <w:t xml:space="preserve"> </w:t>
      </w:r>
      <w:proofErr w:type="gramStart"/>
      <w:r w:rsidR="003B611D" w:rsidRPr="00466982">
        <w:rPr>
          <w:rFonts w:ascii="Arial" w:hAnsi="Arial" w:cs="Arial"/>
          <w:b/>
        </w:rPr>
        <w:t>M</w:t>
      </w:r>
      <w:r w:rsidR="0033777D" w:rsidRPr="00466982">
        <w:rPr>
          <w:rFonts w:ascii="Arial" w:hAnsi="Arial" w:cs="Arial"/>
          <w:b/>
        </w:rPr>
        <w:t xml:space="preserve">aso - </w:t>
      </w:r>
      <w:r w:rsidR="00961588" w:rsidRPr="00466982">
        <w:rPr>
          <w:rFonts w:ascii="Arial" w:hAnsi="Arial" w:cs="Arial"/>
          <w:b/>
        </w:rPr>
        <w:t>jatky</w:t>
      </w:r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4252"/>
      </w:tblGrid>
      <w:tr w:rsidR="00131D4D" w:rsidRPr="00466982" w14:paraId="0F47C6C4" w14:textId="77777777" w:rsidTr="0097675E">
        <w:trPr>
          <w:trHeight w:val="2290"/>
        </w:trPr>
        <w:tc>
          <w:tcPr>
            <w:tcW w:w="2660" w:type="dxa"/>
          </w:tcPr>
          <w:p w14:paraId="078C6F00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318B1863" w14:textId="77777777" w:rsidR="00131D4D" w:rsidRPr="00466982" w:rsidRDefault="00131D4D" w:rsidP="002B01D0">
            <w:pPr>
              <w:rPr>
                <w:rFonts w:ascii="Arial" w:hAnsi="Arial" w:cs="Arial"/>
              </w:rPr>
            </w:pPr>
          </w:p>
          <w:p w14:paraId="40334915" w14:textId="77777777" w:rsidR="00131D4D" w:rsidRPr="00466982" w:rsidRDefault="00131D4D" w:rsidP="002B01D0">
            <w:pPr>
              <w:rPr>
                <w:rFonts w:ascii="Arial" w:hAnsi="Arial" w:cs="Arial"/>
              </w:rPr>
            </w:pPr>
          </w:p>
          <w:p w14:paraId="0A879089" w14:textId="77777777" w:rsidR="00131D4D" w:rsidRPr="00466982" w:rsidRDefault="00376FAF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1"/>
            <w:r w:rsidR="00131D4D" w:rsidRPr="00466982">
              <w:rPr>
                <w:rFonts w:ascii="Arial" w:hAnsi="Arial" w:cs="Arial"/>
              </w:rPr>
              <w:t xml:space="preserve">   provozní porážka</w:t>
            </w:r>
          </w:p>
          <w:p w14:paraId="0DC08C73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rituální porážka</w:t>
            </w:r>
          </w:p>
          <w:p w14:paraId="2ED8BF7E" w14:textId="77777777" w:rsidR="00915F5D" w:rsidRPr="00466982" w:rsidRDefault="00915F5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8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2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4C370297" w14:textId="77777777" w:rsidR="008F454A" w:rsidRPr="00466982" w:rsidRDefault="008F454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7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3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756B2F12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2BF9CC09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</w:p>
          <w:p w14:paraId="291550E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kot</w:t>
            </w:r>
          </w:p>
          <w:p w14:paraId="31CDB3BE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prasata</w:t>
            </w:r>
          </w:p>
          <w:p w14:paraId="3B75433C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vce</w:t>
            </w:r>
          </w:p>
          <w:p w14:paraId="1CA12C04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zy</w:t>
            </w:r>
          </w:p>
          <w:p w14:paraId="6E22596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ě</w:t>
            </w:r>
          </w:p>
          <w:p w14:paraId="36CD07AF" w14:textId="77777777" w:rsidR="005115A5" w:rsidRPr="00466982" w:rsidRDefault="005115A5" w:rsidP="005115A5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farmová</w:t>
            </w:r>
            <w:r w:rsidR="0097675E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zvěř</w:t>
            </w:r>
            <w:r w:rsidR="006F38BC">
              <w:rPr>
                <w:rStyle w:val="Znakapoznpodarou"/>
                <w:rFonts w:ascii="Arial" w:hAnsi="Arial" w:cs="Arial"/>
              </w:rPr>
              <w:footnoteReference w:id="3"/>
            </w:r>
          </w:p>
          <w:p w14:paraId="72AC85D6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B8658B" w:rsidRPr="00466982">
              <w:rPr>
                <w:rFonts w:ascii="Arial" w:hAnsi="Arial" w:cs="Arial"/>
              </w:rPr>
              <w:t>běžci</w:t>
            </w:r>
          </w:p>
          <w:p w14:paraId="5F974499" w14:textId="77777777" w:rsidR="003B611D" w:rsidRPr="00466982" w:rsidRDefault="003B611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3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5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6"/>
          </w:p>
          <w:p w14:paraId="492F841D" w14:textId="77777777" w:rsidR="003B611D" w:rsidRPr="00466982" w:rsidRDefault="003B611D" w:rsidP="002B01D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EC20E8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Těžení:</w:t>
            </w:r>
          </w:p>
          <w:p w14:paraId="03B72BFE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</w:p>
          <w:p w14:paraId="251F5C3B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proofErr w:type="spellStart"/>
            <w:r w:rsidR="009E2333" w:rsidRPr="00466982">
              <w:rPr>
                <w:rFonts w:ascii="Arial" w:hAnsi="Arial" w:cs="Arial"/>
              </w:rPr>
              <w:t>specif</w:t>
            </w:r>
            <w:proofErr w:type="spellEnd"/>
            <w:r w:rsidR="009E2333" w:rsidRPr="00466982">
              <w:rPr>
                <w:rFonts w:ascii="Arial" w:hAnsi="Arial" w:cs="Arial"/>
              </w:rPr>
              <w:t xml:space="preserve">. rizik. materiál </w:t>
            </w:r>
            <w:r w:rsidR="008F454A" w:rsidRPr="00466982">
              <w:rPr>
                <w:rFonts w:ascii="Arial" w:hAnsi="Arial" w:cs="Arial"/>
              </w:rPr>
              <w:t>(odstraňování)</w:t>
            </w:r>
          </w:p>
          <w:p w14:paraId="3F221CAC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rev</w:t>
            </w:r>
          </w:p>
          <w:p w14:paraId="1AB2D924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třeva</w:t>
            </w:r>
          </w:p>
          <w:p w14:paraId="5A40E7B5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žaludky a předžaludky</w:t>
            </w:r>
          </w:p>
          <w:p w14:paraId="0705FC5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ůže</w:t>
            </w:r>
          </w:p>
          <w:p w14:paraId="0BAEA3E6" w14:textId="77777777" w:rsidR="007B0B9B" w:rsidRPr="00466982" w:rsidRDefault="007B0B9B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8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7"/>
            <w:r w:rsidRPr="00466982">
              <w:rPr>
                <w:rFonts w:ascii="Arial" w:hAnsi="Arial" w:cs="Arial"/>
              </w:rPr>
              <w:t xml:space="preserve">   produkty pro farmaceutické účely</w:t>
            </w:r>
          </w:p>
          <w:p w14:paraId="45D25F8F" w14:textId="77777777" w:rsidR="008F454A" w:rsidRPr="00466982" w:rsidRDefault="008F454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6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8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9"/>
          </w:p>
          <w:p w14:paraId="32A8C2D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</w:p>
        </w:tc>
      </w:tr>
    </w:tbl>
    <w:p w14:paraId="4FA10F11" w14:textId="77777777" w:rsidR="008B5329" w:rsidRPr="00466982" w:rsidRDefault="008B5329" w:rsidP="00AE23FA">
      <w:pPr>
        <w:rPr>
          <w:rFonts w:ascii="Arial" w:hAnsi="Arial" w:cs="Arial"/>
          <w:b/>
        </w:rPr>
      </w:pPr>
    </w:p>
    <w:p w14:paraId="70CBCC0D" w14:textId="77777777" w:rsidR="00B76F56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192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30"/>
      <w:r w:rsidRPr="00466982">
        <w:rPr>
          <w:rFonts w:ascii="Arial" w:hAnsi="Arial" w:cs="Arial"/>
          <w:b/>
        </w:rPr>
        <w:t xml:space="preserve"> </w:t>
      </w:r>
      <w:proofErr w:type="gramStart"/>
      <w:r w:rsidR="003B611D" w:rsidRPr="00466982">
        <w:rPr>
          <w:rFonts w:ascii="Arial" w:hAnsi="Arial" w:cs="Arial"/>
          <w:b/>
        </w:rPr>
        <w:t>M</w:t>
      </w:r>
      <w:r w:rsidR="00E714FA" w:rsidRPr="00466982">
        <w:rPr>
          <w:rFonts w:ascii="Arial" w:hAnsi="Arial" w:cs="Arial"/>
          <w:b/>
        </w:rPr>
        <w:t xml:space="preserve">aso - </w:t>
      </w:r>
      <w:proofErr w:type="spellStart"/>
      <w:r w:rsidR="00E714FA" w:rsidRPr="00466982">
        <w:rPr>
          <w:rFonts w:ascii="Arial" w:hAnsi="Arial" w:cs="Arial"/>
          <w:b/>
        </w:rPr>
        <w:t>bourárna</w:t>
      </w:r>
      <w:proofErr w:type="spellEnd"/>
      <w:proofErr w:type="gramEnd"/>
    </w:p>
    <w:tbl>
      <w:tblPr>
        <w:tblW w:w="87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3969"/>
      </w:tblGrid>
      <w:tr w:rsidR="00BE291E" w:rsidRPr="00466982" w14:paraId="1BC3796E" w14:textId="77777777" w:rsidTr="005C12EE">
        <w:trPr>
          <w:trHeight w:val="1714"/>
        </w:trPr>
        <w:tc>
          <w:tcPr>
            <w:tcW w:w="4822" w:type="dxa"/>
          </w:tcPr>
          <w:p w14:paraId="555FF67F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5D805601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</w:p>
          <w:p w14:paraId="1F704579" w14:textId="77777777" w:rsidR="00D30AD2" w:rsidRPr="00466982" w:rsidRDefault="00376FAF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7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1"/>
            <w:r w:rsidR="00D30AD2" w:rsidRPr="00466982">
              <w:rPr>
                <w:rFonts w:ascii="Arial" w:hAnsi="Arial" w:cs="Arial"/>
              </w:rPr>
              <w:t xml:space="preserve">   bourání</w:t>
            </w:r>
          </w:p>
          <w:p w14:paraId="3125F605" w14:textId="77777777" w:rsidR="001065EC" w:rsidRPr="00466982" w:rsidRDefault="001065EC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21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2"/>
            <w:r w:rsidRPr="00466982">
              <w:rPr>
                <w:rFonts w:ascii="Arial" w:hAnsi="Arial" w:cs="Arial"/>
              </w:rPr>
              <w:t xml:space="preserve">   těžení masa z hlav skotu</w:t>
            </w:r>
          </w:p>
          <w:p w14:paraId="185BE719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B8658B" w:rsidRPr="00466982">
              <w:rPr>
                <w:rFonts w:ascii="Arial" w:hAnsi="Arial" w:cs="Arial"/>
              </w:rPr>
              <w:t xml:space="preserve">odstraňování </w:t>
            </w:r>
            <w:proofErr w:type="spellStart"/>
            <w:r w:rsidR="00AB79D5" w:rsidRPr="00466982">
              <w:rPr>
                <w:rFonts w:ascii="Arial" w:hAnsi="Arial" w:cs="Arial"/>
              </w:rPr>
              <w:t>specif</w:t>
            </w:r>
            <w:proofErr w:type="spellEnd"/>
            <w:r w:rsidR="00AB79D5" w:rsidRPr="00466982">
              <w:rPr>
                <w:rFonts w:ascii="Arial" w:hAnsi="Arial" w:cs="Arial"/>
              </w:rPr>
              <w:t>. rizik. materiálu</w:t>
            </w:r>
          </w:p>
          <w:p w14:paraId="18BD7649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4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3"/>
            <w:r w:rsidRPr="00466982">
              <w:rPr>
                <w:rFonts w:ascii="Arial" w:hAnsi="Arial" w:cs="Arial"/>
              </w:rPr>
              <w:t xml:space="preserve">   výroba </w:t>
            </w:r>
            <w:r w:rsidR="00AB79D5" w:rsidRPr="00466982">
              <w:rPr>
                <w:rFonts w:ascii="Arial" w:hAnsi="Arial" w:cs="Arial"/>
              </w:rPr>
              <w:t>strojně odděleného masa</w:t>
            </w:r>
            <w:r w:rsidR="009E2333" w:rsidRPr="00466982">
              <w:rPr>
                <w:rFonts w:ascii="Arial" w:hAnsi="Arial" w:cs="Arial"/>
              </w:rPr>
              <w:t xml:space="preserve"> </w:t>
            </w:r>
          </w:p>
          <w:p w14:paraId="376F9DF2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4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4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00B1512" w14:textId="77777777" w:rsidR="003B611D" w:rsidRPr="00466982" w:rsidRDefault="003B611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13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5"/>
            <w:r w:rsidRPr="00466982">
              <w:rPr>
                <w:rFonts w:ascii="Arial" w:hAnsi="Arial" w:cs="Arial"/>
              </w:rPr>
              <w:t xml:space="preserve">   </w:t>
            </w:r>
            <w:r w:rsidR="00EB6C67" w:rsidRPr="004669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="00EB6C67" w:rsidRPr="00466982">
              <w:rPr>
                <w:rFonts w:ascii="Arial" w:hAnsi="Arial" w:cs="Arial"/>
              </w:rPr>
              <w:instrText xml:space="preserve"> FORMTEXT </w:instrText>
            </w:r>
            <w:r w:rsidR="00EB6C67" w:rsidRPr="00466982">
              <w:rPr>
                <w:rFonts w:ascii="Arial" w:hAnsi="Arial" w:cs="Arial"/>
              </w:rPr>
            </w:r>
            <w:r w:rsidR="00EB6C67"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EB6C67" w:rsidRPr="0046698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969" w:type="dxa"/>
          </w:tcPr>
          <w:p w14:paraId="54342A4E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7047D936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</w:p>
          <w:p w14:paraId="0F64D585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kot</w:t>
            </w:r>
          </w:p>
          <w:p w14:paraId="2A600E2F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prasata</w:t>
            </w:r>
          </w:p>
          <w:p w14:paraId="420CE3C3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vce</w:t>
            </w:r>
          </w:p>
          <w:p w14:paraId="038A7CA5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zy</w:t>
            </w:r>
          </w:p>
          <w:p w14:paraId="72DC8062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ě</w:t>
            </w:r>
          </w:p>
          <w:p w14:paraId="10362385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</w:t>
            </w:r>
            <w:r w:rsidR="005C12EE">
              <w:rPr>
                <w:rFonts w:ascii="Arial" w:hAnsi="Arial" w:cs="Arial"/>
              </w:rPr>
              <w:t xml:space="preserve"> </w:t>
            </w:r>
            <w:r w:rsidR="005C12EE" w:rsidRPr="00466982">
              <w:rPr>
                <w:rFonts w:ascii="Arial" w:hAnsi="Arial" w:cs="Arial"/>
              </w:rPr>
              <w:t>farmová zvěř</w:t>
            </w:r>
          </w:p>
          <w:p w14:paraId="07FD58CC" w14:textId="77777777" w:rsidR="00B8658B" w:rsidRPr="00466982" w:rsidRDefault="00B8658B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15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7"/>
            <w:r w:rsidRPr="00466982">
              <w:rPr>
                <w:rFonts w:ascii="Arial" w:hAnsi="Arial" w:cs="Arial"/>
              </w:rPr>
              <w:t xml:space="preserve">   </w:t>
            </w:r>
            <w:r w:rsidR="005C12EE" w:rsidRPr="00466982">
              <w:rPr>
                <w:rFonts w:ascii="Arial" w:hAnsi="Arial" w:cs="Arial"/>
              </w:rPr>
              <w:t>běžci</w:t>
            </w:r>
          </w:p>
          <w:p w14:paraId="1D44356C" w14:textId="77777777" w:rsidR="00B8658B" w:rsidRPr="00466982" w:rsidRDefault="00B8658B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15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8"/>
            <w:r w:rsidRPr="00466982">
              <w:rPr>
                <w:rFonts w:ascii="Arial" w:hAnsi="Arial" w:cs="Arial"/>
              </w:rPr>
              <w:t xml:space="preserve">   volně žijící zvěř</w:t>
            </w:r>
          </w:p>
          <w:p w14:paraId="5CC22342" w14:textId="77777777" w:rsidR="003B611D" w:rsidRPr="00466982" w:rsidRDefault="003B611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13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9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40"/>
          </w:p>
          <w:p w14:paraId="1ECF8F91" w14:textId="77777777" w:rsidR="00BE291E" w:rsidRPr="00466982" w:rsidRDefault="00BE291E" w:rsidP="002B01D0">
            <w:pPr>
              <w:rPr>
                <w:rFonts w:ascii="Arial" w:hAnsi="Arial" w:cs="Arial"/>
              </w:rPr>
            </w:pPr>
          </w:p>
        </w:tc>
      </w:tr>
    </w:tbl>
    <w:p w14:paraId="35163CF0" w14:textId="77777777" w:rsidR="00250858" w:rsidRPr="00466982" w:rsidRDefault="00250858" w:rsidP="00E714FA">
      <w:pPr>
        <w:rPr>
          <w:rFonts w:ascii="Arial" w:hAnsi="Arial" w:cs="Arial"/>
          <w:b/>
        </w:rPr>
      </w:pPr>
    </w:p>
    <w:p w14:paraId="312CA412" w14:textId="77777777" w:rsidR="00E714FA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Zaškrtávací193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41"/>
      <w:r w:rsidRPr="00466982">
        <w:rPr>
          <w:rFonts w:ascii="Arial" w:hAnsi="Arial" w:cs="Arial"/>
          <w:b/>
        </w:rPr>
        <w:t xml:space="preserve"> </w:t>
      </w:r>
      <w:r w:rsidR="00250858" w:rsidRPr="00466982">
        <w:rPr>
          <w:rFonts w:ascii="Arial" w:hAnsi="Arial" w:cs="Arial"/>
          <w:b/>
        </w:rPr>
        <w:t>V</w:t>
      </w:r>
      <w:r w:rsidR="00E714FA" w:rsidRPr="00466982">
        <w:rPr>
          <w:rFonts w:ascii="Arial" w:hAnsi="Arial" w:cs="Arial"/>
          <w:b/>
        </w:rPr>
        <w:t>ýrobna</w:t>
      </w:r>
      <w:r w:rsidR="00250858" w:rsidRPr="00466982">
        <w:rPr>
          <w:rFonts w:ascii="Arial" w:hAnsi="Arial" w:cs="Arial"/>
          <w:b/>
        </w:rPr>
        <w:t xml:space="preserve"> (masných výrobků – všechny druhy masa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577B92" w:rsidRPr="00466982" w14:paraId="3506E35D" w14:textId="77777777" w:rsidTr="009D52C3">
        <w:trPr>
          <w:trHeight w:val="2905"/>
        </w:trPr>
        <w:tc>
          <w:tcPr>
            <w:tcW w:w="4253" w:type="dxa"/>
          </w:tcPr>
          <w:p w14:paraId="189F1B10" w14:textId="77777777" w:rsidR="00577B92" w:rsidRPr="00466982" w:rsidRDefault="00577B92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ADDE418" w14:textId="77777777" w:rsidR="00577B92" w:rsidRPr="00466982" w:rsidRDefault="00577B92" w:rsidP="00AE23FA">
            <w:pPr>
              <w:rPr>
                <w:rFonts w:ascii="Arial" w:hAnsi="Arial" w:cs="Arial"/>
              </w:rPr>
            </w:pPr>
          </w:p>
          <w:p w14:paraId="1D8437CD" w14:textId="77777777" w:rsidR="00577B92" w:rsidRPr="00466982" w:rsidRDefault="00376FAF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17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2"/>
            <w:r w:rsidR="00577B92" w:rsidRPr="00466982">
              <w:rPr>
                <w:rFonts w:ascii="Arial" w:hAnsi="Arial" w:cs="Arial"/>
              </w:rPr>
              <w:t xml:space="preserve">   masná výroba</w:t>
            </w:r>
          </w:p>
          <w:p w14:paraId="745D6718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3E4909B1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13059C74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strojně odděleného masa</w:t>
            </w:r>
          </w:p>
          <w:p w14:paraId="594FB6C0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13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3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44"/>
          </w:p>
          <w:p w14:paraId="6222CED2" w14:textId="77777777" w:rsidR="00577B92" w:rsidRPr="00466982" w:rsidRDefault="00577B92" w:rsidP="00AE23F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653DC8" w14:textId="77777777" w:rsidR="00577B92" w:rsidRPr="00466982" w:rsidRDefault="00577B92" w:rsidP="00577B92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</w:t>
            </w:r>
            <w:r w:rsidR="009D52C3">
              <w:rPr>
                <w:rFonts w:ascii="Arial" w:hAnsi="Arial" w:cs="Arial"/>
                <w:b/>
              </w:rPr>
              <w:t>:</w:t>
            </w:r>
          </w:p>
          <w:p w14:paraId="0300064A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TOMV</w:t>
            </w:r>
          </w:p>
          <w:p w14:paraId="32FDF643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TNMV</w:t>
            </w:r>
          </w:p>
          <w:p w14:paraId="53DD36B7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zervy</w:t>
            </w:r>
          </w:p>
          <w:p w14:paraId="6888FB2C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asné polotovary</w:t>
            </w:r>
          </w:p>
          <w:p w14:paraId="6A18A804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leté maso</w:t>
            </w:r>
          </w:p>
          <w:p w14:paraId="4EF283E9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17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5"/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kojenecké a dětské výživy</w:t>
            </w:r>
          </w:p>
          <w:p w14:paraId="48BB4F0C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15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6"/>
            <w:r w:rsidRPr="00466982">
              <w:rPr>
                <w:rFonts w:ascii="Arial" w:hAnsi="Arial" w:cs="Arial"/>
              </w:rPr>
              <w:t xml:space="preserve">   alternativní výrobky</w:t>
            </w:r>
          </w:p>
          <w:p w14:paraId="54D44B30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  <w:p w14:paraId="6F554361" w14:textId="77777777" w:rsidR="00577B92" w:rsidRPr="00466982" w:rsidRDefault="00577B92" w:rsidP="00AE23FA">
            <w:pPr>
              <w:rPr>
                <w:rFonts w:ascii="Arial" w:hAnsi="Arial" w:cs="Arial"/>
                <w:b/>
              </w:rPr>
            </w:pPr>
          </w:p>
        </w:tc>
      </w:tr>
    </w:tbl>
    <w:p w14:paraId="644D3BD4" w14:textId="77777777" w:rsidR="00B201D2" w:rsidRPr="00466982" w:rsidRDefault="00B201D2" w:rsidP="00AE23FA">
      <w:pPr>
        <w:rPr>
          <w:rFonts w:ascii="Arial" w:hAnsi="Arial" w:cs="Arial"/>
          <w:b/>
        </w:rPr>
      </w:pPr>
    </w:p>
    <w:p w14:paraId="01FD1414" w14:textId="77777777" w:rsidR="00182AD0" w:rsidRPr="00466982" w:rsidRDefault="00182AD0" w:rsidP="00AB79D5">
      <w:pPr>
        <w:rPr>
          <w:rFonts w:ascii="Arial" w:hAnsi="Arial" w:cs="Arial"/>
          <w:b/>
        </w:rPr>
      </w:pPr>
      <w:r w:rsidRPr="00466982">
        <w:rPr>
          <w:rFonts w:ascii="Arial" w:hAnsi="Arial" w:cs="Arial"/>
          <w:b/>
          <w:sz w:val="28"/>
          <w:szCs w:val="28"/>
        </w:rPr>
        <w:br w:type="page"/>
      </w:r>
    </w:p>
    <w:p w14:paraId="64F7F17F" w14:textId="77777777" w:rsidR="000B3B5D" w:rsidRDefault="000B3B5D" w:rsidP="00AE23FA">
      <w:pPr>
        <w:rPr>
          <w:rFonts w:ascii="Arial" w:hAnsi="Arial" w:cs="Arial"/>
          <w:b/>
          <w:sz w:val="28"/>
          <w:szCs w:val="28"/>
        </w:rPr>
      </w:pPr>
    </w:p>
    <w:p w14:paraId="16F871C1" w14:textId="77777777" w:rsidR="00B201D2" w:rsidRPr="00466982" w:rsidRDefault="00EB6C6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D</w:t>
      </w:r>
      <w:r w:rsidR="00CF3349" w:rsidRPr="00466982">
        <w:rPr>
          <w:rFonts w:ascii="Arial" w:hAnsi="Arial" w:cs="Arial"/>
          <w:b/>
          <w:sz w:val="28"/>
          <w:szCs w:val="28"/>
        </w:rPr>
        <w:t>růbeží mas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250858" w:rsidRPr="00466982" w14:paraId="48414A6B" w14:textId="77777777">
        <w:trPr>
          <w:trHeight w:val="366"/>
        </w:trPr>
        <w:tc>
          <w:tcPr>
            <w:tcW w:w="3261" w:type="dxa"/>
          </w:tcPr>
          <w:p w14:paraId="5430B0B6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195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47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ážka</w:t>
            </w:r>
          </w:p>
        </w:tc>
        <w:tc>
          <w:tcPr>
            <w:tcW w:w="5811" w:type="dxa"/>
          </w:tcPr>
          <w:p w14:paraId="6AF80769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196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48"/>
            <w:r w:rsidRPr="004669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0858" w:rsidRPr="00466982">
              <w:rPr>
                <w:rFonts w:ascii="Arial" w:hAnsi="Arial" w:cs="Arial"/>
                <w:b/>
              </w:rPr>
              <w:t>Porcovna</w:t>
            </w:r>
            <w:proofErr w:type="spellEnd"/>
          </w:p>
        </w:tc>
      </w:tr>
      <w:tr w:rsidR="00250858" w:rsidRPr="00466982" w14:paraId="2BE4329B" w14:textId="77777777">
        <w:trPr>
          <w:trHeight w:val="1301"/>
        </w:trPr>
        <w:tc>
          <w:tcPr>
            <w:tcW w:w="3261" w:type="dxa"/>
          </w:tcPr>
          <w:p w14:paraId="0BD0CDB4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64703C45" w14:textId="77777777" w:rsidR="00250858" w:rsidRPr="00466982" w:rsidRDefault="00250858" w:rsidP="003E0680">
            <w:pPr>
              <w:rPr>
                <w:rFonts w:ascii="Arial" w:hAnsi="Arial" w:cs="Arial"/>
              </w:rPr>
            </w:pPr>
          </w:p>
          <w:p w14:paraId="40C500A7" w14:textId="77777777" w:rsidR="00D30AD2" w:rsidRPr="00466982" w:rsidRDefault="00376FAF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17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9"/>
            <w:r w:rsidR="00D30AD2" w:rsidRPr="00466982">
              <w:rPr>
                <w:rFonts w:ascii="Arial" w:hAnsi="Arial" w:cs="Arial"/>
              </w:rPr>
              <w:t xml:space="preserve">   porážka</w:t>
            </w:r>
          </w:p>
          <w:p w14:paraId="60B6DB7C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4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0"/>
            <w:r w:rsidRPr="00466982">
              <w:rPr>
                <w:rFonts w:ascii="Arial" w:hAnsi="Arial" w:cs="Arial"/>
              </w:rPr>
              <w:t xml:space="preserve">   rituální porážka</w:t>
            </w:r>
          </w:p>
          <w:p w14:paraId="620F1590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4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1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77BB1644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4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2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5F52308D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13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3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4" w:name="Text17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54"/>
          </w:p>
          <w:p w14:paraId="6F1D892E" w14:textId="77777777" w:rsidR="00250858" w:rsidRPr="00466982" w:rsidRDefault="00250858" w:rsidP="003E0680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5B24A27E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77AB47C" w14:textId="77777777" w:rsidR="00250858" w:rsidRPr="00466982" w:rsidRDefault="00250858" w:rsidP="003E0680">
            <w:pPr>
              <w:rPr>
                <w:rFonts w:ascii="Arial" w:hAnsi="Arial" w:cs="Arial"/>
              </w:rPr>
            </w:pPr>
          </w:p>
          <w:p w14:paraId="296AC46D" w14:textId="77777777" w:rsidR="00D30AD2" w:rsidRPr="00466982" w:rsidRDefault="00376FAF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17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5"/>
            <w:r w:rsidR="00D30AD2" w:rsidRPr="00466982">
              <w:rPr>
                <w:rFonts w:ascii="Arial" w:hAnsi="Arial" w:cs="Arial"/>
              </w:rPr>
              <w:t xml:space="preserve">   porcování</w:t>
            </w:r>
          </w:p>
          <w:p w14:paraId="7FFE5918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4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6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BACE334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4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7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12953AE7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4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8"/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strojně odděleného masa</w:t>
            </w:r>
          </w:p>
          <w:p w14:paraId="020170CF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13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9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0" w:name="Text18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60"/>
          </w:p>
          <w:p w14:paraId="0C517438" w14:textId="77777777" w:rsidR="00250858" w:rsidRPr="00466982" w:rsidRDefault="00250858" w:rsidP="00AE23FA">
            <w:pPr>
              <w:rPr>
                <w:rFonts w:ascii="Arial" w:hAnsi="Arial" w:cs="Arial"/>
                <w:b/>
              </w:rPr>
            </w:pPr>
          </w:p>
        </w:tc>
      </w:tr>
    </w:tbl>
    <w:p w14:paraId="6C763FDC" w14:textId="77777777" w:rsidR="00CF3349" w:rsidRPr="00466982" w:rsidRDefault="00CF3349" w:rsidP="00AE23FA">
      <w:pPr>
        <w:rPr>
          <w:rFonts w:ascii="Arial" w:hAnsi="Arial" w:cs="Arial"/>
          <w:b/>
        </w:rPr>
      </w:pPr>
    </w:p>
    <w:p w14:paraId="0F7CCA88" w14:textId="77777777" w:rsidR="00DF5BFD" w:rsidRPr="00466982" w:rsidRDefault="00DF5BFD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 xml:space="preserve">Králičí </w:t>
      </w:r>
      <w:r w:rsidR="00CF3349" w:rsidRPr="00466982">
        <w:rPr>
          <w:rFonts w:ascii="Arial" w:hAnsi="Arial" w:cs="Arial"/>
          <w:b/>
          <w:sz w:val="28"/>
          <w:szCs w:val="28"/>
        </w:rPr>
        <w:t xml:space="preserve">mas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250858" w:rsidRPr="00466982" w14:paraId="66CA5341" w14:textId="77777777">
        <w:trPr>
          <w:trHeight w:val="473"/>
        </w:trPr>
        <w:tc>
          <w:tcPr>
            <w:tcW w:w="3261" w:type="dxa"/>
          </w:tcPr>
          <w:p w14:paraId="417278FB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197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61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ážka</w:t>
            </w:r>
          </w:p>
        </w:tc>
        <w:tc>
          <w:tcPr>
            <w:tcW w:w="5811" w:type="dxa"/>
          </w:tcPr>
          <w:p w14:paraId="5F980A27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198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62"/>
            <w:r w:rsidRPr="004669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0858" w:rsidRPr="00466982">
              <w:rPr>
                <w:rFonts w:ascii="Arial" w:hAnsi="Arial" w:cs="Arial"/>
                <w:b/>
              </w:rPr>
              <w:t>Porcovna</w:t>
            </w:r>
            <w:proofErr w:type="spellEnd"/>
          </w:p>
        </w:tc>
      </w:tr>
      <w:tr w:rsidR="00250858" w:rsidRPr="00466982" w14:paraId="6FE03A62" w14:textId="77777777">
        <w:trPr>
          <w:trHeight w:val="1301"/>
        </w:trPr>
        <w:tc>
          <w:tcPr>
            <w:tcW w:w="3261" w:type="dxa"/>
          </w:tcPr>
          <w:p w14:paraId="7AE8E3B0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5373D989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  <w:p w14:paraId="1E6D4DB0" w14:textId="77777777" w:rsidR="00FD2B3C" w:rsidRPr="00466982" w:rsidRDefault="00376FAF" w:rsidP="00FD2B3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="00FD2B3C" w:rsidRPr="00466982">
              <w:rPr>
                <w:rFonts w:ascii="Arial" w:hAnsi="Arial" w:cs="Arial"/>
              </w:rPr>
              <w:t xml:space="preserve">   porážka</w:t>
            </w:r>
          </w:p>
          <w:p w14:paraId="624A2882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200FFAF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0B5DAB1A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Zaškrtávací14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3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4" w:name="Text2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64"/>
          </w:p>
          <w:p w14:paraId="2379C5B6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1A2929D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4DF4D0E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  <w:p w14:paraId="259BD885" w14:textId="77777777" w:rsidR="00F52DC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F52DC8" w:rsidRPr="00466982">
              <w:rPr>
                <w:rFonts w:ascii="Arial" w:hAnsi="Arial" w:cs="Arial"/>
              </w:rPr>
              <w:t>porcování</w:t>
            </w:r>
          </w:p>
          <w:p w14:paraId="66CE3643" w14:textId="77777777" w:rsidR="00250858" w:rsidRPr="00466982" w:rsidRDefault="00F52DC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Zaškrtávací21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5"/>
            <w:r w:rsidRPr="00466982">
              <w:rPr>
                <w:rFonts w:ascii="Arial" w:hAnsi="Arial" w:cs="Arial"/>
              </w:rPr>
              <w:t xml:space="preserve">   </w:t>
            </w:r>
            <w:r w:rsidR="00250858" w:rsidRPr="00466982">
              <w:rPr>
                <w:rFonts w:ascii="Arial" w:hAnsi="Arial" w:cs="Arial"/>
              </w:rPr>
              <w:t>balení</w:t>
            </w:r>
          </w:p>
          <w:p w14:paraId="1004A147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1CABDAB7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strojně odděleného masa</w:t>
            </w:r>
          </w:p>
          <w:p w14:paraId="07F2619F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14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6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7" w:name="Text2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67"/>
          </w:p>
          <w:p w14:paraId="7897BAA5" w14:textId="77777777" w:rsidR="00250858" w:rsidRPr="00466982" w:rsidRDefault="00250858" w:rsidP="00AE23FA">
            <w:pPr>
              <w:rPr>
                <w:rFonts w:ascii="Arial" w:hAnsi="Arial" w:cs="Arial"/>
                <w:b/>
              </w:rPr>
            </w:pPr>
          </w:p>
        </w:tc>
      </w:tr>
    </w:tbl>
    <w:p w14:paraId="082CB7EB" w14:textId="77777777" w:rsidR="00CF3349" w:rsidRPr="00466982" w:rsidRDefault="00CF3349" w:rsidP="00DF5BFD">
      <w:pPr>
        <w:rPr>
          <w:rFonts w:ascii="Arial" w:hAnsi="Arial" w:cs="Arial"/>
          <w:b/>
        </w:rPr>
      </w:pPr>
    </w:p>
    <w:p w14:paraId="36985EA8" w14:textId="4D26FA6C" w:rsidR="00AB79D5" w:rsidRPr="00466982" w:rsidRDefault="00676AC0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7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r w:rsidR="00AB79D5" w:rsidRPr="00466982">
        <w:rPr>
          <w:rFonts w:ascii="Arial" w:hAnsi="Arial" w:cs="Arial"/>
          <w:b/>
          <w:sz w:val="28"/>
          <w:szCs w:val="28"/>
        </w:rPr>
        <w:t xml:space="preserve"> Ostatní výroba potravin,</w:t>
      </w:r>
      <w:r w:rsidR="00AB79D5" w:rsidRPr="00466982">
        <w:rPr>
          <w:rStyle w:val="Znakapoznpodarou"/>
          <w:rFonts w:ascii="Arial" w:hAnsi="Arial" w:cs="Arial"/>
        </w:rPr>
        <w:footnoteReference w:id="4"/>
      </w:r>
      <w:r w:rsidR="00AB79D5" w:rsidRPr="00466982">
        <w:rPr>
          <w:rFonts w:ascii="Arial" w:hAnsi="Arial" w:cs="Arial"/>
          <w:b/>
          <w:sz w:val="28"/>
          <w:szCs w:val="28"/>
        </w:rPr>
        <w:t>případně surov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AB79D5" w:rsidRPr="00466982" w14:paraId="0E307EF8" w14:textId="77777777" w:rsidTr="0074155B">
        <w:trPr>
          <w:trHeight w:val="1240"/>
        </w:trPr>
        <w:tc>
          <w:tcPr>
            <w:tcW w:w="3261" w:type="dxa"/>
          </w:tcPr>
          <w:p w14:paraId="0E7413EC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162D03C0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</w:p>
          <w:p w14:paraId="57F5AD5F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17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8"/>
            <w:r w:rsidRPr="00466982">
              <w:rPr>
                <w:rFonts w:ascii="Arial" w:hAnsi="Arial" w:cs="Arial"/>
              </w:rPr>
              <w:t xml:space="preserve">   výroba</w:t>
            </w:r>
          </w:p>
          <w:p w14:paraId="07090070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8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9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7F6283E1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8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0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016A3B9D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13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1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2" w:name="Text15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72"/>
          </w:p>
          <w:p w14:paraId="637DA6A9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666F9D2D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62EDAF59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</w:p>
          <w:p w14:paraId="536CC7AA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Zaškrtávací8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3"/>
            <w:r w:rsidRPr="00466982">
              <w:rPr>
                <w:rFonts w:ascii="Arial" w:hAnsi="Arial" w:cs="Arial"/>
              </w:rPr>
              <w:t xml:space="preserve">   masné polotovary</w:t>
            </w:r>
          </w:p>
          <w:p w14:paraId="0F34B8E6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Zaškrtávací9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4"/>
            <w:r w:rsidRPr="00466982">
              <w:rPr>
                <w:rFonts w:ascii="Arial" w:hAnsi="Arial" w:cs="Arial"/>
              </w:rPr>
              <w:t xml:space="preserve">   konzervy</w:t>
            </w:r>
          </w:p>
          <w:p w14:paraId="74A617DC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Zaškrtávací17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5"/>
            <w:r w:rsidRPr="00466982">
              <w:rPr>
                <w:rFonts w:ascii="Arial" w:hAnsi="Arial" w:cs="Arial"/>
              </w:rPr>
              <w:t xml:space="preserve">   </w:t>
            </w:r>
            <w:r w:rsidR="009E2333" w:rsidRPr="00466982">
              <w:rPr>
                <w:rFonts w:ascii="Arial" w:hAnsi="Arial" w:cs="Arial"/>
              </w:rPr>
              <w:t xml:space="preserve">kojenecká a dětská </w:t>
            </w:r>
            <w:proofErr w:type="spellStart"/>
            <w:r w:rsidR="009E2333" w:rsidRPr="00466982">
              <w:rPr>
                <w:rFonts w:ascii="Arial" w:hAnsi="Arial" w:cs="Arial"/>
              </w:rPr>
              <w:t>výčiva</w:t>
            </w:r>
            <w:proofErr w:type="spellEnd"/>
          </w:p>
          <w:p w14:paraId="22EE37A1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Zaškrtávací9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6"/>
            <w:r w:rsidRPr="00466982">
              <w:rPr>
                <w:rFonts w:ascii="Arial" w:hAnsi="Arial" w:cs="Arial"/>
              </w:rPr>
              <w:t xml:space="preserve">   hotová jídla</w:t>
            </w:r>
          </w:p>
          <w:p w14:paraId="27D8D3C3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Zaškrtávací9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7"/>
            <w:r w:rsidRPr="00466982">
              <w:rPr>
                <w:rFonts w:ascii="Arial" w:hAnsi="Arial" w:cs="Arial"/>
              </w:rPr>
              <w:t xml:space="preserve">   lahůdky kromě ryb</w:t>
            </w:r>
          </w:p>
          <w:p w14:paraId="4440A320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Zaškrtávací19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8"/>
            <w:r w:rsidRPr="00466982">
              <w:rPr>
                <w:rFonts w:ascii="Arial" w:hAnsi="Arial" w:cs="Arial"/>
              </w:rPr>
              <w:t xml:space="preserve">   hlemýždi</w:t>
            </w:r>
          </w:p>
          <w:p w14:paraId="7EBEE0CE" w14:textId="7A122705" w:rsidR="00AB79D5" w:rsidRPr="00466982" w:rsidRDefault="00AB79D5" w:rsidP="006610F6">
            <w:pPr>
              <w:ind w:left="468" w:hanging="468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Zaškrtávací9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9"/>
            <w:r w:rsidRPr="00466982">
              <w:rPr>
                <w:rFonts w:ascii="Arial" w:hAnsi="Arial" w:cs="Arial"/>
              </w:rPr>
              <w:t xml:space="preserve">   s malým obsahem masa </w:t>
            </w:r>
            <w:r w:rsidR="006610F6">
              <w:rPr>
                <w:rFonts w:ascii="Arial" w:hAnsi="Arial" w:cs="Arial"/>
              </w:rPr>
              <w:br/>
            </w:r>
            <w:r w:rsidRPr="00466982">
              <w:rPr>
                <w:rFonts w:ascii="Arial" w:hAnsi="Arial" w:cs="Arial"/>
              </w:rPr>
              <w:t>(pizzy,</w:t>
            </w:r>
            <w:r w:rsidR="006610F6">
              <w:rPr>
                <w:rFonts w:ascii="Arial" w:hAnsi="Arial" w:cs="Arial"/>
              </w:rPr>
              <w:t xml:space="preserve"> s</w:t>
            </w:r>
            <w:r w:rsidRPr="00466982">
              <w:rPr>
                <w:rFonts w:ascii="Arial" w:hAnsi="Arial" w:cs="Arial"/>
              </w:rPr>
              <w:t>endviče, pirohy)</w:t>
            </w:r>
          </w:p>
          <w:p w14:paraId="7BC34B66" w14:textId="77777777" w:rsidR="00AB79D5" w:rsidRPr="00466982" w:rsidRDefault="00AB79D5" w:rsidP="000B3B5D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Zaškrtávací13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0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1" w:name="Text16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81"/>
          </w:p>
        </w:tc>
      </w:tr>
    </w:tbl>
    <w:p w14:paraId="7583ADC2" w14:textId="77777777" w:rsidR="000B3B5D" w:rsidRDefault="000B3B5D" w:rsidP="00DF5BFD">
      <w:pPr>
        <w:rPr>
          <w:rFonts w:ascii="Arial" w:hAnsi="Arial" w:cs="Arial"/>
          <w:b/>
          <w:sz w:val="28"/>
          <w:szCs w:val="28"/>
        </w:rPr>
      </w:pPr>
    </w:p>
    <w:p w14:paraId="57ADD81F" w14:textId="77777777" w:rsidR="005D184E" w:rsidRPr="00466982" w:rsidRDefault="00CF3349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aso farmové zvěř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3969"/>
      </w:tblGrid>
      <w:tr w:rsidR="00250858" w:rsidRPr="00466982" w14:paraId="54DBD4DB" w14:textId="77777777">
        <w:trPr>
          <w:trHeight w:val="386"/>
        </w:trPr>
        <w:tc>
          <w:tcPr>
            <w:tcW w:w="5103" w:type="dxa"/>
            <w:gridSpan w:val="2"/>
          </w:tcPr>
          <w:p w14:paraId="434905C9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Zaškrtávací199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82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ážka</w:t>
            </w:r>
            <w:r w:rsidR="00F52DC8" w:rsidRPr="00466982">
              <w:rPr>
                <w:rStyle w:val="Znakapoznpodarou"/>
                <w:rFonts w:ascii="Arial" w:hAnsi="Arial" w:cs="Arial"/>
                <w:b/>
              </w:rPr>
              <w:footnoteReference w:id="5"/>
            </w:r>
          </w:p>
        </w:tc>
        <w:tc>
          <w:tcPr>
            <w:tcW w:w="3969" w:type="dxa"/>
          </w:tcPr>
          <w:p w14:paraId="636FD8C4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Zaškrtávací200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83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Bourárna</w:t>
            </w:r>
          </w:p>
        </w:tc>
      </w:tr>
      <w:tr w:rsidR="00250858" w:rsidRPr="00466982" w14:paraId="244BC978" w14:textId="77777777">
        <w:trPr>
          <w:trHeight w:val="1301"/>
        </w:trPr>
        <w:tc>
          <w:tcPr>
            <w:tcW w:w="2410" w:type="dxa"/>
          </w:tcPr>
          <w:p w14:paraId="1081C6DA" w14:textId="77777777" w:rsidR="00250858" w:rsidRPr="00466982" w:rsidRDefault="00250858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5DB6653F" w14:textId="77777777" w:rsidR="00250858" w:rsidRPr="00466982" w:rsidRDefault="00250858" w:rsidP="00AE23FA">
            <w:pPr>
              <w:rPr>
                <w:rFonts w:ascii="Arial" w:hAnsi="Arial" w:cs="Arial"/>
                <w:sz w:val="16"/>
                <w:szCs w:val="16"/>
              </w:rPr>
            </w:pPr>
            <w:r w:rsidRPr="00466982">
              <w:rPr>
                <w:rFonts w:ascii="Arial" w:hAnsi="Arial" w:cs="Arial"/>
              </w:rPr>
              <w:t xml:space="preserve">  </w:t>
            </w:r>
          </w:p>
          <w:p w14:paraId="395709BD" w14:textId="77777777" w:rsidR="00FD2B3C" w:rsidRPr="00466982" w:rsidRDefault="00376FAF" w:rsidP="00FD2B3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="00FD2B3C" w:rsidRPr="00466982">
              <w:rPr>
                <w:rFonts w:ascii="Arial" w:hAnsi="Arial" w:cs="Arial"/>
              </w:rPr>
              <w:t xml:space="preserve">   porážka</w:t>
            </w:r>
          </w:p>
          <w:p w14:paraId="5B1D680F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122DDD78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04960C27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Zaškrtávací14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5" w:name="Text23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85"/>
          </w:p>
          <w:p w14:paraId="0B5CF98E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DE77B5" w14:textId="77777777" w:rsidR="00250858" w:rsidRPr="00466982" w:rsidRDefault="00250858" w:rsidP="00DF5BFD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59A31A4B" w14:textId="77777777" w:rsidR="00250858" w:rsidRPr="00466982" w:rsidRDefault="00250858" w:rsidP="00DF5B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48A48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Zaškrtávací5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6"/>
            <w:r w:rsidRPr="00466982">
              <w:rPr>
                <w:rFonts w:ascii="Arial" w:hAnsi="Arial" w:cs="Arial"/>
              </w:rPr>
              <w:t xml:space="preserve">   spárkatá zvěř</w:t>
            </w:r>
          </w:p>
          <w:p w14:paraId="37A9E098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Zaškrtávací5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7"/>
            <w:r w:rsidRPr="00466982">
              <w:rPr>
                <w:rFonts w:ascii="Arial" w:hAnsi="Arial" w:cs="Arial"/>
              </w:rPr>
              <w:t xml:space="preserve">   </w:t>
            </w:r>
            <w:r w:rsidR="00F52DC8" w:rsidRPr="00466982">
              <w:rPr>
                <w:rFonts w:ascii="Arial" w:hAnsi="Arial" w:cs="Arial"/>
              </w:rPr>
              <w:t>černá zvěř</w:t>
            </w:r>
          </w:p>
          <w:p w14:paraId="0B1A0B67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Zaškrtávací5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8"/>
            <w:r w:rsidRPr="00466982">
              <w:rPr>
                <w:rFonts w:ascii="Arial" w:hAnsi="Arial" w:cs="Arial"/>
              </w:rPr>
              <w:t xml:space="preserve">   pernatá zvěř</w:t>
            </w:r>
          </w:p>
          <w:p w14:paraId="01341C47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Zaškrtávací5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9"/>
            <w:r w:rsidRPr="00466982">
              <w:rPr>
                <w:rFonts w:ascii="Arial" w:hAnsi="Arial" w:cs="Arial"/>
              </w:rPr>
              <w:t xml:space="preserve">   drobná srstnatá</w:t>
            </w:r>
          </w:p>
          <w:p w14:paraId="472D8990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5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0"/>
            <w:r w:rsidRPr="00466982">
              <w:rPr>
                <w:rFonts w:ascii="Arial" w:hAnsi="Arial" w:cs="Arial"/>
              </w:rPr>
              <w:t xml:space="preserve">   </w:t>
            </w:r>
            <w:r w:rsidR="005115A5" w:rsidRPr="00466982">
              <w:rPr>
                <w:rFonts w:ascii="Arial" w:hAnsi="Arial" w:cs="Arial"/>
              </w:rPr>
              <w:t>běžci</w:t>
            </w:r>
          </w:p>
          <w:p w14:paraId="390334E0" w14:textId="77777777" w:rsidR="005115A5" w:rsidRPr="00466982" w:rsidRDefault="00250858" w:rsidP="000F127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14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1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2" w:name="Text2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3969" w:type="dxa"/>
          </w:tcPr>
          <w:p w14:paraId="4B105954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4D3FD131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  <w:p w14:paraId="2449314D" w14:textId="77777777" w:rsidR="00F52DC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F52DC8" w:rsidRPr="00466982">
              <w:rPr>
                <w:rFonts w:ascii="Arial" w:hAnsi="Arial" w:cs="Arial"/>
              </w:rPr>
              <w:t>bourání, porcování</w:t>
            </w:r>
          </w:p>
          <w:p w14:paraId="26F50B0D" w14:textId="77777777" w:rsidR="00250858" w:rsidRPr="00466982" w:rsidRDefault="00F52DC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Zaškrtávací21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3"/>
            <w:r w:rsidRPr="00466982">
              <w:rPr>
                <w:rFonts w:ascii="Arial" w:hAnsi="Arial" w:cs="Arial"/>
              </w:rPr>
              <w:t xml:space="preserve">   </w:t>
            </w:r>
            <w:r w:rsidR="00250858" w:rsidRPr="00466982">
              <w:rPr>
                <w:rFonts w:ascii="Arial" w:hAnsi="Arial" w:cs="Arial"/>
              </w:rPr>
              <w:t>balení</w:t>
            </w:r>
          </w:p>
          <w:p w14:paraId="21B5AE6B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51F0F74B" w14:textId="77777777" w:rsidR="00250858" w:rsidRPr="00466982" w:rsidRDefault="00250858" w:rsidP="00DF5BFD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Zaškrtávací145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94"/>
            <w:r w:rsidRPr="00466982">
              <w:rPr>
                <w:rFonts w:ascii="Arial" w:hAnsi="Arial" w:cs="Arial"/>
                <w:b/>
              </w:rPr>
              <w:t xml:space="preserve">   </w:t>
            </w: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5" w:name="Text25"/>
            <w:r w:rsidRPr="00466982">
              <w:rPr>
                <w:rFonts w:ascii="Arial" w:hAnsi="Arial" w:cs="Arial"/>
                <w:b/>
              </w:rPr>
              <w:instrText xml:space="preserve"> FORMTEXT </w:instrText>
            </w:r>
            <w:r w:rsidRPr="00466982">
              <w:rPr>
                <w:rFonts w:ascii="Arial" w:hAnsi="Arial" w:cs="Arial"/>
                <w:b/>
              </w:rPr>
            </w:r>
            <w:r w:rsidRPr="00466982">
              <w:rPr>
                <w:rFonts w:ascii="Arial" w:hAnsi="Arial" w:cs="Arial"/>
                <w:b/>
              </w:rPr>
              <w:fldChar w:fldCharType="separate"/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95"/>
          </w:p>
        </w:tc>
      </w:tr>
    </w:tbl>
    <w:p w14:paraId="0A7CD68A" w14:textId="77777777" w:rsidR="00F52DC8" w:rsidRPr="00466982" w:rsidRDefault="00F52DC8" w:rsidP="005621FE">
      <w:pPr>
        <w:rPr>
          <w:rFonts w:ascii="Arial" w:hAnsi="Arial" w:cs="Arial"/>
          <w:b/>
        </w:rPr>
      </w:pPr>
    </w:p>
    <w:p w14:paraId="723F2CB8" w14:textId="77777777" w:rsidR="000B3B5D" w:rsidRDefault="000B3B5D" w:rsidP="00082BD7">
      <w:pPr>
        <w:keepNext/>
        <w:rPr>
          <w:rFonts w:ascii="Arial" w:hAnsi="Arial" w:cs="Arial"/>
          <w:b/>
        </w:rPr>
      </w:pPr>
    </w:p>
    <w:p w14:paraId="7CA37EB5" w14:textId="77777777" w:rsidR="00127DA6" w:rsidRPr="00466982" w:rsidRDefault="007E6B8D" w:rsidP="00676AC0">
      <w:pPr>
        <w:keepNext/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1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r w:rsidRPr="00466982">
        <w:rPr>
          <w:rFonts w:ascii="Arial" w:hAnsi="Arial" w:cs="Arial"/>
          <w:b/>
        </w:rPr>
        <w:t xml:space="preserve"> </w:t>
      </w:r>
      <w:r w:rsidR="00127DA6" w:rsidRPr="00466982">
        <w:rPr>
          <w:rFonts w:ascii="Arial" w:hAnsi="Arial" w:cs="Arial"/>
          <w:b/>
          <w:sz w:val="28"/>
          <w:szCs w:val="28"/>
        </w:rPr>
        <w:t>Volně žijící zvěř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293"/>
      </w:tblGrid>
      <w:tr w:rsidR="005621FE" w:rsidRPr="00466982" w14:paraId="0398A1C6" w14:textId="77777777">
        <w:trPr>
          <w:trHeight w:val="1519"/>
        </w:trPr>
        <w:tc>
          <w:tcPr>
            <w:tcW w:w="3638" w:type="dxa"/>
          </w:tcPr>
          <w:p w14:paraId="2740ED4D" w14:textId="77777777" w:rsidR="005621FE" w:rsidRPr="00466982" w:rsidRDefault="005621FE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00DC6D15" w14:textId="77777777" w:rsidR="00E42ABB" w:rsidRPr="00466982" w:rsidRDefault="00E42ABB" w:rsidP="00AE23FA">
            <w:pPr>
              <w:rPr>
                <w:rFonts w:ascii="Arial" w:hAnsi="Arial" w:cs="Arial"/>
                <w:b/>
              </w:rPr>
            </w:pPr>
          </w:p>
          <w:p w14:paraId="23516465" w14:textId="77777777" w:rsidR="00B10A90" w:rsidRPr="00466982" w:rsidRDefault="00376FAF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Zaškrtávací6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6"/>
            <w:r w:rsidR="005621FE" w:rsidRPr="00466982">
              <w:rPr>
                <w:rFonts w:ascii="Arial" w:hAnsi="Arial" w:cs="Arial"/>
              </w:rPr>
              <w:t xml:space="preserve">   </w:t>
            </w:r>
            <w:r w:rsidR="00B10A90" w:rsidRPr="00466982">
              <w:rPr>
                <w:rFonts w:ascii="Arial" w:hAnsi="Arial" w:cs="Arial"/>
              </w:rPr>
              <w:t xml:space="preserve">zařízení pro uchování těl </w:t>
            </w:r>
          </w:p>
          <w:p w14:paraId="04853F27" w14:textId="77777777" w:rsidR="0023458C" w:rsidRPr="00466982" w:rsidRDefault="00B10A90" w:rsidP="00B10A90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  <w:b/>
              </w:rPr>
              <w:tab/>
            </w:r>
            <w:r w:rsidRPr="00466982">
              <w:rPr>
                <w:rFonts w:ascii="Arial" w:hAnsi="Arial" w:cs="Arial"/>
              </w:rPr>
              <w:t>ulovené volně žijící zvěře</w:t>
            </w:r>
          </w:p>
          <w:p w14:paraId="06D46C96" w14:textId="77777777" w:rsidR="00B10A90" w:rsidRPr="00466982" w:rsidRDefault="0023458C" w:rsidP="00B10A9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Zaškrtávací18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7"/>
            <w:r w:rsidRPr="00466982">
              <w:rPr>
                <w:rFonts w:ascii="Arial" w:hAnsi="Arial" w:cs="Arial"/>
              </w:rPr>
              <w:t xml:space="preserve">   </w:t>
            </w:r>
            <w:r w:rsidR="00B10A90" w:rsidRPr="00466982">
              <w:rPr>
                <w:rFonts w:ascii="Arial" w:hAnsi="Arial" w:cs="Arial"/>
              </w:rPr>
              <w:t xml:space="preserve">zařízení pro nakládání </w:t>
            </w:r>
          </w:p>
          <w:p w14:paraId="1E56752C" w14:textId="77777777" w:rsidR="005621FE" w:rsidRPr="00466982" w:rsidRDefault="00B10A90" w:rsidP="00B10A90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ab/>
              <w:t>se zvěřinou</w:t>
            </w:r>
          </w:p>
          <w:p w14:paraId="75D9DD6E" w14:textId="77777777" w:rsidR="008F454A" w:rsidRPr="00466982" w:rsidRDefault="008F454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Zaškrtávací16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8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9" w:name="Text43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99"/>
          </w:p>
          <w:p w14:paraId="4210AF3F" w14:textId="77777777" w:rsidR="005621FE" w:rsidRPr="00466982" w:rsidRDefault="005621FE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293" w:type="dxa"/>
          </w:tcPr>
          <w:p w14:paraId="151FE3DF" w14:textId="77777777" w:rsidR="005621FE" w:rsidRPr="00466982" w:rsidRDefault="005621FE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0375AFA4" w14:textId="77777777" w:rsidR="00E42ABB" w:rsidRPr="00466982" w:rsidRDefault="00E42ABB" w:rsidP="00AE23FA">
            <w:pPr>
              <w:rPr>
                <w:rFonts w:ascii="Arial" w:hAnsi="Arial" w:cs="Arial"/>
                <w:b/>
              </w:rPr>
            </w:pPr>
          </w:p>
          <w:p w14:paraId="54DFE0F2" w14:textId="77777777" w:rsidR="00AE23FA" w:rsidRPr="00466982" w:rsidRDefault="005621FE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AE23FA" w:rsidRPr="00466982">
              <w:rPr>
                <w:rFonts w:ascii="Arial" w:hAnsi="Arial" w:cs="Arial"/>
              </w:rPr>
              <w:t>spárkatá zvěř</w:t>
            </w:r>
          </w:p>
          <w:p w14:paraId="2BC590DD" w14:textId="77777777" w:rsidR="00AE23FA" w:rsidRPr="00466982" w:rsidRDefault="00AE23F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Zaškrtávací6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0"/>
            <w:r w:rsidRPr="00466982">
              <w:rPr>
                <w:rFonts w:ascii="Arial" w:hAnsi="Arial" w:cs="Arial"/>
              </w:rPr>
              <w:t xml:space="preserve">   divoká prasata</w:t>
            </w:r>
          </w:p>
          <w:p w14:paraId="555325CE" w14:textId="77777777" w:rsidR="00AE23FA" w:rsidRPr="00466982" w:rsidRDefault="00AE23F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Zaškrtávací6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1"/>
            <w:r w:rsidRPr="00466982">
              <w:rPr>
                <w:rFonts w:ascii="Arial" w:hAnsi="Arial" w:cs="Arial"/>
              </w:rPr>
              <w:t xml:space="preserve">   pernatá zvěř</w:t>
            </w:r>
          </w:p>
          <w:p w14:paraId="71DE4086" w14:textId="77777777" w:rsidR="005621FE" w:rsidRPr="00466982" w:rsidRDefault="00AE23F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Zaškrtávací6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2"/>
            <w:r w:rsidRPr="00466982">
              <w:rPr>
                <w:rFonts w:ascii="Arial" w:hAnsi="Arial" w:cs="Arial"/>
              </w:rPr>
              <w:t xml:space="preserve">   drobná srstnatá</w:t>
            </w:r>
          </w:p>
          <w:p w14:paraId="765E5C12" w14:textId="77777777" w:rsidR="008F454A" w:rsidRPr="00466982" w:rsidRDefault="008F454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Zaškrtávací16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3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4" w:name="Text42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04"/>
          </w:p>
          <w:p w14:paraId="1CFF276F" w14:textId="77777777" w:rsidR="00E42ABB" w:rsidRPr="00466982" w:rsidRDefault="00E42ABB" w:rsidP="00AE23FA">
            <w:pPr>
              <w:rPr>
                <w:rFonts w:ascii="Arial" w:hAnsi="Arial" w:cs="Arial"/>
              </w:rPr>
            </w:pPr>
          </w:p>
        </w:tc>
      </w:tr>
    </w:tbl>
    <w:p w14:paraId="1182D13F" w14:textId="77777777" w:rsidR="00082BD7" w:rsidRPr="00466982" w:rsidRDefault="00082BD7" w:rsidP="00082BD7">
      <w:pPr>
        <w:rPr>
          <w:rFonts w:ascii="Arial" w:hAnsi="Arial" w:cs="Arial"/>
          <w:b/>
        </w:rPr>
      </w:pPr>
    </w:p>
    <w:p w14:paraId="62A206B9" w14:textId="174479A6" w:rsidR="00082BD7" w:rsidRPr="00466982" w:rsidRDefault="00082BD7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Zaškrtávací204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05"/>
      <w:r w:rsidRPr="00466982">
        <w:rPr>
          <w:rFonts w:ascii="Arial" w:hAnsi="Arial" w:cs="Arial"/>
          <w:b/>
        </w:rPr>
        <w:t xml:space="preserve"> Zpracovna zvěřiny</w:t>
      </w:r>
    </w:p>
    <w:tbl>
      <w:tblPr>
        <w:tblW w:w="3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</w:tblGrid>
      <w:tr w:rsidR="00082BD7" w:rsidRPr="00466982" w14:paraId="7E69BEC5" w14:textId="77777777" w:rsidTr="00B772F1">
        <w:trPr>
          <w:trHeight w:val="1519"/>
        </w:trPr>
        <w:tc>
          <w:tcPr>
            <w:tcW w:w="3638" w:type="dxa"/>
          </w:tcPr>
          <w:p w14:paraId="7CE8C0D1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083A1B6C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</w:p>
          <w:p w14:paraId="383ABDB3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Zaškrtávací6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6"/>
            <w:r w:rsidRPr="00466982">
              <w:rPr>
                <w:rFonts w:ascii="Arial" w:hAnsi="Arial" w:cs="Arial"/>
              </w:rPr>
              <w:t xml:space="preserve">   stahování, škubání</w:t>
            </w:r>
          </w:p>
          <w:p w14:paraId="408C5019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Zaškrtávací6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7"/>
            <w:r w:rsidRPr="00466982">
              <w:rPr>
                <w:rFonts w:ascii="Arial" w:hAnsi="Arial" w:cs="Arial"/>
              </w:rPr>
              <w:t xml:space="preserve">   bourání, porcování</w:t>
            </w:r>
          </w:p>
          <w:p w14:paraId="61E9A147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Zaškrtávací6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8"/>
            <w:r w:rsidRPr="00466982">
              <w:rPr>
                <w:rFonts w:ascii="Arial" w:hAnsi="Arial" w:cs="Arial"/>
              </w:rPr>
              <w:t xml:space="preserve">   výroba masných výrobků</w:t>
            </w:r>
          </w:p>
          <w:p w14:paraId="5ADD0499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Zaškrtávací6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9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6C063952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Zaškrtávací6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0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45D1F387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Zaškrtávací14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1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2" w:name="Text2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12"/>
          </w:p>
          <w:p w14:paraId="22785BE2" w14:textId="77777777" w:rsidR="00082BD7" w:rsidRPr="00466982" w:rsidRDefault="00082BD7" w:rsidP="00B772F1">
            <w:pPr>
              <w:rPr>
                <w:rFonts w:ascii="Arial" w:hAnsi="Arial" w:cs="Arial"/>
              </w:rPr>
            </w:pPr>
          </w:p>
        </w:tc>
      </w:tr>
    </w:tbl>
    <w:p w14:paraId="39C88B52" w14:textId="77777777" w:rsidR="00082BD7" w:rsidRPr="00466982" w:rsidRDefault="00082BD7" w:rsidP="00082BD7">
      <w:pPr>
        <w:rPr>
          <w:rFonts w:ascii="Arial" w:hAnsi="Arial" w:cs="Arial"/>
          <w:b/>
          <w:sz w:val="28"/>
          <w:szCs w:val="28"/>
        </w:rPr>
      </w:pPr>
    </w:p>
    <w:p w14:paraId="5D959716" w14:textId="77777777" w:rsidR="00082BD7" w:rsidRPr="00466982" w:rsidRDefault="00082BD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1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Zaškrtávací201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13"/>
      <w:r w:rsidRPr="00466982">
        <w:rPr>
          <w:rFonts w:ascii="Arial" w:hAnsi="Arial" w:cs="Arial"/>
          <w:b/>
        </w:rPr>
        <w:t xml:space="preserve"> </w:t>
      </w:r>
      <w:r w:rsidRPr="00466982">
        <w:rPr>
          <w:rFonts w:ascii="Arial" w:hAnsi="Arial" w:cs="Arial"/>
          <w:b/>
          <w:sz w:val="28"/>
          <w:szCs w:val="28"/>
        </w:rPr>
        <w:t xml:space="preserve">Produkty rybolovu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82BD7" w:rsidRPr="00466982" w14:paraId="75F1118E" w14:textId="77777777" w:rsidTr="00B772F1">
        <w:trPr>
          <w:trHeight w:val="1026"/>
        </w:trPr>
        <w:tc>
          <w:tcPr>
            <w:tcW w:w="3686" w:type="dxa"/>
          </w:tcPr>
          <w:p w14:paraId="4ED22013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6E25671F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</w:p>
          <w:p w14:paraId="2BF1F185" w14:textId="77777777" w:rsidR="00082BD7" w:rsidRPr="00466982" w:rsidRDefault="00082BD7" w:rsidP="006610F6">
            <w:pPr>
              <w:ind w:left="468" w:hanging="468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Zaškrtávací180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14"/>
            <w:r w:rsidRPr="00466982">
              <w:rPr>
                <w:rFonts w:ascii="Arial" w:hAnsi="Arial" w:cs="Arial"/>
                <w:b/>
              </w:rPr>
              <w:t xml:space="preserve">   </w:t>
            </w:r>
            <w:r w:rsidRPr="00466982">
              <w:rPr>
                <w:rFonts w:ascii="Arial" w:hAnsi="Arial" w:cs="Arial"/>
              </w:rPr>
              <w:t>zpracování produktů rybolovu</w:t>
            </w:r>
          </w:p>
          <w:p w14:paraId="7BCB4C76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Zaškrtávací18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5"/>
            <w:r w:rsidRPr="00466982">
              <w:rPr>
                <w:rFonts w:ascii="Arial" w:hAnsi="Arial" w:cs="Arial"/>
              </w:rPr>
              <w:t xml:space="preserve">   výroba rybích výrobků</w:t>
            </w:r>
          </w:p>
          <w:p w14:paraId="41414035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7F48F61C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2D168D9A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Zaškrtávací14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6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7" w:name="Text27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17"/>
          </w:p>
          <w:p w14:paraId="5543297B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245" w:type="dxa"/>
          </w:tcPr>
          <w:p w14:paraId="0C9B3A0A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3A0E49C1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</w:p>
          <w:p w14:paraId="51304CD3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ladkovodní ryby</w:t>
            </w:r>
          </w:p>
          <w:p w14:paraId="45002114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ořské ryby</w:t>
            </w:r>
          </w:p>
          <w:p w14:paraId="3101E1B8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statní mořští živočichové</w:t>
            </w:r>
          </w:p>
          <w:p w14:paraId="303D2770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Zaškrtávací14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8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9" w:name="Text28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19"/>
          </w:p>
          <w:p w14:paraId="351EB420" w14:textId="77777777" w:rsidR="00082BD7" w:rsidRPr="00466982" w:rsidRDefault="00082BD7" w:rsidP="00B772F1">
            <w:pPr>
              <w:rPr>
                <w:rFonts w:ascii="Arial" w:hAnsi="Arial" w:cs="Arial"/>
              </w:rPr>
            </w:pPr>
          </w:p>
        </w:tc>
      </w:tr>
    </w:tbl>
    <w:p w14:paraId="3C3B5DF0" w14:textId="77777777" w:rsidR="00AE23FA" w:rsidRPr="00466982" w:rsidRDefault="00AE23FA" w:rsidP="00AE23FA">
      <w:pPr>
        <w:rPr>
          <w:rFonts w:ascii="Arial" w:hAnsi="Arial" w:cs="Arial"/>
          <w:b/>
        </w:rPr>
      </w:pPr>
    </w:p>
    <w:p w14:paraId="4C8F82A6" w14:textId="77777777" w:rsidR="00082BD7" w:rsidRPr="00466982" w:rsidRDefault="00082BD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Hmyz a výrobky z něj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82BD7" w:rsidRPr="00466982" w14:paraId="6E8B26AC" w14:textId="77777777" w:rsidTr="00B772F1">
        <w:trPr>
          <w:trHeight w:val="687"/>
        </w:trPr>
        <w:tc>
          <w:tcPr>
            <w:tcW w:w="3686" w:type="dxa"/>
          </w:tcPr>
          <w:p w14:paraId="3893F891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Druhy hmyzu:</w:t>
            </w:r>
          </w:p>
          <w:p w14:paraId="1FB3997C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4813F679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40E36449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</w:tr>
    </w:tbl>
    <w:p w14:paraId="6B5792BC" w14:textId="77777777" w:rsidR="00082BD7" w:rsidRPr="00466982" w:rsidRDefault="00082BD7" w:rsidP="00082BD7">
      <w:pPr>
        <w:rPr>
          <w:rFonts w:ascii="Arial" w:hAnsi="Arial" w:cs="Arial"/>
        </w:rPr>
      </w:pPr>
    </w:p>
    <w:p w14:paraId="19A5390D" w14:textId="77777777" w:rsidR="00082BD7" w:rsidRPr="00466982" w:rsidRDefault="00082BD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aso plazů a výrobky z něj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82BD7" w:rsidRPr="00466982" w14:paraId="1E8B23B2" w14:textId="77777777" w:rsidTr="00B772F1">
        <w:trPr>
          <w:trHeight w:val="687"/>
        </w:trPr>
        <w:tc>
          <w:tcPr>
            <w:tcW w:w="3686" w:type="dxa"/>
          </w:tcPr>
          <w:p w14:paraId="728A59D9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Druhy plazů:</w:t>
            </w:r>
          </w:p>
          <w:p w14:paraId="40A5C787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32E45CE3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7DCC37F1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</w:tr>
    </w:tbl>
    <w:p w14:paraId="5AE522FA" w14:textId="77777777" w:rsidR="00082BD7" w:rsidRPr="00466982" w:rsidRDefault="00082BD7" w:rsidP="00AE23FA">
      <w:pPr>
        <w:rPr>
          <w:rFonts w:ascii="Arial" w:hAnsi="Arial" w:cs="Arial"/>
          <w:b/>
        </w:rPr>
      </w:pPr>
    </w:p>
    <w:p w14:paraId="237BBD52" w14:textId="77777777" w:rsidR="00490E66" w:rsidRDefault="00CF3349" w:rsidP="00CF3349">
      <w:pPr>
        <w:ind w:right="-1589"/>
        <w:rPr>
          <w:rFonts w:ascii="Arial" w:hAnsi="Arial" w:cs="Arial"/>
        </w:rPr>
      </w:pPr>
      <w:r w:rsidRPr="00466982">
        <w:rPr>
          <w:rFonts w:ascii="Arial" w:hAnsi="Arial" w:cs="Arial"/>
        </w:rPr>
        <w:br w:type="page"/>
      </w:r>
    </w:p>
    <w:p w14:paraId="5D1AA6DD" w14:textId="77777777" w:rsidR="000B3B5D" w:rsidRDefault="000B3B5D" w:rsidP="00CF3349">
      <w:pPr>
        <w:ind w:right="-1589"/>
        <w:rPr>
          <w:rFonts w:ascii="Arial" w:hAnsi="Arial" w:cs="Arial"/>
          <w:b/>
          <w:sz w:val="28"/>
          <w:szCs w:val="28"/>
        </w:rPr>
      </w:pPr>
    </w:p>
    <w:p w14:paraId="62804F57" w14:textId="77777777" w:rsidR="0033777D" w:rsidRPr="00466982" w:rsidRDefault="0009157E" w:rsidP="00CF3349">
      <w:pPr>
        <w:ind w:right="-1589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léko</w:t>
      </w:r>
    </w:p>
    <w:p w14:paraId="6F709B63" w14:textId="77777777" w:rsidR="0033777D" w:rsidRPr="00466982" w:rsidRDefault="0033777D" w:rsidP="00AE23FA">
      <w:pPr>
        <w:rPr>
          <w:rFonts w:ascii="Arial" w:hAnsi="Arial" w:cs="Arial"/>
          <w:b/>
          <w:sz w:val="28"/>
          <w:szCs w:val="28"/>
        </w:rPr>
      </w:pPr>
    </w:p>
    <w:p w14:paraId="4E061C8D" w14:textId="382722E0" w:rsidR="0009157E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Zaškrtávací205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20"/>
      <w:r w:rsidRPr="00466982">
        <w:rPr>
          <w:rFonts w:ascii="Arial" w:hAnsi="Arial" w:cs="Arial"/>
          <w:b/>
        </w:rPr>
        <w:t xml:space="preserve"> </w:t>
      </w:r>
      <w:r w:rsidR="0009157E" w:rsidRPr="00466982">
        <w:rPr>
          <w:rFonts w:ascii="Arial" w:hAnsi="Arial" w:cs="Arial"/>
          <w:b/>
        </w:rPr>
        <w:t>Prvovýroba mlék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4A5ECA" w:rsidRPr="00466982" w14:paraId="1B2B6C15" w14:textId="77777777">
        <w:trPr>
          <w:trHeight w:val="1604"/>
        </w:trPr>
        <w:tc>
          <w:tcPr>
            <w:tcW w:w="3686" w:type="dxa"/>
          </w:tcPr>
          <w:p w14:paraId="5B82232A" w14:textId="77777777" w:rsidR="004A5ECA" w:rsidRPr="00466982" w:rsidRDefault="004A5ECA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A8BE936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 Sběrné středisko</w:t>
            </w:r>
          </w:p>
          <w:p w14:paraId="547E861F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 Prodej do mlékárny</w:t>
            </w:r>
          </w:p>
          <w:p w14:paraId="14EC345F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 Přímý prodej ze dvora</w:t>
            </w:r>
          </w:p>
          <w:p w14:paraId="44A1E393" w14:textId="77777777" w:rsidR="004A5ECA" w:rsidRPr="00466982" w:rsidRDefault="00774496" w:rsidP="008C542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Zaškrtávací17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1"/>
            <w:r w:rsidRPr="00466982">
              <w:rPr>
                <w:rFonts w:ascii="Arial" w:hAnsi="Arial" w:cs="Arial"/>
              </w:rPr>
              <w:t xml:space="preserve"> 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2" w:name="Text4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5245" w:type="dxa"/>
          </w:tcPr>
          <w:p w14:paraId="11A447AF" w14:textId="77777777" w:rsidR="004A5ECA" w:rsidRPr="00466982" w:rsidRDefault="004A5ECA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665ED0C6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kot</w:t>
            </w:r>
          </w:p>
          <w:p w14:paraId="5E7C31B7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vce</w:t>
            </w:r>
          </w:p>
          <w:p w14:paraId="5D8C2800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zy</w:t>
            </w:r>
          </w:p>
          <w:p w14:paraId="64E75EC4" w14:textId="77777777" w:rsidR="003107FF" w:rsidRPr="00466982" w:rsidRDefault="003107FF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Zaškrtávací12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3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4" w:name="Text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4"/>
          </w:p>
        </w:tc>
      </w:tr>
    </w:tbl>
    <w:p w14:paraId="6BDE242A" w14:textId="77777777" w:rsidR="0009157E" w:rsidRPr="00466982" w:rsidRDefault="0009157E" w:rsidP="00AE23FA">
      <w:pPr>
        <w:rPr>
          <w:rFonts w:ascii="Arial" w:hAnsi="Arial" w:cs="Arial"/>
        </w:rPr>
      </w:pPr>
    </w:p>
    <w:p w14:paraId="441E447C" w14:textId="53F39AF4" w:rsidR="0009157E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6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Zaškrtávací206"/>
      <w:r w:rsidRPr="00466982">
        <w:rPr>
          <w:rFonts w:ascii="Arial" w:hAnsi="Arial" w:cs="Arial"/>
          <w:b/>
        </w:rPr>
        <w:instrText xml:space="preserve"> FORMCHECKBOX </w:instrText>
      </w:r>
      <w:r w:rsidR="00861E6A">
        <w:rPr>
          <w:rFonts w:ascii="Arial" w:hAnsi="Arial" w:cs="Arial"/>
          <w:b/>
        </w:rPr>
      </w:r>
      <w:r w:rsidR="00861E6A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25"/>
      <w:r w:rsidRPr="00466982">
        <w:rPr>
          <w:rFonts w:ascii="Arial" w:hAnsi="Arial" w:cs="Arial"/>
          <w:b/>
        </w:rPr>
        <w:t xml:space="preserve"> </w:t>
      </w:r>
      <w:r w:rsidR="0009157E" w:rsidRPr="00466982">
        <w:rPr>
          <w:rFonts w:ascii="Arial" w:hAnsi="Arial" w:cs="Arial"/>
          <w:b/>
        </w:rPr>
        <w:t>Mlékárn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9157E" w:rsidRPr="00466982" w14:paraId="3B829640" w14:textId="77777777">
        <w:trPr>
          <w:trHeight w:val="1680"/>
        </w:trPr>
        <w:tc>
          <w:tcPr>
            <w:tcW w:w="3686" w:type="dxa"/>
          </w:tcPr>
          <w:p w14:paraId="5836322C" w14:textId="77777777" w:rsidR="0009157E" w:rsidRPr="00466982" w:rsidRDefault="0009157E" w:rsidP="0009157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322F95C1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šetření mléka</w:t>
            </w:r>
          </w:p>
          <w:p w14:paraId="6690E9CC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tandardizace mléka</w:t>
            </w:r>
          </w:p>
          <w:p w14:paraId="60662B65" w14:textId="77777777" w:rsidR="007B0B9B" w:rsidRPr="00466982" w:rsidRDefault="007B0B9B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Zaškrtávací18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6"/>
            <w:r w:rsidRPr="00466982">
              <w:rPr>
                <w:rFonts w:ascii="Arial" w:hAnsi="Arial" w:cs="Arial"/>
              </w:rPr>
              <w:t xml:space="preserve">   výroba mléčných výrobků</w:t>
            </w:r>
          </w:p>
          <w:p w14:paraId="4A9BBE4C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3E04612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5DECFFEC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ušení</w:t>
            </w:r>
          </w:p>
          <w:p w14:paraId="6822E356" w14:textId="77777777" w:rsidR="00EB6C67" w:rsidRPr="00466982" w:rsidRDefault="00EB6C67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Zaškrtávací15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7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8" w:name="Text3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8"/>
          </w:p>
          <w:p w14:paraId="1D785BF2" w14:textId="77777777" w:rsidR="0009157E" w:rsidRPr="00466982" w:rsidRDefault="0009157E" w:rsidP="0009157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D6C1680" w14:textId="77777777" w:rsidR="0009157E" w:rsidRPr="00466982" w:rsidRDefault="0009157E" w:rsidP="0009157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26A80032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zumní mléko</w:t>
            </w:r>
          </w:p>
          <w:p w14:paraId="161C53E3" w14:textId="77777777" w:rsidR="00860333" w:rsidRPr="00466982" w:rsidRDefault="00860333" w:rsidP="0086033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Zaškrtávací18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9"/>
            <w:r w:rsidRPr="00466982">
              <w:rPr>
                <w:rFonts w:ascii="Arial" w:hAnsi="Arial" w:cs="Arial"/>
              </w:rPr>
              <w:t xml:space="preserve">   kysané mléčné výrobky</w:t>
            </w:r>
          </w:p>
          <w:p w14:paraId="57CAD726" w14:textId="77777777" w:rsidR="00860333" w:rsidRPr="00466982" w:rsidRDefault="00860333" w:rsidP="0086033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áslo</w:t>
            </w:r>
          </w:p>
          <w:p w14:paraId="1BACA2AD" w14:textId="77777777" w:rsidR="00860333" w:rsidRPr="00466982" w:rsidRDefault="00860333" w:rsidP="0086033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ýry, tvarohy</w:t>
            </w:r>
          </w:p>
          <w:p w14:paraId="48E98078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="00860333" w:rsidRPr="00466982">
              <w:rPr>
                <w:rFonts w:ascii="Arial" w:hAnsi="Arial" w:cs="Arial"/>
              </w:rPr>
              <w:t xml:space="preserve">   kojenecká a dětská výživa (KDV)</w:t>
            </w:r>
          </w:p>
          <w:p w14:paraId="40F24938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ušené mléko</w:t>
            </w:r>
          </w:p>
          <w:p w14:paraId="29EFCA14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statní mléčné výrobky</w:t>
            </w:r>
          </w:p>
          <w:p w14:paraId="6F2827D8" w14:textId="77777777" w:rsidR="008F454A" w:rsidRPr="00466982" w:rsidRDefault="008F454A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Zaškrtávací15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0"/>
            <w:r w:rsidRPr="00466982">
              <w:rPr>
                <w:rFonts w:ascii="Arial" w:hAnsi="Arial" w:cs="Arial"/>
              </w:rPr>
              <w:t xml:space="preserve">   alternativní výrobky</w:t>
            </w:r>
          </w:p>
          <w:p w14:paraId="728D8DB7" w14:textId="77777777" w:rsidR="00E42ABB" w:rsidRPr="00466982" w:rsidRDefault="00EB6C67" w:rsidP="008C542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Zaškrtávací15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1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2" w:name="Text3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32"/>
          </w:p>
        </w:tc>
      </w:tr>
    </w:tbl>
    <w:p w14:paraId="1BCAD6F7" w14:textId="77777777" w:rsidR="00CF3349" w:rsidRPr="00466982" w:rsidRDefault="00CF3349" w:rsidP="00AE23FA">
      <w:pPr>
        <w:rPr>
          <w:rFonts w:ascii="Arial" w:hAnsi="Arial" w:cs="Arial"/>
        </w:rPr>
      </w:pPr>
    </w:p>
    <w:p w14:paraId="4FA580AB" w14:textId="77777777" w:rsidR="0009157E" w:rsidRPr="00466982" w:rsidRDefault="0009157E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Vej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09157E" w:rsidRPr="00466982" w14:paraId="3744DCA9" w14:textId="77777777">
        <w:trPr>
          <w:trHeight w:val="401"/>
        </w:trPr>
        <w:tc>
          <w:tcPr>
            <w:tcW w:w="3794" w:type="dxa"/>
          </w:tcPr>
          <w:p w14:paraId="1B461024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Zaškrtávací207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33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Třídírna a balírna</w:t>
            </w:r>
          </w:p>
        </w:tc>
        <w:tc>
          <w:tcPr>
            <w:tcW w:w="5245" w:type="dxa"/>
          </w:tcPr>
          <w:p w14:paraId="69E5FDC2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Zaškrtávací208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34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Vaječná výrobna</w:t>
            </w:r>
          </w:p>
        </w:tc>
      </w:tr>
      <w:tr w:rsidR="0009157E" w:rsidRPr="00466982" w14:paraId="7DFB864C" w14:textId="77777777">
        <w:trPr>
          <w:trHeight w:val="1420"/>
        </w:trPr>
        <w:tc>
          <w:tcPr>
            <w:tcW w:w="3794" w:type="dxa"/>
          </w:tcPr>
          <w:p w14:paraId="67D2096C" w14:textId="77777777" w:rsidR="008F454A" w:rsidRPr="00466982" w:rsidRDefault="008F454A" w:rsidP="0009157E">
            <w:pPr>
              <w:rPr>
                <w:rFonts w:ascii="Arial" w:hAnsi="Arial" w:cs="Arial"/>
              </w:rPr>
            </w:pPr>
          </w:p>
          <w:p w14:paraId="7FC05FC1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Zaškrtávací7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5"/>
            <w:r w:rsidRPr="00466982">
              <w:rPr>
                <w:rFonts w:ascii="Arial" w:hAnsi="Arial" w:cs="Arial"/>
              </w:rPr>
              <w:t xml:space="preserve">   třídění</w:t>
            </w:r>
          </w:p>
          <w:p w14:paraId="1226620E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Zaškrtávací8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6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658C7F23" w14:textId="77777777" w:rsidR="00961588" w:rsidRPr="00466982" w:rsidRDefault="00961588" w:rsidP="00961588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</w:t>
            </w:r>
          </w:p>
          <w:p w14:paraId="59F64990" w14:textId="77777777" w:rsidR="008F454A" w:rsidRPr="00466982" w:rsidRDefault="008F454A" w:rsidP="00961588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Zaškrtávací16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7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8" w:name="Text4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38"/>
          </w:p>
          <w:p w14:paraId="58711013" w14:textId="77777777" w:rsidR="0009157E" w:rsidRPr="00466982" w:rsidRDefault="0009157E" w:rsidP="0009157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4827EED" w14:textId="77777777" w:rsidR="00621684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Zaškrtávací8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9"/>
            <w:r w:rsidRPr="00466982">
              <w:rPr>
                <w:rFonts w:ascii="Arial" w:hAnsi="Arial" w:cs="Arial"/>
              </w:rPr>
              <w:t xml:space="preserve">   </w:t>
            </w:r>
            <w:r w:rsidR="008F454A" w:rsidRPr="00466982">
              <w:rPr>
                <w:rFonts w:ascii="Arial" w:hAnsi="Arial" w:cs="Arial"/>
              </w:rPr>
              <w:t>pasterace</w:t>
            </w:r>
          </w:p>
          <w:p w14:paraId="1D4BEB4B" w14:textId="77777777" w:rsidR="00621684" w:rsidRPr="00466982" w:rsidRDefault="00621684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Zaškrtávací18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0"/>
            <w:r w:rsidRPr="00466982">
              <w:rPr>
                <w:rFonts w:ascii="Arial" w:hAnsi="Arial" w:cs="Arial"/>
              </w:rPr>
              <w:t xml:space="preserve">   vaření</w:t>
            </w:r>
          </w:p>
          <w:p w14:paraId="048E61A2" w14:textId="77777777" w:rsidR="00621684" w:rsidRPr="00466982" w:rsidRDefault="00621684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Zaškrtávací18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1"/>
            <w:r w:rsidRPr="00466982">
              <w:rPr>
                <w:rFonts w:ascii="Arial" w:hAnsi="Arial" w:cs="Arial"/>
              </w:rPr>
              <w:t xml:space="preserve">   vaření a loupání</w:t>
            </w:r>
          </w:p>
          <w:p w14:paraId="65443EF8" w14:textId="77777777" w:rsidR="0009157E" w:rsidRPr="00466982" w:rsidRDefault="008F454A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Zaškrtávací15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2"/>
            <w:r w:rsidRPr="00466982">
              <w:rPr>
                <w:rFonts w:ascii="Arial" w:hAnsi="Arial" w:cs="Arial"/>
              </w:rPr>
              <w:t xml:space="preserve">   </w:t>
            </w:r>
            <w:r w:rsidR="0009157E" w:rsidRPr="00466982">
              <w:rPr>
                <w:rFonts w:ascii="Arial" w:hAnsi="Arial" w:cs="Arial"/>
              </w:rPr>
              <w:t>balení</w:t>
            </w:r>
          </w:p>
          <w:p w14:paraId="06309600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Zaškrtávací8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3"/>
            <w:r w:rsidRPr="00466982">
              <w:rPr>
                <w:rFonts w:ascii="Arial" w:hAnsi="Arial" w:cs="Arial"/>
              </w:rPr>
              <w:t xml:space="preserve">   sušení</w:t>
            </w:r>
          </w:p>
          <w:p w14:paraId="10F732AE" w14:textId="77777777" w:rsidR="0010589E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Zaškrtávací8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4"/>
            <w:r w:rsidRPr="00466982">
              <w:rPr>
                <w:rFonts w:ascii="Arial" w:hAnsi="Arial" w:cs="Arial"/>
              </w:rPr>
              <w:t xml:space="preserve">   zmrazování</w:t>
            </w:r>
            <w:r w:rsidR="0010589E" w:rsidRPr="00466982">
              <w:rPr>
                <w:rFonts w:ascii="Arial" w:hAnsi="Arial" w:cs="Arial"/>
              </w:rPr>
              <w:t xml:space="preserve"> </w:t>
            </w:r>
          </w:p>
          <w:p w14:paraId="765FE4EC" w14:textId="77777777" w:rsidR="0009157E" w:rsidRPr="00466982" w:rsidRDefault="0010589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t>výtluk</w:t>
            </w:r>
          </w:p>
          <w:p w14:paraId="57DE15EA" w14:textId="77777777" w:rsidR="0009157E" w:rsidRPr="00466982" w:rsidRDefault="00EB6C67" w:rsidP="008C5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Zaškrtávací15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5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6" w:name="Text32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46"/>
          </w:p>
        </w:tc>
      </w:tr>
    </w:tbl>
    <w:p w14:paraId="355C1F13" w14:textId="77777777" w:rsidR="0009157E" w:rsidRPr="00466982" w:rsidRDefault="0009157E" w:rsidP="00AE23FA">
      <w:pPr>
        <w:rPr>
          <w:rFonts w:ascii="Arial" w:hAnsi="Arial" w:cs="Arial"/>
          <w:b/>
        </w:rPr>
      </w:pPr>
    </w:p>
    <w:p w14:paraId="2A20F358" w14:textId="77777777" w:rsidR="0009157E" w:rsidRPr="00466982" w:rsidRDefault="0009157E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ed</w:t>
      </w:r>
      <w:r w:rsidR="00CF3349" w:rsidRPr="00466982">
        <w:rPr>
          <w:rFonts w:ascii="Arial" w:hAnsi="Arial" w:cs="Arial"/>
          <w:b/>
          <w:sz w:val="28"/>
          <w:szCs w:val="28"/>
        </w:rPr>
        <w:t xml:space="preserve"> a včelí produk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3544"/>
      </w:tblGrid>
      <w:tr w:rsidR="0009157E" w:rsidRPr="00466982" w14:paraId="72DE71D2" w14:textId="77777777">
        <w:trPr>
          <w:trHeight w:val="453"/>
        </w:trPr>
        <w:tc>
          <w:tcPr>
            <w:tcW w:w="3510" w:type="dxa"/>
          </w:tcPr>
          <w:p w14:paraId="4D244FD5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Zaškrtávací209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47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Sběrné a stáčecí místo medu</w:t>
            </w:r>
          </w:p>
        </w:tc>
        <w:tc>
          <w:tcPr>
            <w:tcW w:w="5529" w:type="dxa"/>
            <w:gridSpan w:val="2"/>
          </w:tcPr>
          <w:p w14:paraId="0517888E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Zaškrtávací210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861E6A">
              <w:rPr>
                <w:rFonts w:ascii="Arial" w:hAnsi="Arial" w:cs="Arial"/>
                <w:b/>
              </w:rPr>
            </w:r>
            <w:r w:rsidR="00861E6A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48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Med a včelí produkty-výrobna</w:t>
            </w:r>
          </w:p>
        </w:tc>
      </w:tr>
      <w:tr w:rsidR="00724988" w:rsidRPr="00466982" w14:paraId="406A0FC5" w14:textId="77777777">
        <w:trPr>
          <w:trHeight w:val="891"/>
        </w:trPr>
        <w:tc>
          <w:tcPr>
            <w:tcW w:w="3510" w:type="dxa"/>
          </w:tcPr>
          <w:p w14:paraId="5AC17501" w14:textId="77777777" w:rsidR="00724988" w:rsidRPr="00466982" w:rsidRDefault="00724988" w:rsidP="00AE23FA">
            <w:pPr>
              <w:rPr>
                <w:rFonts w:ascii="Arial" w:hAnsi="Arial" w:cs="Arial"/>
                <w:b/>
              </w:rPr>
            </w:pPr>
          </w:p>
          <w:p w14:paraId="4AB2A0F9" w14:textId="77777777" w:rsidR="00E47925" w:rsidRPr="00466982" w:rsidRDefault="008F454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Zaškrtávací16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9"/>
            <w:r w:rsidRPr="00466982">
              <w:rPr>
                <w:rFonts w:ascii="Arial" w:hAnsi="Arial" w:cs="Arial"/>
              </w:rPr>
              <w:t xml:space="preserve">   </w:t>
            </w:r>
            <w:r w:rsidR="00E47925" w:rsidRPr="00466982">
              <w:rPr>
                <w:rFonts w:ascii="Arial" w:hAnsi="Arial" w:cs="Arial"/>
              </w:rPr>
              <w:t>výkup medu</w:t>
            </w:r>
            <w:r w:rsidR="00E47925" w:rsidRPr="00466982">
              <w:rPr>
                <w:rStyle w:val="Znakapoznpodarou"/>
                <w:rFonts w:ascii="Arial" w:hAnsi="Arial" w:cs="Arial"/>
              </w:rPr>
              <w:footnoteReference w:id="6"/>
            </w:r>
          </w:p>
          <w:p w14:paraId="41D642BA" w14:textId="77777777" w:rsidR="008F454A" w:rsidRPr="00466982" w:rsidRDefault="00E47925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Zaškrtávací21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0"/>
            <w:r w:rsidRPr="00466982">
              <w:rPr>
                <w:rFonts w:ascii="Arial" w:hAnsi="Arial" w:cs="Arial"/>
              </w:rPr>
              <w:t xml:space="preserve">   </w:t>
            </w:r>
            <w:r w:rsidR="008F454A" w:rsidRPr="00466982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1" w:name="Text38"/>
            <w:r w:rsidR="008F454A" w:rsidRPr="00466982">
              <w:rPr>
                <w:rFonts w:ascii="Arial" w:hAnsi="Arial" w:cs="Arial"/>
              </w:rPr>
              <w:instrText xml:space="preserve"> FORMTEXT </w:instrText>
            </w:r>
            <w:r w:rsidR="008F454A" w:rsidRPr="00466982">
              <w:rPr>
                <w:rFonts w:ascii="Arial" w:hAnsi="Arial" w:cs="Arial"/>
              </w:rPr>
            </w:r>
            <w:r w:rsidR="008F454A"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8F454A" w:rsidRPr="00466982">
              <w:rPr>
                <w:rFonts w:ascii="Arial" w:hAnsi="Arial" w:cs="Arial"/>
              </w:rPr>
              <w:fldChar w:fldCharType="end"/>
            </w:r>
            <w:bookmarkEnd w:id="151"/>
          </w:p>
          <w:p w14:paraId="53CAC458" w14:textId="77777777" w:rsidR="00EB6C67" w:rsidRPr="00466982" w:rsidRDefault="00EB6C67" w:rsidP="00AE23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DB3797" w14:textId="77777777" w:rsidR="00724988" w:rsidRPr="00466982" w:rsidRDefault="00724988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08F06A9C" w14:textId="77777777" w:rsidR="00724988" w:rsidRPr="00466982" w:rsidRDefault="0072498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Zaškrtávací8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2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0A36927B" w14:textId="77777777" w:rsidR="008F454A" w:rsidRPr="00466982" w:rsidRDefault="008F454A" w:rsidP="00AE23FA">
            <w:pPr>
              <w:rPr>
                <w:rFonts w:ascii="Arial" w:hAnsi="Arial" w:cs="Arial"/>
                <w:sz w:val="20"/>
                <w:szCs w:val="20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Zaškrtávací16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3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4" w:name="Text3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54"/>
          </w:p>
        </w:tc>
        <w:tc>
          <w:tcPr>
            <w:tcW w:w="3544" w:type="dxa"/>
          </w:tcPr>
          <w:p w14:paraId="6A9E27D0" w14:textId="77777777" w:rsidR="00724988" w:rsidRPr="00466982" w:rsidRDefault="00724988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506A3A11" w14:textId="77777777" w:rsidR="00724988" w:rsidRPr="00466982" w:rsidRDefault="0072498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Zaškrtávací8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5"/>
            <w:r w:rsidRPr="00466982">
              <w:rPr>
                <w:rFonts w:ascii="Arial" w:hAnsi="Arial" w:cs="Arial"/>
              </w:rPr>
              <w:t xml:space="preserve">   med</w:t>
            </w:r>
          </w:p>
          <w:p w14:paraId="16428069" w14:textId="77777777" w:rsidR="00724988" w:rsidRPr="00466982" w:rsidRDefault="0072498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Zaškrtávací8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6"/>
            <w:r w:rsidRPr="00466982">
              <w:rPr>
                <w:rFonts w:ascii="Arial" w:hAnsi="Arial" w:cs="Arial"/>
              </w:rPr>
              <w:t xml:space="preserve">   ostatní včelí produkty </w:t>
            </w:r>
          </w:p>
          <w:p w14:paraId="1044F4A5" w14:textId="77777777" w:rsidR="00E42ABB" w:rsidRPr="00466982" w:rsidRDefault="008F454A" w:rsidP="008C542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Zaškrtávací16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7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8" w:name="Text4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58"/>
          </w:p>
        </w:tc>
      </w:tr>
    </w:tbl>
    <w:p w14:paraId="3FEBCA63" w14:textId="77777777" w:rsidR="008C5420" w:rsidRDefault="008C5420" w:rsidP="008C5420">
      <w:pPr>
        <w:rPr>
          <w:rFonts w:ascii="Arial" w:hAnsi="Arial" w:cs="Arial"/>
        </w:rPr>
      </w:pPr>
    </w:p>
    <w:p w14:paraId="53C01F4A" w14:textId="77777777" w:rsidR="00490E66" w:rsidRDefault="00490E66" w:rsidP="008C5420">
      <w:pPr>
        <w:rPr>
          <w:rFonts w:ascii="Arial" w:hAnsi="Arial" w:cs="Arial"/>
        </w:rPr>
      </w:pPr>
    </w:p>
    <w:p w14:paraId="0C7D463C" w14:textId="77777777" w:rsidR="00490E66" w:rsidRDefault="00490E66" w:rsidP="008C5420">
      <w:pPr>
        <w:rPr>
          <w:rFonts w:ascii="Arial" w:hAnsi="Arial" w:cs="Arial"/>
        </w:rPr>
      </w:pPr>
    </w:p>
    <w:p w14:paraId="3CFC11F0" w14:textId="77777777" w:rsidR="00490E66" w:rsidRDefault="00490E66" w:rsidP="008C5420">
      <w:pPr>
        <w:rPr>
          <w:rFonts w:ascii="Arial" w:hAnsi="Arial" w:cs="Arial"/>
        </w:rPr>
      </w:pPr>
    </w:p>
    <w:p w14:paraId="2D48E91F" w14:textId="77777777" w:rsidR="00490E66" w:rsidRDefault="00490E66" w:rsidP="008C5420">
      <w:pPr>
        <w:rPr>
          <w:rFonts w:ascii="Arial" w:hAnsi="Arial" w:cs="Arial"/>
        </w:rPr>
      </w:pPr>
    </w:p>
    <w:p w14:paraId="6124284C" w14:textId="77777777" w:rsidR="00490E66" w:rsidRDefault="00490E66" w:rsidP="008C5420">
      <w:pPr>
        <w:rPr>
          <w:rFonts w:ascii="Arial" w:hAnsi="Arial" w:cs="Arial"/>
        </w:rPr>
      </w:pPr>
    </w:p>
    <w:p w14:paraId="432AC3E0" w14:textId="77777777" w:rsidR="00490E66" w:rsidRDefault="00490E66" w:rsidP="008C5420">
      <w:pPr>
        <w:rPr>
          <w:rFonts w:ascii="Arial" w:hAnsi="Arial" w:cs="Arial"/>
        </w:rPr>
      </w:pPr>
    </w:p>
    <w:p w14:paraId="5AA9412A" w14:textId="77777777" w:rsidR="00490E66" w:rsidRDefault="00490E66" w:rsidP="008C5420">
      <w:pPr>
        <w:rPr>
          <w:rFonts w:ascii="Arial" w:hAnsi="Arial" w:cs="Arial"/>
        </w:rPr>
      </w:pPr>
    </w:p>
    <w:p w14:paraId="2A35CB77" w14:textId="77777777" w:rsidR="00490E66" w:rsidRDefault="00490E66" w:rsidP="008C5420">
      <w:pPr>
        <w:rPr>
          <w:rFonts w:ascii="Arial" w:hAnsi="Arial" w:cs="Arial"/>
        </w:rPr>
      </w:pPr>
    </w:p>
    <w:p w14:paraId="6CCB5A96" w14:textId="77777777" w:rsidR="00490E66" w:rsidRPr="00466982" w:rsidRDefault="00490E66" w:rsidP="008C5420">
      <w:pPr>
        <w:rPr>
          <w:rFonts w:ascii="Arial" w:hAnsi="Arial" w:cs="Arial"/>
        </w:rPr>
      </w:pPr>
    </w:p>
    <w:p w14:paraId="505F1BD6" w14:textId="2866D81D" w:rsidR="00CF3349" w:rsidRPr="00466982" w:rsidRDefault="00376FAF" w:rsidP="001C5F7F">
      <w:pPr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  <w:sz w:val="28"/>
          <w:szCs w:val="28"/>
        </w:rPr>
        <w:fldChar w:fldCharType="begin">
          <w:ffData>
            <w:name w:val="Zaškrtávací211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Zaškrtávací211"/>
      <w:r w:rsidRPr="0046698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61E6A">
        <w:rPr>
          <w:rFonts w:ascii="Arial" w:hAnsi="Arial" w:cs="Arial"/>
          <w:b/>
          <w:sz w:val="28"/>
          <w:szCs w:val="28"/>
        </w:rPr>
      </w:r>
      <w:r w:rsidR="00861E6A">
        <w:rPr>
          <w:rFonts w:ascii="Arial" w:hAnsi="Arial" w:cs="Arial"/>
          <w:b/>
          <w:sz w:val="28"/>
          <w:szCs w:val="28"/>
        </w:rPr>
        <w:fldChar w:fldCharType="separate"/>
      </w:r>
      <w:r w:rsidRPr="00466982">
        <w:rPr>
          <w:rFonts w:ascii="Arial" w:hAnsi="Arial" w:cs="Arial"/>
          <w:b/>
          <w:sz w:val="28"/>
          <w:szCs w:val="28"/>
        </w:rPr>
        <w:fldChar w:fldCharType="end"/>
      </w:r>
      <w:bookmarkEnd w:id="159"/>
      <w:r w:rsidRPr="00466982">
        <w:rPr>
          <w:rFonts w:ascii="Arial" w:hAnsi="Arial" w:cs="Arial"/>
          <w:b/>
          <w:sz w:val="28"/>
          <w:szCs w:val="28"/>
        </w:rPr>
        <w:t xml:space="preserve"> </w:t>
      </w:r>
      <w:r w:rsidR="00CF3349" w:rsidRPr="00466982">
        <w:rPr>
          <w:rFonts w:ascii="Arial" w:hAnsi="Arial" w:cs="Arial"/>
          <w:b/>
          <w:sz w:val="28"/>
          <w:szCs w:val="28"/>
        </w:rPr>
        <w:t>Přepravce živočišných produktů</w:t>
      </w:r>
      <w:r w:rsidR="001C5F7F" w:rsidRPr="00466982">
        <w:rPr>
          <w:rFonts w:ascii="Arial" w:hAnsi="Arial" w:cs="Arial"/>
          <w:b/>
          <w:sz w:val="28"/>
          <w:szCs w:val="28"/>
        </w:rPr>
        <w:t xml:space="preserve"> </w:t>
      </w:r>
      <w:r w:rsidR="001C5F7F" w:rsidRPr="00466982">
        <w:rPr>
          <w:rFonts w:ascii="Arial" w:hAnsi="Arial" w:cs="Arial"/>
        </w:rPr>
        <w:t>(týká se pouze činnosti přeprava podle §</w:t>
      </w:r>
      <w:r w:rsidR="00676AC0">
        <w:rPr>
          <w:rFonts w:ascii="Arial" w:hAnsi="Arial" w:cs="Arial"/>
        </w:rPr>
        <w:t> </w:t>
      </w:r>
      <w:r w:rsidR="001C5F7F" w:rsidRPr="00466982">
        <w:rPr>
          <w:rFonts w:ascii="Arial" w:hAnsi="Arial" w:cs="Arial"/>
        </w:rPr>
        <w:t>22 zákona, dopravci jako podnikatelé podle § 26 zákona podávají samostatnou žádost o</w:t>
      </w:r>
      <w:r w:rsidR="006610F6">
        <w:rPr>
          <w:rFonts w:ascii="Arial" w:hAnsi="Arial" w:cs="Arial"/>
        </w:rPr>
        <w:t> </w:t>
      </w:r>
      <w:r w:rsidR="00D07769" w:rsidRPr="00466982">
        <w:rPr>
          <w:rFonts w:ascii="Arial" w:hAnsi="Arial" w:cs="Arial"/>
        </w:rPr>
        <w:t>registraci dopravce živočišných produktů)</w:t>
      </w:r>
    </w:p>
    <w:tbl>
      <w:tblPr>
        <w:tblpPr w:leftFromText="141" w:rightFromText="141" w:vertAnchor="text" w:horzAnchor="page" w:tblpX="1873" w:tblpY="209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08348C" w:rsidRPr="00466982" w14:paraId="1CC3F785" w14:textId="77777777" w:rsidTr="0008348C">
        <w:trPr>
          <w:trHeight w:val="925"/>
        </w:trPr>
        <w:tc>
          <w:tcPr>
            <w:tcW w:w="4680" w:type="dxa"/>
          </w:tcPr>
          <w:p w14:paraId="6BBBB795" w14:textId="77777777" w:rsidR="0008348C" w:rsidRPr="00466982" w:rsidRDefault="0008348C" w:rsidP="0008348C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1B7EBCFA" w14:textId="77777777" w:rsidR="0008348C" w:rsidRPr="00466982" w:rsidRDefault="0008348C" w:rsidP="0008348C">
            <w:pPr>
              <w:rPr>
                <w:rFonts w:ascii="Arial" w:hAnsi="Arial" w:cs="Arial"/>
                <w:b/>
              </w:rPr>
            </w:pPr>
          </w:p>
          <w:p w14:paraId="68248162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ilniční přeprava</w:t>
            </w:r>
          </w:p>
          <w:p w14:paraId="5B848024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železniční přeprava</w:t>
            </w:r>
          </w:p>
          <w:p w14:paraId="0534C25E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lodní přeprava</w:t>
            </w:r>
          </w:p>
          <w:p w14:paraId="54114918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letecká přeprava</w:t>
            </w:r>
          </w:p>
          <w:p w14:paraId="362DF95B" w14:textId="77777777" w:rsidR="0008348C" w:rsidRPr="00466982" w:rsidRDefault="0008348C" w:rsidP="0008348C">
            <w:pPr>
              <w:rPr>
                <w:rFonts w:ascii="Arial" w:hAnsi="Arial" w:cs="Arial"/>
                <w:b/>
              </w:rPr>
            </w:pPr>
          </w:p>
        </w:tc>
      </w:tr>
    </w:tbl>
    <w:p w14:paraId="24FB6C87" w14:textId="77777777" w:rsidR="001C5F7F" w:rsidRPr="00466982" w:rsidRDefault="001C5F7F" w:rsidP="00AE23FA">
      <w:pPr>
        <w:rPr>
          <w:rFonts w:ascii="Arial" w:hAnsi="Arial" w:cs="Arial"/>
          <w:b/>
          <w:sz w:val="28"/>
          <w:szCs w:val="28"/>
        </w:rPr>
      </w:pPr>
    </w:p>
    <w:p w14:paraId="5C7F4E42" w14:textId="77777777" w:rsidR="00CF3349" w:rsidRDefault="00CF3349" w:rsidP="00AE23FA">
      <w:pPr>
        <w:rPr>
          <w:rFonts w:ascii="Arial" w:hAnsi="Arial" w:cs="Arial"/>
          <w:b/>
        </w:rPr>
      </w:pPr>
    </w:p>
    <w:p w14:paraId="1AEA244D" w14:textId="77777777" w:rsidR="0008348C" w:rsidRDefault="0008348C" w:rsidP="00AE23FA">
      <w:pPr>
        <w:rPr>
          <w:rFonts w:ascii="Arial" w:hAnsi="Arial" w:cs="Arial"/>
          <w:b/>
          <w:sz w:val="28"/>
          <w:szCs w:val="28"/>
        </w:rPr>
      </w:pPr>
    </w:p>
    <w:p w14:paraId="237F6E26" w14:textId="77777777" w:rsidR="0008348C" w:rsidRPr="00466982" w:rsidRDefault="0008348C" w:rsidP="00AE23FA">
      <w:pPr>
        <w:rPr>
          <w:rFonts w:ascii="Arial" w:hAnsi="Arial" w:cs="Arial"/>
          <w:b/>
          <w:sz w:val="28"/>
          <w:szCs w:val="28"/>
        </w:rPr>
      </w:pPr>
    </w:p>
    <w:p w14:paraId="6AB168EA" w14:textId="77777777" w:rsidR="00CF3349" w:rsidRDefault="00CF3349" w:rsidP="00AE23FA">
      <w:pPr>
        <w:rPr>
          <w:rFonts w:ascii="Arial" w:hAnsi="Arial" w:cs="Arial"/>
          <w:b/>
          <w:sz w:val="28"/>
          <w:szCs w:val="28"/>
        </w:rPr>
      </w:pPr>
    </w:p>
    <w:p w14:paraId="3312D34B" w14:textId="77777777" w:rsidR="0008348C" w:rsidRPr="00466982" w:rsidRDefault="0008348C" w:rsidP="00AE23FA">
      <w:pPr>
        <w:rPr>
          <w:rFonts w:ascii="Arial" w:hAnsi="Arial" w:cs="Arial"/>
          <w:b/>
          <w:sz w:val="28"/>
          <w:szCs w:val="28"/>
        </w:rPr>
      </w:pPr>
    </w:p>
    <w:p w14:paraId="7440A881" w14:textId="12C0E0B5" w:rsidR="00490E66" w:rsidRDefault="00490E66" w:rsidP="00AE23FA">
      <w:pPr>
        <w:rPr>
          <w:rFonts w:ascii="Arial" w:hAnsi="Arial" w:cs="Arial"/>
          <w:b/>
          <w:sz w:val="28"/>
          <w:szCs w:val="28"/>
        </w:rPr>
      </w:pPr>
    </w:p>
    <w:p w14:paraId="0C794571" w14:textId="77777777" w:rsidR="00676AC0" w:rsidRDefault="00676AC0" w:rsidP="00AE23FA">
      <w:pPr>
        <w:rPr>
          <w:rFonts w:ascii="Arial" w:hAnsi="Arial" w:cs="Arial"/>
          <w:b/>
          <w:sz w:val="28"/>
          <w:szCs w:val="28"/>
        </w:rPr>
      </w:pPr>
    </w:p>
    <w:p w14:paraId="1A32E9CA" w14:textId="30F429FB" w:rsidR="00CF3349" w:rsidRPr="00466982" w:rsidRDefault="00376FAF" w:rsidP="003C2644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fldChar w:fldCharType="begin">
          <w:ffData>
            <w:name w:val="Zaškrtávací212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Zaškrtávací212"/>
      <w:r w:rsidRPr="0046698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61E6A">
        <w:rPr>
          <w:rFonts w:ascii="Arial" w:hAnsi="Arial" w:cs="Arial"/>
          <w:b/>
          <w:sz w:val="28"/>
          <w:szCs w:val="28"/>
        </w:rPr>
      </w:r>
      <w:r w:rsidR="00861E6A">
        <w:rPr>
          <w:rFonts w:ascii="Arial" w:hAnsi="Arial" w:cs="Arial"/>
          <w:b/>
          <w:sz w:val="28"/>
          <w:szCs w:val="28"/>
        </w:rPr>
        <w:fldChar w:fldCharType="separate"/>
      </w:r>
      <w:r w:rsidRPr="00466982">
        <w:rPr>
          <w:rFonts w:ascii="Arial" w:hAnsi="Arial" w:cs="Arial"/>
          <w:b/>
          <w:sz w:val="28"/>
          <w:szCs w:val="28"/>
        </w:rPr>
        <w:fldChar w:fldCharType="end"/>
      </w:r>
      <w:bookmarkEnd w:id="160"/>
      <w:r w:rsidRPr="00466982">
        <w:rPr>
          <w:rFonts w:ascii="Arial" w:hAnsi="Arial" w:cs="Arial"/>
          <w:b/>
          <w:sz w:val="28"/>
          <w:szCs w:val="28"/>
        </w:rPr>
        <w:t xml:space="preserve"> </w:t>
      </w:r>
      <w:r w:rsidR="00CF3349" w:rsidRPr="00466982">
        <w:rPr>
          <w:rFonts w:ascii="Arial" w:hAnsi="Arial" w:cs="Arial"/>
          <w:b/>
          <w:sz w:val="28"/>
          <w:szCs w:val="28"/>
        </w:rPr>
        <w:t>Skladování živočišných produktů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  <w:gridCol w:w="3856"/>
      </w:tblGrid>
      <w:tr w:rsidR="00CF3349" w:rsidRPr="00466982" w14:paraId="6C376A1B" w14:textId="77777777" w:rsidTr="006610F6">
        <w:trPr>
          <w:trHeight w:val="1773"/>
        </w:trPr>
        <w:tc>
          <w:tcPr>
            <w:tcW w:w="2835" w:type="dxa"/>
          </w:tcPr>
          <w:p w14:paraId="2E3FA773" w14:textId="77777777" w:rsidR="00CF3349" w:rsidRPr="00466982" w:rsidRDefault="00CF3349" w:rsidP="00B828DE">
            <w:pPr>
              <w:rPr>
                <w:rFonts w:ascii="Arial" w:hAnsi="Arial" w:cs="Arial"/>
                <w:b/>
                <w:bCs/>
              </w:rPr>
            </w:pPr>
            <w:r w:rsidRPr="00466982">
              <w:rPr>
                <w:rFonts w:ascii="Arial" w:hAnsi="Arial" w:cs="Arial"/>
                <w:b/>
                <w:bCs/>
              </w:rPr>
              <w:t>Činnosti</w:t>
            </w:r>
            <w:r w:rsidR="00F75A9B" w:rsidRPr="00466982">
              <w:rPr>
                <w:rFonts w:ascii="Arial" w:hAnsi="Arial" w:cs="Arial"/>
                <w:b/>
                <w:bCs/>
              </w:rPr>
              <w:t>:</w:t>
            </w:r>
          </w:p>
          <w:p w14:paraId="5B07C20A" w14:textId="77777777" w:rsidR="00B828DE" w:rsidRPr="00466982" w:rsidRDefault="00B828DE" w:rsidP="00B828DE">
            <w:pPr>
              <w:rPr>
                <w:rFonts w:ascii="Arial" w:hAnsi="Arial" w:cs="Arial"/>
                <w:b/>
                <w:bCs/>
              </w:rPr>
            </w:pPr>
          </w:p>
          <w:p w14:paraId="53ABDC9D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Zaškrtávací9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1"/>
            <w:r w:rsidRPr="00466982">
              <w:rPr>
                <w:rFonts w:ascii="Arial" w:hAnsi="Arial" w:cs="Arial"/>
              </w:rPr>
              <w:t xml:space="preserve">  balení</w:t>
            </w:r>
          </w:p>
          <w:p w14:paraId="033B4ADB" w14:textId="77777777" w:rsidR="00B828DE" w:rsidRPr="00466982" w:rsidRDefault="00B828DE" w:rsidP="006610F6">
            <w:pPr>
              <w:ind w:left="426" w:hanging="426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Zaškrtávací9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2"/>
            <w:r w:rsidRPr="00466982">
              <w:rPr>
                <w:rFonts w:ascii="Arial" w:hAnsi="Arial" w:cs="Arial"/>
              </w:rPr>
              <w:t xml:space="preserve">  odbavování zásilek      intrakomunitárního</w:t>
            </w:r>
            <w:r w:rsidR="009C734D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obchodu</w:t>
            </w:r>
          </w:p>
          <w:p w14:paraId="14B3628B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Zaškrtávací10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3"/>
            <w:r w:rsidRPr="00466982">
              <w:rPr>
                <w:rFonts w:ascii="Arial" w:hAnsi="Arial" w:cs="Arial"/>
              </w:rPr>
              <w:t xml:space="preserve">  celní režim</w:t>
            </w:r>
          </w:p>
          <w:p w14:paraId="40D81DB4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Zaškrtávací16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4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5" w:name="Text35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65"/>
          </w:p>
          <w:p w14:paraId="3DF85D8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C27F2E7" w14:textId="77777777" w:rsidR="00CF3349" w:rsidRPr="00466982" w:rsidRDefault="00CF3349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Skladování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239E8E57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  <w:p w14:paraId="14C7745A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Zaškrtávací10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6"/>
            <w:r w:rsidRPr="00466982">
              <w:rPr>
                <w:rFonts w:ascii="Arial" w:hAnsi="Arial" w:cs="Arial"/>
              </w:rPr>
              <w:t xml:space="preserve">  mrazírenské</w:t>
            </w:r>
          </w:p>
          <w:p w14:paraId="42C764E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Zaškrtávací10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7"/>
            <w:r w:rsidRPr="00466982">
              <w:rPr>
                <w:rFonts w:ascii="Arial" w:hAnsi="Arial" w:cs="Arial"/>
              </w:rPr>
              <w:t xml:space="preserve">  chladírenské</w:t>
            </w:r>
          </w:p>
          <w:p w14:paraId="7675F0D0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Zaškrtávací10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8"/>
            <w:r w:rsidRPr="00466982">
              <w:rPr>
                <w:rFonts w:ascii="Arial" w:hAnsi="Arial" w:cs="Arial"/>
              </w:rPr>
              <w:t xml:space="preserve">  při neřízené </w:t>
            </w:r>
          </w:p>
          <w:p w14:paraId="25A45D0A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    teplotě</w:t>
            </w:r>
          </w:p>
          <w:p w14:paraId="2D921DAE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Zaškrtávací16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9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0" w:name="Text36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70"/>
          </w:p>
          <w:p w14:paraId="598955E8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04B179E1" w14:textId="77777777" w:rsidR="00CF3349" w:rsidRPr="00466982" w:rsidRDefault="00CF3349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Komodity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279D62FD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  <w:p w14:paraId="5BEB4ADE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Zaškrtávací10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1"/>
            <w:r w:rsidRPr="00466982">
              <w:rPr>
                <w:rFonts w:ascii="Arial" w:hAnsi="Arial" w:cs="Arial"/>
              </w:rPr>
              <w:t xml:space="preserve">  Čerstvé maso</w:t>
            </w:r>
          </w:p>
          <w:p w14:paraId="6CA40102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Zaškrtávací10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2"/>
            <w:r w:rsidRPr="00466982">
              <w:rPr>
                <w:rFonts w:ascii="Arial" w:hAnsi="Arial" w:cs="Arial"/>
              </w:rPr>
              <w:t xml:space="preserve">  Čerstvé drůbeží maso</w:t>
            </w:r>
          </w:p>
          <w:p w14:paraId="6AC7AC2D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Zaškrtávací10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3"/>
            <w:r w:rsidRPr="00466982">
              <w:rPr>
                <w:rFonts w:ascii="Arial" w:hAnsi="Arial" w:cs="Arial"/>
              </w:rPr>
              <w:t xml:space="preserve">  Králičí maso</w:t>
            </w:r>
          </w:p>
          <w:p w14:paraId="09251D55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Zaškrtávací10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4"/>
            <w:r w:rsidRPr="00466982">
              <w:rPr>
                <w:rFonts w:ascii="Arial" w:hAnsi="Arial" w:cs="Arial"/>
              </w:rPr>
              <w:t xml:space="preserve">  Maso farmové zvěře</w:t>
            </w:r>
          </w:p>
          <w:p w14:paraId="6FE2F767" w14:textId="77777777" w:rsidR="009C734D" w:rsidRDefault="00B828DE" w:rsidP="006610F6">
            <w:pPr>
              <w:ind w:left="422" w:hanging="422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Zaškrtávací10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5"/>
            <w:r w:rsidRPr="00466982">
              <w:rPr>
                <w:rFonts w:ascii="Arial" w:hAnsi="Arial" w:cs="Arial"/>
              </w:rPr>
              <w:t xml:space="preserve">  Ryby, vodní živočichové a výrobky z</w:t>
            </w:r>
            <w:r w:rsidR="009C734D">
              <w:rPr>
                <w:rFonts w:ascii="Arial" w:hAnsi="Arial" w:cs="Arial"/>
              </w:rPr>
              <w:t> </w:t>
            </w:r>
            <w:r w:rsidRPr="00466982">
              <w:rPr>
                <w:rFonts w:ascii="Arial" w:hAnsi="Arial" w:cs="Arial"/>
              </w:rPr>
              <w:t>nich</w:t>
            </w:r>
          </w:p>
          <w:p w14:paraId="713A2D17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Zaškrtávací11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6"/>
            <w:r w:rsidRPr="00466982">
              <w:rPr>
                <w:rFonts w:ascii="Arial" w:hAnsi="Arial" w:cs="Arial"/>
              </w:rPr>
              <w:t xml:space="preserve">  Zvěřina</w:t>
            </w:r>
          </w:p>
          <w:p w14:paraId="5FE0C32A" w14:textId="77777777" w:rsidR="0064007F" w:rsidRPr="00466982" w:rsidRDefault="0064007F" w:rsidP="006610F6">
            <w:pPr>
              <w:ind w:left="422" w:hanging="422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Zaškrtávací18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7"/>
            <w:r w:rsidRPr="00466982">
              <w:rPr>
                <w:rFonts w:ascii="Arial" w:hAnsi="Arial" w:cs="Arial"/>
              </w:rPr>
              <w:t xml:space="preserve">  Masné výrobky (všechny druhy mas)</w:t>
            </w:r>
          </w:p>
          <w:p w14:paraId="4CAC0D2E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Zaškrtávací11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8"/>
            <w:r w:rsidRPr="00466982">
              <w:rPr>
                <w:rFonts w:ascii="Arial" w:hAnsi="Arial" w:cs="Arial"/>
              </w:rPr>
              <w:t xml:space="preserve">  Mléko</w:t>
            </w:r>
            <w:r w:rsidR="0064007F" w:rsidRPr="00466982">
              <w:rPr>
                <w:rFonts w:ascii="Arial" w:hAnsi="Arial" w:cs="Arial"/>
              </w:rPr>
              <w:t>, mléčné výrobky</w:t>
            </w:r>
          </w:p>
          <w:p w14:paraId="7F827F44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Zaškrtávací11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9"/>
            <w:r w:rsidRPr="00466982">
              <w:rPr>
                <w:rFonts w:ascii="Arial" w:hAnsi="Arial" w:cs="Arial"/>
              </w:rPr>
              <w:t xml:space="preserve">  Vejce</w:t>
            </w:r>
            <w:r w:rsidR="009C734D">
              <w:rPr>
                <w:rFonts w:ascii="Arial" w:hAnsi="Arial" w:cs="Arial"/>
              </w:rPr>
              <w:t>, vaječné výrobky</w:t>
            </w:r>
          </w:p>
          <w:p w14:paraId="4C594093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Zaškrtávací11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0"/>
            <w:r w:rsidRPr="00466982">
              <w:rPr>
                <w:rFonts w:ascii="Arial" w:hAnsi="Arial" w:cs="Arial"/>
              </w:rPr>
              <w:t xml:space="preserve">  Med a včelí produkty</w:t>
            </w:r>
          </w:p>
          <w:p w14:paraId="170F1E66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Zaškrtávací11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1"/>
            <w:r w:rsidRPr="00466982">
              <w:rPr>
                <w:rFonts w:ascii="Arial" w:hAnsi="Arial" w:cs="Arial"/>
              </w:rPr>
              <w:t xml:space="preserve">  Ostatní potraviny</w:t>
            </w:r>
          </w:p>
          <w:p w14:paraId="3A0DDE1C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Zaškrtávací16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2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3" w:name="Text37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83"/>
          </w:p>
          <w:p w14:paraId="410EB4B5" w14:textId="77777777" w:rsidR="00E42ABB" w:rsidRPr="00466982" w:rsidRDefault="00E42ABB" w:rsidP="00B828DE">
            <w:pPr>
              <w:rPr>
                <w:rFonts w:ascii="Arial" w:hAnsi="Arial" w:cs="Arial"/>
              </w:rPr>
            </w:pPr>
          </w:p>
        </w:tc>
      </w:tr>
    </w:tbl>
    <w:p w14:paraId="24EE6C4C" w14:textId="77777777" w:rsidR="00CF3349" w:rsidRPr="00466982" w:rsidRDefault="00CF3349" w:rsidP="00AE23FA">
      <w:pPr>
        <w:rPr>
          <w:rFonts w:ascii="Arial" w:hAnsi="Arial" w:cs="Arial"/>
          <w:b/>
        </w:rPr>
      </w:pPr>
    </w:p>
    <w:p w14:paraId="69BD5508" w14:textId="77777777" w:rsidR="00CF3349" w:rsidRPr="00466982" w:rsidRDefault="00CF3349" w:rsidP="00AE23FA">
      <w:pPr>
        <w:rPr>
          <w:rFonts w:ascii="Arial" w:hAnsi="Arial" w:cs="Arial"/>
          <w:b/>
          <w:sz w:val="28"/>
          <w:szCs w:val="28"/>
        </w:rPr>
      </w:pPr>
    </w:p>
    <w:p w14:paraId="4062C84E" w14:textId="21FB44CC" w:rsidR="00B828DE" w:rsidRPr="00466982" w:rsidRDefault="00376FAF" w:rsidP="003C2644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fldChar w:fldCharType="begin">
          <w:ffData>
            <w:name w:val="Zaškrtávací213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Zaškrtávací213"/>
      <w:r w:rsidRPr="0046698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61E6A">
        <w:rPr>
          <w:rFonts w:ascii="Arial" w:hAnsi="Arial" w:cs="Arial"/>
          <w:b/>
          <w:sz w:val="28"/>
          <w:szCs w:val="28"/>
        </w:rPr>
      </w:r>
      <w:r w:rsidR="00861E6A">
        <w:rPr>
          <w:rFonts w:ascii="Arial" w:hAnsi="Arial" w:cs="Arial"/>
          <w:b/>
          <w:sz w:val="28"/>
          <w:szCs w:val="28"/>
        </w:rPr>
        <w:fldChar w:fldCharType="separate"/>
      </w:r>
      <w:r w:rsidRPr="00466982">
        <w:rPr>
          <w:rFonts w:ascii="Arial" w:hAnsi="Arial" w:cs="Arial"/>
          <w:b/>
          <w:sz w:val="28"/>
          <w:szCs w:val="28"/>
        </w:rPr>
        <w:fldChar w:fldCharType="end"/>
      </w:r>
      <w:bookmarkEnd w:id="184"/>
      <w:r w:rsidRPr="00466982">
        <w:rPr>
          <w:rFonts w:ascii="Arial" w:hAnsi="Arial" w:cs="Arial"/>
          <w:b/>
          <w:sz w:val="28"/>
          <w:szCs w:val="28"/>
        </w:rPr>
        <w:t xml:space="preserve"> </w:t>
      </w:r>
      <w:r w:rsidR="00CF3349" w:rsidRPr="00466982">
        <w:rPr>
          <w:rFonts w:ascii="Arial" w:hAnsi="Arial" w:cs="Arial"/>
          <w:b/>
          <w:sz w:val="28"/>
          <w:szCs w:val="28"/>
        </w:rPr>
        <w:t>Prodej potravin ŽP konečnému spotřebiteli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32"/>
      </w:tblGrid>
      <w:tr w:rsidR="00B828DE" w:rsidRPr="00466982" w14:paraId="264BCCAD" w14:textId="77777777" w:rsidTr="006610F6">
        <w:trPr>
          <w:trHeight w:val="3672"/>
        </w:trPr>
        <w:tc>
          <w:tcPr>
            <w:tcW w:w="4111" w:type="dxa"/>
          </w:tcPr>
          <w:p w14:paraId="28AB304E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4A68DD41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</w:p>
          <w:p w14:paraId="23B35837" w14:textId="6E014493" w:rsidR="00B828DE" w:rsidRPr="00466982" w:rsidRDefault="00B828DE" w:rsidP="006610F6">
            <w:pPr>
              <w:ind w:left="468" w:hanging="468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Zaškrtávací11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5"/>
            <w:r w:rsidRPr="00466982">
              <w:rPr>
                <w:rFonts w:ascii="Arial" w:hAnsi="Arial" w:cs="Arial"/>
              </w:rPr>
              <w:t xml:space="preserve">   </w:t>
            </w:r>
            <w:r w:rsidR="00376FAF" w:rsidRPr="00466982">
              <w:rPr>
                <w:rFonts w:ascii="Arial" w:hAnsi="Arial" w:cs="Arial"/>
              </w:rPr>
              <w:t>přijím</w:t>
            </w:r>
            <w:r w:rsidRPr="00466982">
              <w:rPr>
                <w:rFonts w:ascii="Arial" w:hAnsi="Arial" w:cs="Arial"/>
              </w:rPr>
              <w:t>ání zásilek</w:t>
            </w:r>
            <w:r w:rsidR="006610F6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intrakomunitárního</w:t>
            </w:r>
            <w:r w:rsidR="006610F6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obchodu</w:t>
            </w:r>
          </w:p>
          <w:p w14:paraId="324BEC0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Zaškrtávací11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6"/>
            <w:r w:rsidRPr="00466982">
              <w:rPr>
                <w:rFonts w:ascii="Arial" w:hAnsi="Arial" w:cs="Arial"/>
              </w:rPr>
              <w:t xml:space="preserve">   prodej</w:t>
            </w:r>
          </w:p>
          <w:p w14:paraId="25A9BAC8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Zaškrtávací11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7"/>
            <w:r w:rsidRPr="00466982">
              <w:rPr>
                <w:rFonts w:ascii="Arial" w:hAnsi="Arial" w:cs="Arial"/>
              </w:rPr>
              <w:t xml:space="preserve">   prodej na tržišti a tržnici</w:t>
            </w:r>
          </w:p>
          <w:p w14:paraId="7B6F4B04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Zaškrtávací11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8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pojízdná prodejna</w:t>
            </w:r>
          </w:p>
          <w:p w14:paraId="779DD9C7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Zaškrtávací15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9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0" w:name="Text3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90"/>
          </w:p>
          <w:p w14:paraId="7DB894E9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14:paraId="2D35A4F5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Komodity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7E061DA5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</w:p>
          <w:p w14:paraId="4BAC508E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Zaškrtávací11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1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Čerstvé maso</w:t>
            </w:r>
            <w:r w:rsidR="00D07769" w:rsidRPr="00466982">
              <w:rPr>
                <w:rFonts w:ascii="Arial" w:hAnsi="Arial" w:cs="Arial"/>
              </w:rPr>
              <w:t xml:space="preserve"> (včetně výrobků z něj)</w:t>
            </w:r>
          </w:p>
          <w:p w14:paraId="2C9B3D1E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Zaškrtávací12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2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Čerstvé drůbeží maso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5A846018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Zaškrtávací12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3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Králičí maso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23675B67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Zaškrtávací12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4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Maso farmové zvěře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4F2A3A5C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Zaškrtávací12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5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Ryby, vodní živočichové a výrobky z nich</w:t>
            </w:r>
          </w:p>
          <w:p w14:paraId="220DC140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Zaškrtávací12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6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Zvěřina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04BB8853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Zaškrtávací12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7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Mléko</w:t>
            </w:r>
            <w:r w:rsidR="009C734D">
              <w:rPr>
                <w:rFonts w:ascii="Arial" w:hAnsi="Arial" w:cs="Arial"/>
              </w:rPr>
              <w:t xml:space="preserve"> </w:t>
            </w:r>
            <w:r w:rsidR="00D07769" w:rsidRPr="00466982">
              <w:rPr>
                <w:rFonts w:ascii="Arial" w:hAnsi="Arial" w:cs="Arial"/>
              </w:rPr>
              <w:t>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296983FD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Zaškrtávací12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8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Vejce</w:t>
            </w:r>
            <w:r w:rsidR="00D07769" w:rsidRPr="00466982">
              <w:rPr>
                <w:rFonts w:ascii="Arial" w:hAnsi="Arial" w:cs="Arial"/>
              </w:rPr>
              <w:t xml:space="preserve"> </w:t>
            </w:r>
            <w:r w:rsidR="009C734D" w:rsidRPr="00466982">
              <w:rPr>
                <w:rFonts w:ascii="Arial" w:hAnsi="Arial" w:cs="Arial"/>
              </w:rPr>
              <w:t>(vč. výrobků)</w:t>
            </w:r>
          </w:p>
          <w:p w14:paraId="4FF93E5A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Zaškrtávací12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9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Med a včelí produkty</w:t>
            </w:r>
          </w:p>
          <w:p w14:paraId="27D9DA70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Zaškrtávací12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00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Ostatní potraviny</w:t>
            </w:r>
          </w:p>
          <w:p w14:paraId="6B9DC90F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Zaškrtávací15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861E6A">
              <w:rPr>
                <w:rFonts w:ascii="Arial" w:hAnsi="Arial" w:cs="Arial"/>
              </w:rPr>
            </w:r>
            <w:r w:rsidR="00861E6A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01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2" w:name="Text33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02"/>
          </w:p>
          <w:p w14:paraId="1F37448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</w:tr>
    </w:tbl>
    <w:p w14:paraId="44F7CB16" w14:textId="77777777" w:rsidR="00B828DE" w:rsidRPr="00466982" w:rsidRDefault="00B828DE" w:rsidP="00AE23FA">
      <w:pPr>
        <w:rPr>
          <w:rFonts w:ascii="Arial" w:hAnsi="Arial" w:cs="Arial"/>
          <w:b/>
          <w:sz w:val="28"/>
          <w:szCs w:val="28"/>
        </w:rPr>
      </w:pPr>
    </w:p>
    <w:sectPr w:rsidR="00B828DE" w:rsidRPr="00466982" w:rsidSect="006610F6">
      <w:footerReference w:type="default" r:id="rId9"/>
      <w:type w:val="continuous"/>
      <w:pgSz w:w="11906" w:h="16838"/>
      <w:pgMar w:top="851" w:right="1133" w:bottom="993" w:left="993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4552" w14:textId="77777777" w:rsidR="00861E6A" w:rsidRDefault="00861E6A">
      <w:r>
        <w:separator/>
      </w:r>
    </w:p>
  </w:endnote>
  <w:endnote w:type="continuationSeparator" w:id="0">
    <w:p w14:paraId="515B5DDD" w14:textId="77777777" w:rsidR="00861E6A" w:rsidRDefault="008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1C49" w14:textId="3B9A86AA" w:rsidR="00D57BA2" w:rsidRPr="006610F6" w:rsidRDefault="00D57BA2" w:rsidP="00B607AF">
    <w:pPr>
      <w:pStyle w:val="Zpat"/>
      <w:jc w:val="center"/>
      <w:rPr>
        <w:rFonts w:ascii="Arial" w:hAnsi="Arial" w:cs="Arial"/>
        <w:sz w:val="22"/>
        <w:szCs w:val="22"/>
      </w:rPr>
    </w:pPr>
    <w:r w:rsidRPr="006610F6">
      <w:rPr>
        <w:rFonts w:ascii="Arial" w:hAnsi="Arial" w:cs="Arial"/>
        <w:sz w:val="22"/>
        <w:szCs w:val="22"/>
      </w:rPr>
      <w:fldChar w:fldCharType="begin"/>
    </w:r>
    <w:r w:rsidRPr="006610F6">
      <w:rPr>
        <w:rFonts w:ascii="Arial" w:hAnsi="Arial" w:cs="Arial"/>
        <w:sz w:val="22"/>
        <w:szCs w:val="22"/>
      </w:rPr>
      <w:instrText>PAGE   \* MERGEFORMAT</w:instrText>
    </w:r>
    <w:r w:rsidRPr="006610F6">
      <w:rPr>
        <w:rFonts w:ascii="Arial" w:hAnsi="Arial" w:cs="Arial"/>
        <w:sz w:val="22"/>
        <w:szCs w:val="22"/>
      </w:rPr>
      <w:fldChar w:fldCharType="separate"/>
    </w:r>
    <w:r w:rsidRPr="006610F6">
      <w:rPr>
        <w:rFonts w:ascii="Arial" w:hAnsi="Arial" w:cs="Arial"/>
        <w:sz w:val="22"/>
        <w:szCs w:val="22"/>
      </w:rPr>
      <w:t>2</w:t>
    </w:r>
    <w:r w:rsidRPr="006610F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B915" w14:textId="77777777" w:rsidR="00861E6A" w:rsidRDefault="00861E6A">
      <w:r>
        <w:separator/>
      </w:r>
    </w:p>
  </w:footnote>
  <w:footnote w:type="continuationSeparator" w:id="0">
    <w:p w14:paraId="29F947AE" w14:textId="77777777" w:rsidR="00861E6A" w:rsidRDefault="00861E6A">
      <w:r>
        <w:continuationSeparator/>
      </w:r>
    </w:p>
  </w:footnote>
  <w:footnote w:id="1">
    <w:p w14:paraId="785DA8D3" w14:textId="77777777" w:rsidR="006F38BC" w:rsidRDefault="006F38BC">
      <w:pPr>
        <w:pStyle w:val="Textpoznpodarou"/>
      </w:pPr>
      <w:r>
        <w:rPr>
          <w:rStyle w:val="Znakapoznpodarou"/>
        </w:rPr>
        <w:footnoteRef/>
      </w:r>
      <w:r>
        <w:t xml:space="preserve"> podle vyhlášky č. 128/2009 Sb., o přizpůsobení veterinárních a hygienických požadavků pro některé potravinářské podniky, v nichž se zachází se živočišnými produkty</w:t>
      </w:r>
    </w:p>
  </w:footnote>
  <w:footnote w:id="2">
    <w:p w14:paraId="3C22976C" w14:textId="77777777" w:rsidR="006F38BC" w:rsidRDefault="006F38BC">
      <w:pPr>
        <w:pStyle w:val="Textpoznpodarou"/>
      </w:pPr>
      <w:r>
        <w:rPr>
          <w:rStyle w:val="Znakapoznpodarou"/>
        </w:rPr>
        <w:footnoteRef/>
      </w:r>
      <w:r>
        <w:t xml:space="preserve"> není-li blíže specifikováno, rozumí se masem maso domácích kopytníků</w:t>
      </w:r>
    </w:p>
  </w:footnote>
  <w:footnote w:id="3">
    <w:p w14:paraId="1617CBF3" w14:textId="77777777" w:rsidR="006F38BC" w:rsidRDefault="006F38BC">
      <w:pPr>
        <w:pStyle w:val="Textpoznpodarou"/>
      </w:pPr>
      <w:r>
        <w:rPr>
          <w:rStyle w:val="Znakapoznpodarou"/>
        </w:rPr>
        <w:footnoteRef/>
      </w:r>
      <w:r>
        <w:t xml:space="preserve"> Zaškrtává se, pokud jsou takováto zvířata porážena vedle normálních jatečných zvířat. Pokud jde o speciální porážku určenou pouze pro </w:t>
      </w:r>
      <w:proofErr w:type="spellStart"/>
      <w:r>
        <w:t>farmově</w:t>
      </w:r>
      <w:proofErr w:type="spellEnd"/>
      <w:r>
        <w:t xml:space="preserve"> chovanou zvěř, použije se tabulka „Maso farmové zvěře“</w:t>
      </w:r>
    </w:p>
  </w:footnote>
  <w:footnote w:id="4">
    <w:p w14:paraId="29F7E838" w14:textId="77777777" w:rsidR="00312554" w:rsidRDefault="00312554" w:rsidP="00AB79D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Jde-li o samostatnou, specializovanou výrobu (konzervárnu, výrobu </w:t>
      </w:r>
      <w:proofErr w:type="gramStart"/>
      <w:r>
        <w:t>polotovarů….</w:t>
      </w:r>
      <w:proofErr w:type="gramEnd"/>
      <w:r>
        <w:t>). Pokud je výroba těchto výrobků přidružena k masné výrobně, uvede se v tabulce výrobna (masných výrobků…)</w:t>
      </w:r>
    </w:p>
  </w:footnote>
  <w:footnote w:id="5">
    <w:p w14:paraId="26947600" w14:textId="77777777" w:rsidR="00312554" w:rsidRDefault="00312554">
      <w:pPr>
        <w:pStyle w:val="Textpoznpodarou"/>
      </w:pPr>
      <w:r>
        <w:rPr>
          <w:rStyle w:val="Znakapoznpodarou"/>
        </w:rPr>
        <w:footnoteRef/>
      </w:r>
      <w:r>
        <w:t xml:space="preserve"> Jen pokud je určeno pouze pro porážku farmové zvěře, jinak se vyplní v tabulce „</w:t>
      </w:r>
      <w:proofErr w:type="gramStart"/>
      <w:r>
        <w:t>Maso- jatky</w:t>
      </w:r>
      <w:proofErr w:type="gramEnd"/>
      <w:r>
        <w:t>“</w:t>
      </w:r>
    </w:p>
  </w:footnote>
  <w:footnote w:id="6">
    <w:p w14:paraId="287FA6AF" w14:textId="77777777" w:rsidR="00312554" w:rsidRDefault="00312554">
      <w:pPr>
        <w:pStyle w:val="Textpoznpodarou"/>
      </w:pPr>
      <w:r>
        <w:rPr>
          <w:rStyle w:val="Znakapoznpodarou"/>
        </w:rPr>
        <w:footnoteRef/>
      </w:r>
      <w:r>
        <w:t xml:space="preserve"> Pokud podnikatel stáčí pouze vlastní med, zaškrtne se sběrné a stáčecí místo a nezaškrtává se výk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05E"/>
    <w:multiLevelType w:val="hybridMultilevel"/>
    <w:tmpl w:val="4C167904"/>
    <w:lvl w:ilvl="0" w:tplc="2C7AA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6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E7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68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A9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6B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67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66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E37"/>
    <w:multiLevelType w:val="hybridMultilevel"/>
    <w:tmpl w:val="ECD4493C"/>
    <w:lvl w:ilvl="0" w:tplc="1A2A1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4C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4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CE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8A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6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6B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A6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6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ECE"/>
    <w:multiLevelType w:val="hybridMultilevel"/>
    <w:tmpl w:val="349A80E2"/>
    <w:lvl w:ilvl="0" w:tplc="F964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E8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C9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4C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21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E2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4B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3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24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45CE"/>
    <w:multiLevelType w:val="hybridMultilevel"/>
    <w:tmpl w:val="801878D2"/>
    <w:lvl w:ilvl="0" w:tplc="876C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48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F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CB8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2A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AC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5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2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0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FA6"/>
    <w:multiLevelType w:val="hybridMultilevel"/>
    <w:tmpl w:val="CCF45774"/>
    <w:lvl w:ilvl="0" w:tplc="8C92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C8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CE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EE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2A9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CA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E7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0E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A3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70F"/>
    <w:multiLevelType w:val="hybridMultilevel"/>
    <w:tmpl w:val="BB44B072"/>
    <w:lvl w:ilvl="0" w:tplc="A69E6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A3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2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2C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2F6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2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EE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2E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69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427"/>
    <w:multiLevelType w:val="hybridMultilevel"/>
    <w:tmpl w:val="DFE600E4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20F3"/>
    <w:multiLevelType w:val="hybridMultilevel"/>
    <w:tmpl w:val="96409C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6380F"/>
    <w:multiLevelType w:val="hybridMultilevel"/>
    <w:tmpl w:val="96EA2BBC"/>
    <w:lvl w:ilvl="0" w:tplc="2B3872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48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2D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7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E1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C5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0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F97"/>
    <w:multiLevelType w:val="hybridMultilevel"/>
    <w:tmpl w:val="AAD07B26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D7E3F0D"/>
    <w:multiLevelType w:val="hybridMultilevel"/>
    <w:tmpl w:val="0E2E4E0A"/>
    <w:lvl w:ilvl="0" w:tplc="69426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0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2D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E4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0F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0E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C4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6C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2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3488"/>
    <w:multiLevelType w:val="hybridMultilevel"/>
    <w:tmpl w:val="EACC437A"/>
    <w:lvl w:ilvl="0" w:tplc="14A20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AFB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A7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8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45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E2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AC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0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E6C"/>
    <w:multiLevelType w:val="hybridMultilevel"/>
    <w:tmpl w:val="99C48AFC"/>
    <w:lvl w:ilvl="0" w:tplc="75E2C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A2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AC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5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28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22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6F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42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9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03DE"/>
    <w:multiLevelType w:val="hybridMultilevel"/>
    <w:tmpl w:val="05C81442"/>
    <w:lvl w:ilvl="0" w:tplc="76A62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63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00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3C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27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6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0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20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08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F41D8"/>
    <w:multiLevelType w:val="hybridMultilevel"/>
    <w:tmpl w:val="6D6C31AC"/>
    <w:lvl w:ilvl="0" w:tplc="FBE05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484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C3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E0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0E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5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8B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E2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EA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136DF"/>
    <w:multiLevelType w:val="hybridMultilevel"/>
    <w:tmpl w:val="A5040BFA"/>
    <w:lvl w:ilvl="0" w:tplc="B232D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83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A1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AA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C3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6F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F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80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64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0A33"/>
    <w:multiLevelType w:val="hybridMultilevel"/>
    <w:tmpl w:val="E892B3A0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61C8"/>
    <w:multiLevelType w:val="hybridMultilevel"/>
    <w:tmpl w:val="07B400B2"/>
    <w:lvl w:ilvl="0" w:tplc="0F06B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8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64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A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26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E0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88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C1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7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3535"/>
    <w:multiLevelType w:val="hybridMultilevel"/>
    <w:tmpl w:val="F806A02A"/>
    <w:lvl w:ilvl="0" w:tplc="EAFED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6F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60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65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24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A5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EE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84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8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0F00"/>
    <w:multiLevelType w:val="hybridMultilevel"/>
    <w:tmpl w:val="659A6340"/>
    <w:lvl w:ilvl="0" w:tplc="2C483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E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8B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7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8AD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80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7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2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6E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596358">
    <w:abstractNumId w:val="9"/>
  </w:num>
  <w:num w:numId="2" w16cid:durableId="1894468086">
    <w:abstractNumId w:val="14"/>
  </w:num>
  <w:num w:numId="3" w16cid:durableId="1783260509">
    <w:abstractNumId w:val="5"/>
  </w:num>
  <w:num w:numId="4" w16cid:durableId="983046437">
    <w:abstractNumId w:val="8"/>
  </w:num>
  <w:num w:numId="5" w16cid:durableId="570391915">
    <w:abstractNumId w:val="2"/>
  </w:num>
  <w:num w:numId="6" w16cid:durableId="2024744190">
    <w:abstractNumId w:val="18"/>
  </w:num>
  <w:num w:numId="7" w16cid:durableId="1930119187">
    <w:abstractNumId w:val="6"/>
  </w:num>
  <w:num w:numId="8" w16cid:durableId="1847790762">
    <w:abstractNumId w:val="7"/>
  </w:num>
  <w:num w:numId="9" w16cid:durableId="1946424875">
    <w:abstractNumId w:val="16"/>
  </w:num>
  <w:num w:numId="10" w16cid:durableId="656418275">
    <w:abstractNumId w:val="12"/>
  </w:num>
  <w:num w:numId="11" w16cid:durableId="469204387">
    <w:abstractNumId w:val="4"/>
  </w:num>
  <w:num w:numId="12" w16cid:durableId="771240456">
    <w:abstractNumId w:val="11"/>
  </w:num>
  <w:num w:numId="13" w16cid:durableId="943422848">
    <w:abstractNumId w:val="13"/>
  </w:num>
  <w:num w:numId="14" w16cid:durableId="1842114636">
    <w:abstractNumId w:val="3"/>
  </w:num>
  <w:num w:numId="15" w16cid:durableId="1527868230">
    <w:abstractNumId w:val="10"/>
  </w:num>
  <w:num w:numId="16" w16cid:durableId="1330061731">
    <w:abstractNumId w:val="0"/>
  </w:num>
  <w:num w:numId="17" w16cid:durableId="1370450331">
    <w:abstractNumId w:val="1"/>
  </w:num>
  <w:num w:numId="18" w16cid:durableId="1508059183">
    <w:abstractNumId w:val="19"/>
  </w:num>
  <w:num w:numId="19" w16cid:durableId="1669938847">
    <w:abstractNumId w:val="17"/>
  </w:num>
  <w:num w:numId="20" w16cid:durableId="1583687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45"/>
    <w:rsid w:val="00011CD6"/>
    <w:rsid w:val="00030854"/>
    <w:rsid w:val="00037679"/>
    <w:rsid w:val="000736C4"/>
    <w:rsid w:val="00080F6D"/>
    <w:rsid w:val="00082BD7"/>
    <w:rsid w:val="0008348C"/>
    <w:rsid w:val="0009157E"/>
    <w:rsid w:val="00094224"/>
    <w:rsid w:val="0009694B"/>
    <w:rsid w:val="000A23DE"/>
    <w:rsid w:val="000B0369"/>
    <w:rsid w:val="000B3B5D"/>
    <w:rsid w:val="000F1273"/>
    <w:rsid w:val="0010589E"/>
    <w:rsid w:val="001065EC"/>
    <w:rsid w:val="0011024D"/>
    <w:rsid w:val="00127DA6"/>
    <w:rsid w:val="00131D4D"/>
    <w:rsid w:val="00142ED9"/>
    <w:rsid w:val="00182AD0"/>
    <w:rsid w:val="001C5F7F"/>
    <w:rsid w:val="001E3F80"/>
    <w:rsid w:val="001F6596"/>
    <w:rsid w:val="00203A2E"/>
    <w:rsid w:val="0023458C"/>
    <w:rsid w:val="00241E16"/>
    <w:rsid w:val="00250858"/>
    <w:rsid w:val="002558F5"/>
    <w:rsid w:val="002561FE"/>
    <w:rsid w:val="00256B0A"/>
    <w:rsid w:val="0026398A"/>
    <w:rsid w:val="00295CA7"/>
    <w:rsid w:val="002A2F55"/>
    <w:rsid w:val="002B01D0"/>
    <w:rsid w:val="002C5556"/>
    <w:rsid w:val="002C55CE"/>
    <w:rsid w:val="002D3F69"/>
    <w:rsid w:val="00303CA7"/>
    <w:rsid w:val="003043D6"/>
    <w:rsid w:val="0030574F"/>
    <w:rsid w:val="003107FF"/>
    <w:rsid w:val="00310999"/>
    <w:rsid w:val="00312554"/>
    <w:rsid w:val="0032310E"/>
    <w:rsid w:val="00324D3D"/>
    <w:rsid w:val="00332BD3"/>
    <w:rsid w:val="0033777D"/>
    <w:rsid w:val="003463C0"/>
    <w:rsid w:val="003572B7"/>
    <w:rsid w:val="00360080"/>
    <w:rsid w:val="00365EC3"/>
    <w:rsid w:val="00376FAF"/>
    <w:rsid w:val="003821DB"/>
    <w:rsid w:val="00390EDE"/>
    <w:rsid w:val="003B0A77"/>
    <w:rsid w:val="003B5ACD"/>
    <w:rsid w:val="003B611D"/>
    <w:rsid w:val="003C2644"/>
    <w:rsid w:val="003D6DA2"/>
    <w:rsid w:val="003E0680"/>
    <w:rsid w:val="003E78A7"/>
    <w:rsid w:val="00403C3E"/>
    <w:rsid w:val="00426F99"/>
    <w:rsid w:val="00440F94"/>
    <w:rsid w:val="00450FA1"/>
    <w:rsid w:val="00465C69"/>
    <w:rsid w:val="00465CEB"/>
    <w:rsid w:val="00466982"/>
    <w:rsid w:val="00467AC2"/>
    <w:rsid w:val="00474104"/>
    <w:rsid w:val="00490E66"/>
    <w:rsid w:val="004937B6"/>
    <w:rsid w:val="004A1670"/>
    <w:rsid w:val="004A20C1"/>
    <w:rsid w:val="004A5ECA"/>
    <w:rsid w:val="004C0181"/>
    <w:rsid w:val="004C5A08"/>
    <w:rsid w:val="004C75DB"/>
    <w:rsid w:val="004D1E6B"/>
    <w:rsid w:val="004E2799"/>
    <w:rsid w:val="004E291E"/>
    <w:rsid w:val="0050594E"/>
    <w:rsid w:val="005115A5"/>
    <w:rsid w:val="00523ED7"/>
    <w:rsid w:val="00530D83"/>
    <w:rsid w:val="005347CF"/>
    <w:rsid w:val="00546021"/>
    <w:rsid w:val="005621FE"/>
    <w:rsid w:val="00577B92"/>
    <w:rsid w:val="005C12EE"/>
    <w:rsid w:val="005D184E"/>
    <w:rsid w:val="00614D84"/>
    <w:rsid w:val="00621684"/>
    <w:rsid w:val="006315B7"/>
    <w:rsid w:val="0064007F"/>
    <w:rsid w:val="006610F6"/>
    <w:rsid w:val="00676AC0"/>
    <w:rsid w:val="006A2082"/>
    <w:rsid w:val="006F38BC"/>
    <w:rsid w:val="006F5085"/>
    <w:rsid w:val="006F5233"/>
    <w:rsid w:val="00702FC6"/>
    <w:rsid w:val="00724988"/>
    <w:rsid w:val="00727DAD"/>
    <w:rsid w:val="00731472"/>
    <w:rsid w:val="007357D3"/>
    <w:rsid w:val="00740362"/>
    <w:rsid w:val="0074155B"/>
    <w:rsid w:val="00742DAC"/>
    <w:rsid w:val="007612A2"/>
    <w:rsid w:val="00774496"/>
    <w:rsid w:val="00783F1B"/>
    <w:rsid w:val="007968B8"/>
    <w:rsid w:val="007B0B9B"/>
    <w:rsid w:val="007E6B8D"/>
    <w:rsid w:val="00800414"/>
    <w:rsid w:val="00822904"/>
    <w:rsid w:val="00825485"/>
    <w:rsid w:val="00825B03"/>
    <w:rsid w:val="00845F47"/>
    <w:rsid w:val="00851C79"/>
    <w:rsid w:val="00853994"/>
    <w:rsid w:val="008560DE"/>
    <w:rsid w:val="008565DA"/>
    <w:rsid w:val="00860333"/>
    <w:rsid w:val="0086144B"/>
    <w:rsid w:val="00861E6A"/>
    <w:rsid w:val="008741BB"/>
    <w:rsid w:val="008B5329"/>
    <w:rsid w:val="008C5420"/>
    <w:rsid w:val="008E44FB"/>
    <w:rsid w:val="008F1A77"/>
    <w:rsid w:val="008F1BF9"/>
    <w:rsid w:val="008F454A"/>
    <w:rsid w:val="008F5D0C"/>
    <w:rsid w:val="00915F5D"/>
    <w:rsid w:val="0091646F"/>
    <w:rsid w:val="009345EC"/>
    <w:rsid w:val="00935652"/>
    <w:rsid w:val="00942A4E"/>
    <w:rsid w:val="00955731"/>
    <w:rsid w:val="00956426"/>
    <w:rsid w:val="00961588"/>
    <w:rsid w:val="009746E8"/>
    <w:rsid w:val="0097675E"/>
    <w:rsid w:val="009836CA"/>
    <w:rsid w:val="009B3890"/>
    <w:rsid w:val="009C06B2"/>
    <w:rsid w:val="009C1050"/>
    <w:rsid w:val="009C734D"/>
    <w:rsid w:val="009D52C3"/>
    <w:rsid w:val="009D6CED"/>
    <w:rsid w:val="009D7303"/>
    <w:rsid w:val="009E2333"/>
    <w:rsid w:val="009E67C6"/>
    <w:rsid w:val="00A0233C"/>
    <w:rsid w:val="00A16BBA"/>
    <w:rsid w:val="00A33613"/>
    <w:rsid w:val="00A340CE"/>
    <w:rsid w:val="00A35804"/>
    <w:rsid w:val="00A96C26"/>
    <w:rsid w:val="00AB06EF"/>
    <w:rsid w:val="00AB4CD6"/>
    <w:rsid w:val="00AB79D5"/>
    <w:rsid w:val="00AC5182"/>
    <w:rsid w:val="00AC618D"/>
    <w:rsid w:val="00AE23FA"/>
    <w:rsid w:val="00B10A90"/>
    <w:rsid w:val="00B201D2"/>
    <w:rsid w:val="00B20603"/>
    <w:rsid w:val="00B24F6F"/>
    <w:rsid w:val="00B30D16"/>
    <w:rsid w:val="00B34B0B"/>
    <w:rsid w:val="00B4030D"/>
    <w:rsid w:val="00B510C3"/>
    <w:rsid w:val="00B607AF"/>
    <w:rsid w:val="00B645F0"/>
    <w:rsid w:val="00B76F56"/>
    <w:rsid w:val="00B772F1"/>
    <w:rsid w:val="00B828DE"/>
    <w:rsid w:val="00B8327C"/>
    <w:rsid w:val="00B8658B"/>
    <w:rsid w:val="00BB6564"/>
    <w:rsid w:val="00BC4105"/>
    <w:rsid w:val="00BE291E"/>
    <w:rsid w:val="00BF7DEF"/>
    <w:rsid w:val="00C11C42"/>
    <w:rsid w:val="00C551C7"/>
    <w:rsid w:val="00C56116"/>
    <w:rsid w:val="00C612C4"/>
    <w:rsid w:val="00C657D6"/>
    <w:rsid w:val="00C825BC"/>
    <w:rsid w:val="00CC50D7"/>
    <w:rsid w:val="00CD0F85"/>
    <w:rsid w:val="00CE40ED"/>
    <w:rsid w:val="00CE7D8B"/>
    <w:rsid w:val="00CF0045"/>
    <w:rsid w:val="00CF3349"/>
    <w:rsid w:val="00D00CA6"/>
    <w:rsid w:val="00D017DF"/>
    <w:rsid w:val="00D07769"/>
    <w:rsid w:val="00D30AD2"/>
    <w:rsid w:val="00D53B45"/>
    <w:rsid w:val="00D54256"/>
    <w:rsid w:val="00D57BA2"/>
    <w:rsid w:val="00D6258C"/>
    <w:rsid w:val="00DA171D"/>
    <w:rsid w:val="00DB336C"/>
    <w:rsid w:val="00DD65D7"/>
    <w:rsid w:val="00DF5BFD"/>
    <w:rsid w:val="00E178E3"/>
    <w:rsid w:val="00E42ABB"/>
    <w:rsid w:val="00E47925"/>
    <w:rsid w:val="00E714FA"/>
    <w:rsid w:val="00E95875"/>
    <w:rsid w:val="00EA0F49"/>
    <w:rsid w:val="00EB5B5C"/>
    <w:rsid w:val="00EB6C67"/>
    <w:rsid w:val="00F2155A"/>
    <w:rsid w:val="00F26F57"/>
    <w:rsid w:val="00F47470"/>
    <w:rsid w:val="00F52DC8"/>
    <w:rsid w:val="00F656D8"/>
    <w:rsid w:val="00F66B36"/>
    <w:rsid w:val="00F75A9B"/>
    <w:rsid w:val="00F860DF"/>
    <w:rsid w:val="00FA0E51"/>
    <w:rsid w:val="00FB40FB"/>
    <w:rsid w:val="00FB72A8"/>
    <w:rsid w:val="00FD2B3C"/>
    <w:rsid w:val="00FE1DCA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D0C5F"/>
  <w15:chartTrackingRefBased/>
  <w15:docId w15:val="{CBB8A43B-F839-4CBF-AD79-E67F9DCF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8539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612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12C4"/>
  </w:style>
  <w:style w:type="paragraph" w:styleId="Textpoznpodarou">
    <w:name w:val="footnote text"/>
    <w:basedOn w:val="Normln"/>
    <w:link w:val="TextpoznpodarouChar"/>
    <w:semiHidden/>
    <w:rsid w:val="00F75A9B"/>
    <w:rPr>
      <w:sz w:val="20"/>
      <w:szCs w:val="20"/>
    </w:rPr>
  </w:style>
  <w:style w:type="character" w:styleId="Znakapoznpodarou">
    <w:name w:val="footnote reference"/>
    <w:semiHidden/>
    <w:rsid w:val="00F75A9B"/>
    <w:rPr>
      <w:vertAlign w:val="superscript"/>
    </w:rPr>
  </w:style>
  <w:style w:type="paragraph" w:styleId="Zhlav">
    <w:name w:val="header"/>
    <w:basedOn w:val="Normln"/>
    <w:rsid w:val="005115A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6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1670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0A23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3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23DE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3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23DE"/>
    <w:rPr>
      <w:b/>
      <w:bCs/>
      <w:lang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F47470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47470"/>
    <w:rPr>
      <w:lang w:eastAsia="zh-CN"/>
    </w:rPr>
  </w:style>
  <w:style w:type="character" w:customStyle="1" w:styleId="ZpatChar">
    <w:name w:val="Zápatí Char"/>
    <w:link w:val="Zpat"/>
    <w:uiPriority w:val="99"/>
    <w:rsid w:val="008614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7A90-FFA8-492A-A919-9CD4005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0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 a registraci</vt:lpstr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 a registraci</dc:title>
  <dc:subject/>
  <dc:creator>Jiří Hlaváček</dc:creator>
  <cp:keywords/>
  <cp:lastModifiedBy>JA</cp:lastModifiedBy>
  <cp:revision>6</cp:revision>
  <cp:lastPrinted>2016-08-16T10:53:00Z</cp:lastPrinted>
  <dcterms:created xsi:type="dcterms:W3CDTF">2022-07-19T07:56:00Z</dcterms:created>
  <dcterms:modified xsi:type="dcterms:W3CDTF">2022-07-22T08:49:00Z</dcterms:modified>
</cp:coreProperties>
</file>